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5D5" w:rsidRPr="000705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C19F0" w:rsidRDefault="00CC19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5178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5178F">
        <w:t>28 июня 2019 года № 26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37C11" w:rsidRPr="00A90BE8" w:rsidRDefault="00937C11" w:rsidP="00937C11">
      <w:pPr>
        <w:jc w:val="center"/>
        <w:rPr>
          <w:b/>
          <w:bCs/>
          <w:szCs w:val="28"/>
        </w:rPr>
      </w:pPr>
      <w:r w:rsidRPr="00A90BE8">
        <w:rPr>
          <w:b/>
          <w:bCs/>
          <w:szCs w:val="28"/>
        </w:rPr>
        <w:t>О внесении изменени</w:t>
      </w:r>
      <w:r>
        <w:rPr>
          <w:b/>
          <w:bCs/>
          <w:szCs w:val="28"/>
        </w:rPr>
        <w:t>й</w:t>
      </w:r>
      <w:r w:rsidRPr="00A90BE8">
        <w:rPr>
          <w:b/>
          <w:bCs/>
          <w:szCs w:val="28"/>
        </w:rPr>
        <w:t xml:space="preserve"> в постановление Правительства </w:t>
      </w:r>
    </w:p>
    <w:p w:rsidR="00937C11" w:rsidRPr="00A90BE8" w:rsidRDefault="00937C11" w:rsidP="00937C11">
      <w:pPr>
        <w:jc w:val="center"/>
        <w:rPr>
          <w:b/>
          <w:bCs/>
          <w:szCs w:val="28"/>
        </w:rPr>
      </w:pPr>
      <w:r w:rsidRPr="00A90BE8">
        <w:rPr>
          <w:b/>
          <w:bCs/>
          <w:szCs w:val="28"/>
        </w:rPr>
        <w:t>Республики Карелия от 20 июня 2014 года № 196-П</w:t>
      </w:r>
    </w:p>
    <w:p w:rsidR="00937C11" w:rsidRPr="00FD35B1" w:rsidRDefault="00937C11" w:rsidP="00937C11">
      <w:pPr>
        <w:jc w:val="center"/>
        <w:rPr>
          <w:szCs w:val="28"/>
        </w:rPr>
      </w:pPr>
    </w:p>
    <w:p w:rsidR="00937C11" w:rsidRPr="00937C11" w:rsidRDefault="00937C11" w:rsidP="00937C1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37C11">
        <w:rPr>
          <w:bCs/>
          <w:sz w:val="26"/>
          <w:szCs w:val="26"/>
        </w:rPr>
        <w:t xml:space="preserve">Правительство Республики Карелия </w:t>
      </w:r>
      <w:proofErr w:type="gramStart"/>
      <w:r w:rsidRPr="00937C11">
        <w:rPr>
          <w:b/>
          <w:bCs/>
          <w:sz w:val="26"/>
          <w:szCs w:val="26"/>
        </w:rPr>
        <w:t>п</w:t>
      </w:r>
      <w:proofErr w:type="gramEnd"/>
      <w:r w:rsidRPr="00937C11">
        <w:rPr>
          <w:b/>
          <w:bCs/>
          <w:sz w:val="26"/>
          <w:szCs w:val="26"/>
        </w:rPr>
        <w:t xml:space="preserve"> о с т а н о в л я е т</w:t>
      </w:r>
      <w:r w:rsidRPr="00937C11">
        <w:rPr>
          <w:bCs/>
          <w:sz w:val="26"/>
          <w:szCs w:val="26"/>
        </w:rPr>
        <w:t>:</w:t>
      </w:r>
    </w:p>
    <w:p w:rsidR="00937C11" w:rsidRPr="00937C11" w:rsidRDefault="00937C11" w:rsidP="00937C11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937C11">
        <w:rPr>
          <w:sz w:val="26"/>
          <w:szCs w:val="26"/>
        </w:rPr>
        <w:t>Внести в государственную программу Республики Карелия «Развитие образования» на 2014 – 2025 годы, утвержденную постановлением Правительства Республики Карелия от 20 июня 2014 года № 196-П «Об утверждении государственной программы Республики Карелия «Развитие образования» на 2014 – 2025 годы»</w:t>
      </w:r>
      <w:r w:rsidRPr="00937C11">
        <w:rPr>
          <w:bCs/>
          <w:sz w:val="26"/>
          <w:szCs w:val="26"/>
        </w:rPr>
        <w:t xml:space="preserve"> (</w:t>
      </w:r>
      <w:r w:rsidRPr="00937C11">
        <w:rPr>
          <w:rFonts w:eastAsia="Calibri"/>
          <w:sz w:val="26"/>
          <w:szCs w:val="26"/>
        </w:rPr>
        <w:t>Собрание законодательства Республики Карелия, 2014, № 6, ст. 1058; 2015, № 2, ст. 243; 2016, № 1, ст. 61;</w:t>
      </w:r>
      <w:proofErr w:type="gramEnd"/>
      <w:r w:rsidRPr="00937C11">
        <w:rPr>
          <w:rFonts w:eastAsia="Calibri"/>
          <w:sz w:val="26"/>
          <w:szCs w:val="26"/>
        </w:rPr>
        <w:t xml:space="preserve"> № </w:t>
      </w:r>
      <w:proofErr w:type="gramStart"/>
      <w:r w:rsidRPr="00937C11">
        <w:rPr>
          <w:rFonts w:eastAsia="Calibri"/>
          <w:sz w:val="26"/>
          <w:szCs w:val="26"/>
        </w:rPr>
        <w:t xml:space="preserve">8, ст. 1751; 2017, № 1, ст. 69; № 4, ст. 689; № 9, ст. 1791; № 10, ст. 1955; № 12, ст. 2456; 2018, № 1, ст. 74; № 6, ст. 1242; Официальный интернет-портал правовой информации (www.pravo.gov.ru), </w:t>
      </w:r>
      <w:r w:rsidRPr="00937C11">
        <w:rPr>
          <w:bCs/>
          <w:sz w:val="26"/>
          <w:szCs w:val="26"/>
        </w:rPr>
        <w:t xml:space="preserve">25 октября 2018 года,                            № </w:t>
      </w:r>
      <w:r w:rsidRPr="00937C11">
        <w:rPr>
          <w:sz w:val="26"/>
          <w:szCs w:val="26"/>
        </w:rPr>
        <w:t xml:space="preserve">1000201810250001, 24 декабря 2018 года, № 1000201812240014, 14 февраля 2019 года, № </w:t>
      </w:r>
      <w:r w:rsidRPr="00937C11">
        <w:rPr>
          <w:rStyle w:val="pagesindoccount"/>
          <w:sz w:val="26"/>
          <w:szCs w:val="26"/>
        </w:rPr>
        <w:t>1000201902140001</w:t>
      </w:r>
      <w:r w:rsidRPr="00937C11">
        <w:rPr>
          <w:bCs/>
          <w:sz w:val="26"/>
          <w:szCs w:val="26"/>
        </w:rPr>
        <w:t>), следующие изменения:</w:t>
      </w:r>
      <w:proofErr w:type="gramEnd"/>
    </w:p>
    <w:p w:rsidR="00937C11" w:rsidRPr="00937C11" w:rsidRDefault="00937C11" w:rsidP="00937C11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6"/>
          <w:szCs w:val="26"/>
        </w:rPr>
      </w:pPr>
      <w:r w:rsidRPr="00937C11">
        <w:rPr>
          <w:bCs/>
          <w:sz w:val="26"/>
          <w:szCs w:val="26"/>
        </w:rPr>
        <w:t xml:space="preserve">позицию </w:t>
      </w:r>
      <w:r>
        <w:rPr>
          <w:bCs/>
          <w:sz w:val="26"/>
          <w:szCs w:val="26"/>
        </w:rPr>
        <w:t>«</w:t>
      </w:r>
      <w:r w:rsidRPr="00937C11">
        <w:rPr>
          <w:bCs/>
          <w:sz w:val="26"/>
          <w:szCs w:val="26"/>
        </w:rPr>
        <w:t xml:space="preserve">Объем финансового обеспечения государственной программы» паспорта государственной программы </w:t>
      </w:r>
      <w:r w:rsidRPr="00937C11">
        <w:rPr>
          <w:rFonts w:eastAsiaTheme="minorHAnsi"/>
          <w:sz w:val="26"/>
          <w:szCs w:val="26"/>
          <w:lang w:eastAsia="en-US"/>
        </w:rPr>
        <w:t>Республики Карелия</w:t>
      </w:r>
      <w:r>
        <w:rPr>
          <w:rFonts w:eastAsiaTheme="minorHAnsi"/>
          <w:sz w:val="26"/>
          <w:szCs w:val="26"/>
          <w:lang w:eastAsia="en-US"/>
        </w:rPr>
        <w:t xml:space="preserve"> «Развитие образования» на 2014 – </w:t>
      </w:r>
      <w:r w:rsidRPr="00937C11">
        <w:rPr>
          <w:rFonts w:eastAsiaTheme="minorHAnsi"/>
          <w:sz w:val="26"/>
          <w:szCs w:val="26"/>
          <w:lang w:eastAsia="en-US"/>
        </w:rPr>
        <w:t>2025 годы (далее – государственная программа)</w:t>
      </w:r>
      <w:r w:rsidRPr="00937C11">
        <w:rPr>
          <w:bCs/>
          <w:sz w:val="26"/>
          <w:szCs w:val="26"/>
        </w:rPr>
        <w:t xml:space="preserve"> «изложить в следующей редакции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70"/>
        <w:gridCol w:w="1247"/>
        <w:gridCol w:w="2128"/>
        <w:gridCol w:w="1984"/>
        <w:gridCol w:w="2126"/>
      </w:tblGrid>
      <w:tr w:rsidR="00937C11" w:rsidRPr="00830168" w:rsidTr="00937C11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937C11" w:rsidRPr="007229FD" w:rsidRDefault="00937C11" w:rsidP="00937C11">
            <w:pPr>
              <w:pStyle w:val="af6"/>
              <w:rPr>
                <w:sz w:val="26"/>
                <w:szCs w:val="26"/>
              </w:rPr>
            </w:pPr>
            <w:r w:rsidRPr="007229FD">
              <w:rPr>
                <w:sz w:val="26"/>
                <w:szCs w:val="26"/>
              </w:rPr>
              <w:t xml:space="preserve"> </w:t>
            </w:r>
            <w:r w:rsidRPr="007229FD">
              <w:rPr>
                <w:sz w:val="26"/>
                <w:szCs w:val="26"/>
                <w:shd w:val="clear" w:color="auto" w:fill="FFFFFF" w:themeFill="background1"/>
              </w:rPr>
              <w:t>«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pStyle w:val="af6"/>
              <w:rPr>
                <w:highlight w:val="yellow"/>
              </w:rPr>
            </w:pPr>
            <w:r w:rsidRPr="00937C11">
              <w:t>Объем финансового обеспечения государственной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937C11" w:rsidRDefault="00937C11" w:rsidP="00627EE0">
            <w:pPr>
              <w:pStyle w:val="af6"/>
              <w:jc w:val="center"/>
            </w:pPr>
            <w:r w:rsidRPr="00937C11">
              <w:t>Год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pStyle w:val="af6"/>
              <w:jc w:val="center"/>
            </w:pPr>
            <w:r w:rsidRPr="00937C11">
              <w:t>Всего,</w:t>
            </w:r>
          </w:p>
          <w:p w:rsidR="00937C11" w:rsidRPr="00937C11" w:rsidRDefault="00937C11" w:rsidP="00627EE0">
            <w:pPr>
              <w:pStyle w:val="af6"/>
              <w:jc w:val="center"/>
            </w:pPr>
            <w:r w:rsidRPr="00937C11">
              <w:t>тыс. рублей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pStyle w:val="af6"/>
              <w:jc w:val="center"/>
            </w:pPr>
            <w:r w:rsidRPr="00937C11">
              <w:t>В том числе</w:t>
            </w:r>
          </w:p>
        </w:tc>
      </w:tr>
      <w:tr w:rsidR="00937C11" w:rsidRPr="00830168" w:rsidTr="00937C11"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37C11" w:rsidRPr="00937C11" w:rsidRDefault="00937C11" w:rsidP="00937C11">
            <w:pPr>
              <w:pStyle w:val="af6"/>
              <w:rPr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pStyle w:val="af6"/>
              <w:rPr>
                <w:highlight w:val="yellow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937C11" w:rsidRDefault="00937C11" w:rsidP="00627EE0">
            <w:pPr>
              <w:pStyle w:val="af6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pStyle w:val="af6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pStyle w:val="af6"/>
              <w:jc w:val="center"/>
            </w:pPr>
            <w:r w:rsidRPr="00937C11">
              <w:t>за счет средств бюджета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pStyle w:val="af6"/>
              <w:jc w:val="center"/>
            </w:pPr>
            <w:r w:rsidRPr="00937C11">
              <w:t>за счет целевых безвозмездных поступлений в бюджет Республики Карелия</w:t>
            </w:r>
          </w:p>
        </w:tc>
      </w:tr>
      <w:tr w:rsidR="00937C11" w:rsidRPr="00830168" w:rsidTr="00937C11"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37C11" w:rsidRPr="00937C11" w:rsidRDefault="00937C11" w:rsidP="00937C11">
            <w:pPr>
              <w:pStyle w:val="af6"/>
              <w:rPr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pStyle w:val="af6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937C11" w:rsidRDefault="00937C11" w:rsidP="00627EE0">
            <w:pPr>
              <w:pStyle w:val="af6"/>
              <w:jc w:val="center"/>
            </w:pPr>
            <w:r w:rsidRPr="00937C11">
              <w:t>20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937C11">
              <w:rPr>
                <w:color w:val="000000"/>
                <w:sz w:val="24"/>
                <w:szCs w:val="24"/>
              </w:rPr>
              <w:t>7 509 925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937C11">
              <w:rPr>
                <w:color w:val="000000"/>
                <w:sz w:val="24"/>
                <w:szCs w:val="24"/>
              </w:rPr>
              <w:t>7 018 239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937C11">
              <w:rPr>
                <w:color w:val="000000"/>
                <w:sz w:val="24"/>
                <w:szCs w:val="24"/>
              </w:rPr>
              <w:t>491 685,92</w:t>
            </w:r>
          </w:p>
        </w:tc>
      </w:tr>
      <w:tr w:rsidR="00937C11" w:rsidRPr="00830168" w:rsidTr="00937C11"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37C11" w:rsidRPr="00937C11" w:rsidRDefault="00937C11" w:rsidP="00937C11">
            <w:pPr>
              <w:pStyle w:val="af6"/>
              <w:rPr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pStyle w:val="af6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937C11" w:rsidRDefault="00937C11" w:rsidP="00627EE0">
            <w:pPr>
              <w:pStyle w:val="af6"/>
              <w:jc w:val="center"/>
            </w:pPr>
            <w:r w:rsidRPr="00937C11">
              <w:t>20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 xml:space="preserve">6 819 704,7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937C11">
              <w:rPr>
                <w:color w:val="000000"/>
                <w:sz w:val="24"/>
                <w:szCs w:val="24"/>
              </w:rPr>
              <w:t>6 554 07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937C11">
              <w:rPr>
                <w:color w:val="000000"/>
                <w:sz w:val="24"/>
                <w:szCs w:val="24"/>
              </w:rPr>
              <w:t>265 627,76</w:t>
            </w:r>
          </w:p>
        </w:tc>
      </w:tr>
      <w:tr w:rsidR="00937C11" w:rsidRPr="00830168" w:rsidTr="00937C11"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37C11" w:rsidRPr="00937C11" w:rsidRDefault="00937C11" w:rsidP="00937C11">
            <w:pPr>
              <w:pStyle w:val="af6"/>
              <w:rPr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pStyle w:val="af6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937C11" w:rsidRDefault="00937C11" w:rsidP="00627EE0">
            <w:pPr>
              <w:pStyle w:val="af6"/>
              <w:jc w:val="center"/>
            </w:pPr>
            <w:r w:rsidRPr="00937C11">
              <w:t>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 xml:space="preserve">6 846 195,8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937C11">
              <w:rPr>
                <w:color w:val="000000"/>
                <w:sz w:val="24"/>
                <w:szCs w:val="24"/>
              </w:rPr>
              <w:t>6 841 341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937C11">
              <w:rPr>
                <w:color w:val="000000"/>
                <w:sz w:val="24"/>
                <w:szCs w:val="24"/>
              </w:rPr>
              <w:t>4 853,90</w:t>
            </w:r>
          </w:p>
        </w:tc>
      </w:tr>
    </w:tbl>
    <w:p w:rsidR="00937C11" w:rsidRDefault="00937C11"/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70"/>
        <w:gridCol w:w="1247"/>
        <w:gridCol w:w="2128"/>
        <w:gridCol w:w="1984"/>
        <w:gridCol w:w="1985"/>
        <w:gridCol w:w="567"/>
      </w:tblGrid>
      <w:tr w:rsidR="00937C11" w:rsidRPr="00830168" w:rsidTr="00937C11">
        <w:trPr>
          <w:gridAfter w:val="1"/>
          <w:wAfter w:w="567" w:type="dxa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937C11" w:rsidRPr="00937C11" w:rsidRDefault="00937C11" w:rsidP="00937C11">
            <w:pPr>
              <w:pStyle w:val="af6"/>
              <w:rPr>
                <w:highlight w:val="yellow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pStyle w:val="af6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937C11" w:rsidRDefault="00937C11" w:rsidP="00627EE0">
            <w:pPr>
              <w:pStyle w:val="af6"/>
              <w:jc w:val="center"/>
            </w:pPr>
            <w:r w:rsidRPr="00937C11">
              <w:t>20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 xml:space="preserve">7 629 965,7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937C11">
              <w:rPr>
                <w:color w:val="000000"/>
                <w:sz w:val="24"/>
                <w:szCs w:val="24"/>
              </w:rPr>
              <w:t>7 229 502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937C11">
              <w:rPr>
                <w:color w:val="000000"/>
                <w:sz w:val="24"/>
                <w:szCs w:val="24"/>
              </w:rPr>
              <w:t>400 463,00</w:t>
            </w:r>
          </w:p>
        </w:tc>
      </w:tr>
      <w:tr w:rsidR="00937C11" w:rsidRPr="00830168" w:rsidTr="00937C11">
        <w:trPr>
          <w:gridAfter w:val="1"/>
          <w:wAfter w:w="567" w:type="dxa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37C11" w:rsidRPr="00937C11" w:rsidRDefault="00937C11" w:rsidP="00937C11">
            <w:pPr>
              <w:pStyle w:val="af6"/>
              <w:rPr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pStyle w:val="af6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937C11" w:rsidRDefault="00937C11" w:rsidP="00627EE0">
            <w:pPr>
              <w:pStyle w:val="af6"/>
              <w:jc w:val="center"/>
            </w:pPr>
            <w:r w:rsidRPr="00937C11">
              <w:t>20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937C11">
              <w:rPr>
                <w:bCs/>
                <w:color w:val="000000"/>
                <w:sz w:val="24"/>
                <w:szCs w:val="24"/>
              </w:rPr>
              <w:t>8 210 23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11" w:rsidRPr="00937C11" w:rsidRDefault="00937C11" w:rsidP="00627E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C11">
              <w:rPr>
                <w:bCs/>
                <w:color w:val="000000"/>
                <w:sz w:val="24"/>
                <w:szCs w:val="24"/>
              </w:rPr>
              <w:t>7 938 470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11" w:rsidRPr="00937C11" w:rsidRDefault="00937C11" w:rsidP="00627E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C11">
              <w:rPr>
                <w:bCs/>
                <w:color w:val="000000"/>
                <w:sz w:val="24"/>
                <w:szCs w:val="24"/>
              </w:rPr>
              <w:t>271 762,10</w:t>
            </w:r>
          </w:p>
        </w:tc>
      </w:tr>
      <w:tr w:rsidR="00937C11" w:rsidRPr="00830168" w:rsidTr="00937C11">
        <w:trPr>
          <w:gridAfter w:val="1"/>
          <w:wAfter w:w="567" w:type="dxa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37C11" w:rsidRPr="00937C11" w:rsidRDefault="00937C11" w:rsidP="00937C11">
            <w:pPr>
              <w:pStyle w:val="af6"/>
              <w:rPr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pStyle w:val="af6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937C11" w:rsidRDefault="00937C11" w:rsidP="00627EE0">
            <w:pPr>
              <w:pStyle w:val="af6"/>
              <w:jc w:val="center"/>
            </w:pPr>
            <w:r w:rsidRPr="00937C11">
              <w:t>20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10 949 595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9 256 74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1 692 851,70</w:t>
            </w:r>
          </w:p>
        </w:tc>
      </w:tr>
      <w:tr w:rsidR="00937C11" w:rsidRPr="00830168" w:rsidTr="00937C11">
        <w:trPr>
          <w:gridAfter w:val="1"/>
          <w:wAfter w:w="567" w:type="dxa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37C11" w:rsidRPr="00937C11" w:rsidRDefault="00937C11" w:rsidP="00937C11">
            <w:pPr>
              <w:pStyle w:val="af6"/>
              <w:rPr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pStyle w:val="af6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937C11" w:rsidRDefault="00937C11" w:rsidP="00627EE0">
            <w:pPr>
              <w:pStyle w:val="af6"/>
              <w:jc w:val="center"/>
            </w:pPr>
            <w:r w:rsidRPr="00937C11">
              <w:t>20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8 768 845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7 011 90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1 756 940,60</w:t>
            </w:r>
          </w:p>
        </w:tc>
      </w:tr>
      <w:tr w:rsidR="00937C11" w:rsidRPr="00830168" w:rsidTr="00937C11">
        <w:trPr>
          <w:gridAfter w:val="1"/>
          <w:wAfter w:w="567" w:type="dxa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37C11" w:rsidRPr="00937C11" w:rsidRDefault="00937C11" w:rsidP="00937C11">
            <w:pPr>
              <w:pStyle w:val="af6"/>
              <w:rPr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pStyle w:val="af6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937C11" w:rsidRDefault="00937C11" w:rsidP="00627EE0">
            <w:pPr>
              <w:pStyle w:val="af6"/>
              <w:jc w:val="center"/>
            </w:pPr>
            <w:r w:rsidRPr="00937C11">
              <w:t>20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7 111 168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6 508 165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603 003,60</w:t>
            </w:r>
          </w:p>
        </w:tc>
      </w:tr>
      <w:tr w:rsidR="00937C11" w:rsidRPr="00830168" w:rsidTr="00937C11">
        <w:trPr>
          <w:gridAfter w:val="1"/>
          <w:wAfter w:w="567" w:type="dxa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37C11" w:rsidRPr="00937C11" w:rsidRDefault="00937C11" w:rsidP="00937C11">
            <w:pPr>
              <w:pStyle w:val="af6"/>
              <w:rPr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pStyle w:val="af6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937C11" w:rsidRDefault="00937C11" w:rsidP="00627EE0">
            <w:pPr>
              <w:pStyle w:val="af6"/>
              <w:jc w:val="center"/>
            </w:pPr>
            <w:r w:rsidRPr="00937C11"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6 523 44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6 517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5 453,60</w:t>
            </w:r>
          </w:p>
        </w:tc>
      </w:tr>
      <w:tr w:rsidR="00937C11" w:rsidRPr="00830168" w:rsidTr="00937C11">
        <w:trPr>
          <w:gridAfter w:val="1"/>
          <w:wAfter w:w="567" w:type="dxa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37C11" w:rsidRPr="00937C11" w:rsidRDefault="00937C11" w:rsidP="00937C11">
            <w:pPr>
              <w:pStyle w:val="af6"/>
              <w:rPr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pStyle w:val="af6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937C11" w:rsidRDefault="00937C11" w:rsidP="00627EE0">
            <w:pPr>
              <w:pStyle w:val="af6"/>
              <w:jc w:val="center"/>
            </w:pPr>
            <w:r w:rsidRPr="00937C11"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6 523 44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6 517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5 453,60</w:t>
            </w:r>
          </w:p>
        </w:tc>
      </w:tr>
      <w:tr w:rsidR="00937C11" w:rsidRPr="00830168" w:rsidTr="00937C11">
        <w:trPr>
          <w:gridAfter w:val="1"/>
          <w:wAfter w:w="567" w:type="dxa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37C11" w:rsidRPr="00937C11" w:rsidRDefault="00937C11" w:rsidP="00937C11">
            <w:pPr>
              <w:pStyle w:val="af6"/>
              <w:rPr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pStyle w:val="af6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937C11" w:rsidRDefault="00937C11" w:rsidP="00627EE0">
            <w:pPr>
              <w:pStyle w:val="af6"/>
              <w:jc w:val="center"/>
            </w:pPr>
            <w:r w:rsidRPr="00937C11"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6 523 44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6 517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5 453,60</w:t>
            </w:r>
          </w:p>
        </w:tc>
      </w:tr>
      <w:tr w:rsidR="00937C11" w:rsidRPr="00830168" w:rsidTr="00937C11">
        <w:trPr>
          <w:gridAfter w:val="1"/>
          <w:wAfter w:w="567" w:type="dxa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37C11" w:rsidRPr="00937C11" w:rsidRDefault="00937C11" w:rsidP="00937C11">
            <w:pPr>
              <w:pStyle w:val="af6"/>
              <w:rPr>
                <w:highlight w:val="yellow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pStyle w:val="af6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937C11" w:rsidRDefault="00937C11" w:rsidP="00627EE0">
            <w:pPr>
              <w:pStyle w:val="af6"/>
              <w:jc w:val="center"/>
            </w:pPr>
            <w:r w:rsidRPr="00937C11"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6 523 44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6 517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5 453,60</w:t>
            </w:r>
          </w:p>
        </w:tc>
      </w:tr>
      <w:tr w:rsidR="00937C11" w:rsidRPr="00830168" w:rsidTr="00937C11">
        <w:tc>
          <w:tcPr>
            <w:tcW w:w="426" w:type="dxa"/>
            <w:tcBorders>
              <w:right w:val="single" w:sz="4" w:space="0" w:color="auto"/>
            </w:tcBorders>
          </w:tcPr>
          <w:p w:rsidR="00937C11" w:rsidRPr="00937C11" w:rsidRDefault="00937C11" w:rsidP="00937C11">
            <w:pPr>
              <w:pStyle w:val="af6"/>
              <w:rPr>
                <w:highlight w:val="yellow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37C11" w:rsidRDefault="00937C11" w:rsidP="00627EE0">
            <w:pPr>
              <w:pStyle w:val="af6"/>
              <w:rPr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937C11" w:rsidRDefault="00937C11" w:rsidP="00627EE0">
            <w:pPr>
              <w:pStyle w:val="af6"/>
              <w:jc w:val="center"/>
            </w:pPr>
            <w:r w:rsidRPr="00937C11">
              <w:t>Ито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89 939 433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84 430 430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C11" w:rsidRP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37C11">
              <w:rPr>
                <w:rFonts w:eastAsia="Calibri"/>
                <w:sz w:val="24"/>
                <w:szCs w:val="24"/>
              </w:rPr>
              <w:t>5 509 002,9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37C11" w:rsidRPr="007229FD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229FD">
              <w:rPr>
                <w:bCs/>
                <w:sz w:val="26"/>
                <w:szCs w:val="26"/>
              </w:rPr>
              <w:t>»;</w:t>
            </w:r>
          </w:p>
        </w:tc>
      </w:tr>
    </w:tbl>
    <w:p w:rsidR="00937C11" w:rsidRPr="00937C11" w:rsidRDefault="00937C11" w:rsidP="00937C11">
      <w:pPr>
        <w:pStyle w:val="ac"/>
        <w:numPr>
          <w:ilvl w:val="0"/>
          <w:numId w:val="29"/>
        </w:numPr>
        <w:spacing w:before="120" w:after="120"/>
        <w:ind w:left="0" w:firstLine="567"/>
        <w:jc w:val="both"/>
        <w:rPr>
          <w:bCs/>
          <w:sz w:val="26"/>
          <w:szCs w:val="26"/>
        </w:rPr>
      </w:pPr>
      <w:r w:rsidRPr="00937C11">
        <w:rPr>
          <w:bCs/>
          <w:sz w:val="26"/>
          <w:szCs w:val="26"/>
        </w:rPr>
        <w:t>позицию «Объем финансового обеспечения подпрограммы»</w:t>
      </w:r>
      <w:r>
        <w:rPr>
          <w:bCs/>
          <w:sz w:val="26"/>
          <w:szCs w:val="26"/>
        </w:rPr>
        <w:t xml:space="preserve"> </w:t>
      </w:r>
      <w:r w:rsidRPr="00937C11">
        <w:rPr>
          <w:bCs/>
          <w:sz w:val="26"/>
          <w:szCs w:val="26"/>
        </w:rPr>
        <w:t>паспорта подпрограммы 1 государственной программы  изложить в следующей редакции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6"/>
        <w:gridCol w:w="1873"/>
        <w:gridCol w:w="1245"/>
        <w:gridCol w:w="2127"/>
        <w:gridCol w:w="2009"/>
        <w:gridCol w:w="1951"/>
        <w:gridCol w:w="9"/>
        <w:gridCol w:w="425"/>
      </w:tblGrid>
      <w:tr w:rsidR="00937C11" w:rsidRPr="00830168" w:rsidTr="009A448E">
        <w:trPr>
          <w:gridAfter w:val="1"/>
          <w:wAfter w:w="425" w:type="dxa"/>
          <w:trHeight w:val="67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7C11" w:rsidRPr="00830168" w:rsidRDefault="00937C11" w:rsidP="00627E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37C11" w:rsidRPr="009A448E" w:rsidRDefault="00937C11" w:rsidP="00627E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448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Год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 xml:space="preserve">Всего, </w:t>
            </w:r>
          </w:p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тыс. рублей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В том числе</w:t>
            </w:r>
          </w:p>
        </w:tc>
      </w:tr>
      <w:tr w:rsidR="00937C11" w:rsidRPr="00830168" w:rsidTr="009A448E">
        <w:trPr>
          <w:gridAfter w:val="1"/>
          <w:wAfter w:w="425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C11" w:rsidRPr="00830168" w:rsidRDefault="00937C11" w:rsidP="00627EE0">
            <w:pPr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37C11" w:rsidRPr="009A448E" w:rsidRDefault="00937C11" w:rsidP="00627EE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C11" w:rsidRPr="009A448E" w:rsidRDefault="00937C11" w:rsidP="00627EE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C11" w:rsidRPr="009A448E" w:rsidRDefault="00937C11" w:rsidP="00627EE0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937C11" w:rsidRPr="00830168" w:rsidTr="009A448E">
        <w:trPr>
          <w:gridAfter w:val="1"/>
          <w:wAfter w:w="425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C11" w:rsidRPr="00830168" w:rsidRDefault="00937C11" w:rsidP="00627EE0">
            <w:pPr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37C11" w:rsidRPr="009A448E" w:rsidRDefault="00937C11" w:rsidP="00627EE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1 023 464,2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1 022 131,40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1 332,80</w:t>
            </w:r>
          </w:p>
        </w:tc>
      </w:tr>
      <w:tr w:rsidR="00937C11" w:rsidRPr="00830168" w:rsidTr="009A448E">
        <w:trPr>
          <w:gridAfter w:val="1"/>
          <w:wAfter w:w="425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C11" w:rsidRPr="00830168" w:rsidRDefault="00937C11" w:rsidP="00627EE0">
            <w:pPr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37C11" w:rsidRPr="009A448E" w:rsidRDefault="00937C11" w:rsidP="00627EE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892 585,6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891 381,60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1 204,00</w:t>
            </w:r>
          </w:p>
        </w:tc>
      </w:tr>
      <w:tr w:rsidR="00937C11" w:rsidRPr="00830168" w:rsidTr="009A448E">
        <w:trPr>
          <w:gridAfter w:val="1"/>
          <w:wAfter w:w="425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C11" w:rsidRPr="00830168" w:rsidRDefault="00937C11" w:rsidP="00627EE0">
            <w:pPr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37C11" w:rsidRPr="009A448E" w:rsidRDefault="00937C11" w:rsidP="00627EE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854 428,1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854 428,10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0,00</w:t>
            </w:r>
          </w:p>
        </w:tc>
      </w:tr>
      <w:tr w:rsidR="00937C11" w:rsidRPr="00830168" w:rsidTr="009A448E">
        <w:trPr>
          <w:gridAfter w:val="1"/>
          <w:wAfter w:w="425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C11" w:rsidRPr="00830168" w:rsidRDefault="00937C11" w:rsidP="00627EE0">
            <w:pPr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37C11" w:rsidRPr="009A448E" w:rsidRDefault="00937C11" w:rsidP="00627EE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837 084,3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837 084,30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0,00</w:t>
            </w:r>
          </w:p>
        </w:tc>
      </w:tr>
      <w:tr w:rsidR="00937C11" w:rsidRPr="00830168" w:rsidTr="009A448E">
        <w:trPr>
          <w:gridAfter w:val="1"/>
          <w:wAfter w:w="425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C11" w:rsidRPr="00830168" w:rsidRDefault="00937C11" w:rsidP="00627EE0">
            <w:pPr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37C11" w:rsidRPr="009A448E" w:rsidRDefault="00937C11" w:rsidP="00627EE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C11" w:rsidRPr="009A448E" w:rsidRDefault="00937C11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9A448E">
              <w:rPr>
                <w:color w:val="000000"/>
                <w:sz w:val="24"/>
                <w:szCs w:val="24"/>
              </w:rPr>
              <w:t>911 480,9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C11" w:rsidRPr="009A448E" w:rsidRDefault="00937C11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9A448E">
              <w:rPr>
                <w:color w:val="000000"/>
                <w:sz w:val="24"/>
                <w:szCs w:val="24"/>
              </w:rPr>
              <w:t>911 480,90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C11" w:rsidRPr="009A448E" w:rsidRDefault="00937C11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9A448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7C11" w:rsidRPr="00830168" w:rsidTr="009A448E">
        <w:trPr>
          <w:gridAfter w:val="1"/>
          <w:wAfter w:w="425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C11" w:rsidRPr="00830168" w:rsidRDefault="00937C11" w:rsidP="00627EE0">
            <w:pPr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37C11" w:rsidRPr="009A448E" w:rsidRDefault="00937C11" w:rsidP="00627EE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1 051 080,5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1 048 452,50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2 628,00</w:t>
            </w:r>
          </w:p>
        </w:tc>
      </w:tr>
      <w:tr w:rsidR="00937C11" w:rsidRPr="00830168" w:rsidTr="009A448E">
        <w:trPr>
          <w:gridAfter w:val="1"/>
          <w:wAfter w:w="425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C11" w:rsidRPr="00830168" w:rsidRDefault="00937C11" w:rsidP="00627EE0">
            <w:pPr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37C11" w:rsidRPr="009A448E" w:rsidRDefault="00937C11" w:rsidP="00627EE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803 445,1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803 445,10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0,00</w:t>
            </w:r>
          </w:p>
        </w:tc>
      </w:tr>
      <w:tr w:rsidR="00937C11" w:rsidRPr="00830168" w:rsidTr="009A448E">
        <w:trPr>
          <w:gridAfter w:val="1"/>
          <w:wAfter w:w="425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37C11" w:rsidRPr="00830168" w:rsidRDefault="00937C11" w:rsidP="00627EE0">
            <w:pPr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37C11" w:rsidRPr="009A448E" w:rsidRDefault="00937C11" w:rsidP="00627EE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11" w:rsidRPr="009A448E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759 738,1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759 738,10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0,00</w:t>
            </w:r>
          </w:p>
        </w:tc>
      </w:tr>
      <w:tr w:rsidR="00937C11" w:rsidRPr="00830168" w:rsidTr="009A448E">
        <w:trPr>
          <w:gridAfter w:val="1"/>
          <w:wAfter w:w="425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37C11" w:rsidRPr="00830168" w:rsidRDefault="00937C11" w:rsidP="00627EE0">
            <w:pPr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37C11" w:rsidRPr="009A448E" w:rsidRDefault="00937C11" w:rsidP="00627EE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11" w:rsidRPr="009A448E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775 604,9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775 604,90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0,00</w:t>
            </w:r>
          </w:p>
        </w:tc>
      </w:tr>
      <w:tr w:rsidR="00937C11" w:rsidRPr="00830168" w:rsidTr="009A448E">
        <w:trPr>
          <w:gridAfter w:val="1"/>
          <w:wAfter w:w="425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37C11" w:rsidRPr="00830168" w:rsidRDefault="00937C11" w:rsidP="00627EE0">
            <w:pPr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37C11" w:rsidRPr="009A448E" w:rsidRDefault="00937C11" w:rsidP="00627EE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11" w:rsidRPr="009A448E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775 604,9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775 604,90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0,00</w:t>
            </w:r>
          </w:p>
        </w:tc>
      </w:tr>
      <w:tr w:rsidR="00937C11" w:rsidRPr="00830168" w:rsidTr="009A448E">
        <w:trPr>
          <w:gridAfter w:val="1"/>
          <w:wAfter w:w="425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37C11" w:rsidRPr="00830168" w:rsidRDefault="00937C11" w:rsidP="00627EE0">
            <w:pPr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37C11" w:rsidRPr="009A448E" w:rsidRDefault="00937C11" w:rsidP="00627EE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11" w:rsidRPr="009A448E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775 604,9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775 604,90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0,00</w:t>
            </w:r>
          </w:p>
        </w:tc>
      </w:tr>
      <w:tr w:rsidR="00937C11" w:rsidRPr="00830168" w:rsidTr="009A448E">
        <w:trPr>
          <w:gridAfter w:val="1"/>
          <w:wAfter w:w="425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37C11" w:rsidRPr="00830168" w:rsidRDefault="00937C11" w:rsidP="00627EE0">
            <w:pPr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37C11" w:rsidRPr="009A448E" w:rsidRDefault="00937C11" w:rsidP="00627EE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11" w:rsidRPr="009A448E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775 604,9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775 604,90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C11" w:rsidRPr="009A448E" w:rsidRDefault="00937C11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0,00</w:t>
            </w:r>
          </w:p>
        </w:tc>
      </w:tr>
      <w:tr w:rsidR="009A448E" w:rsidRPr="00830168" w:rsidTr="009A448E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8E" w:rsidRPr="00830168" w:rsidRDefault="009A448E" w:rsidP="00627E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48E" w:rsidRPr="009A448E" w:rsidRDefault="009A448E" w:rsidP="00627E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48E" w:rsidRPr="009A448E" w:rsidRDefault="009A448E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48E" w:rsidRPr="009A448E" w:rsidRDefault="009A448E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10 235 726,4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48E" w:rsidRPr="009A448E" w:rsidRDefault="009A448E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10 230 561,6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A448E" w:rsidRPr="009A448E" w:rsidRDefault="009A448E" w:rsidP="00627EE0">
            <w:pPr>
              <w:jc w:val="center"/>
              <w:rPr>
                <w:sz w:val="24"/>
                <w:szCs w:val="24"/>
              </w:rPr>
            </w:pPr>
            <w:r w:rsidRPr="009A448E">
              <w:rPr>
                <w:sz w:val="24"/>
                <w:szCs w:val="24"/>
              </w:rPr>
              <w:t>5 164,80</w:t>
            </w:r>
          </w:p>
        </w:tc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448E" w:rsidRPr="007229FD" w:rsidRDefault="009A448E" w:rsidP="00627EE0">
            <w:pPr>
              <w:jc w:val="center"/>
              <w:rPr>
                <w:sz w:val="26"/>
                <w:szCs w:val="26"/>
              </w:rPr>
            </w:pPr>
            <w:r w:rsidRPr="007229FD">
              <w:rPr>
                <w:bCs/>
                <w:sz w:val="26"/>
                <w:szCs w:val="26"/>
              </w:rPr>
              <w:t>»;</w:t>
            </w:r>
          </w:p>
        </w:tc>
      </w:tr>
    </w:tbl>
    <w:p w:rsidR="00937C11" w:rsidRPr="009A448E" w:rsidRDefault="00937C11" w:rsidP="009A448E">
      <w:pPr>
        <w:pStyle w:val="ac"/>
        <w:numPr>
          <w:ilvl w:val="0"/>
          <w:numId w:val="29"/>
        </w:numPr>
        <w:spacing w:before="120" w:after="200"/>
        <w:ind w:left="0" w:firstLine="567"/>
        <w:jc w:val="both"/>
        <w:rPr>
          <w:bCs/>
          <w:sz w:val="26"/>
          <w:szCs w:val="26"/>
        </w:rPr>
      </w:pPr>
      <w:r w:rsidRPr="009A448E">
        <w:rPr>
          <w:bCs/>
          <w:sz w:val="26"/>
          <w:szCs w:val="26"/>
        </w:rPr>
        <w:t xml:space="preserve">позицию </w:t>
      </w:r>
      <w:r w:rsidR="009A448E" w:rsidRPr="009A448E">
        <w:rPr>
          <w:bCs/>
          <w:sz w:val="26"/>
          <w:szCs w:val="26"/>
        </w:rPr>
        <w:t xml:space="preserve">«Объем финансового обеспечения подпрограммы» </w:t>
      </w:r>
      <w:r w:rsidRPr="009A448E">
        <w:rPr>
          <w:bCs/>
          <w:sz w:val="26"/>
          <w:szCs w:val="26"/>
        </w:rPr>
        <w:t>паспорта подпрограммы 2 государственной программы  изложить в следующей редакции:</w:t>
      </w: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85"/>
        <w:gridCol w:w="1275"/>
        <w:gridCol w:w="2127"/>
        <w:gridCol w:w="1984"/>
        <w:gridCol w:w="1985"/>
        <w:gridCol w:w="708"/>
      </w:tblGrid>
      <w:tr w:rsidR="009A448E" w:rsidRPr="00830168" w:rsidTr="009A448E">
        <w:trPr>
          <w:gridAfter w:val="1"/>
          <w:wAfter w:w="708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9A448E" w:rsidRPr="00830168" w:rsidRDefault="009A448E" w:rsidP="00627E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7EE0">
              <w:rPr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EE0">
              <w:rPr>
                <w:sz w:val="24"/>
                <w:szCs w:val="24"/>
              </w:rPr>
              <w:t>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EE0">
              <w:rPr>
                <w:sz w:val="24"/>
                <w:szCs w:val="24"/>
              </w:rPr>
              <w:t>Всего,</w:t>
            </w:r>
          </w:p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EE0">
              <w:rPr>
                <w:sz w:val="24"/>
                <w:szCs w:val="24"/>
              </w:rPr>
              <w:t>тыс. руб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EE0">
              <w:rPr>
                <w:sz w:val="24"/>
                <w:szCs w:val="24"/>
              </w:rPr>
              <w:t>В том числе</w:t>
            </w:r>
          </w:p>
        </w:tc>
      </w:tr>
      <w:tr w:rsidR="009A448E" w:rsidRPr="00830168" w:rsidTr="009A448E">
        <w:trPr>
          <w:gridAfter w:val="1"/>
          <w:wAfter w:w="708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A448E" w:rsidRPr="00830168" w:rsidRDefault="009A448E" w:rsidP="00627E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EE0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EE0">
              <w:rPr>
                <w:sz w:val="24"/>
                <w:szCs w:val="24"/>
              </w:rPr>
              <w:t xml:space="preserve">за счет целевых безвозмездных поступлений в бюджет </w:t>
            </w:r>
            <w:r w:rsidRPr="00627EE0">
              <w:rPr>
                <w:sz w:val="24"/>
                <w:szCs w:val="24"/>
              </w:rPr>
              <w:lastRenderedPageBreak/>
              <w:t>Республики Карелия</w:t>
            </w:r>
          </w:p>
        </w:tc>
      </w:tr>
      <w:tr w:rsidR="009A448E" w:rsidRPr="00830168" w:rsidTr="009A448E">
        <w:trPr>
          <w:gridAfter w:val="1"/>
          <w:wAfter w:w="708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A448E" w:rsidRPr="00830168" w:rsidRDefault="009A448E" w:rsidP="00627E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EE0">
              <w:rPr>
                <w:sz w:val="24"/>
                <w:szCs w:val="24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27EE0">
              <w:rPr>
                <w:rFonts w:eastAsia="Calibri"/>
                <w:sz w:val="24"/>
                <w:szCs w:val="24"/>
              </w:rPr>
              <w:t xml:space="preserve">6 408 049,3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27EE0">
              <w:rPr>
                <w:rFonts w:eastAsia="Calibri"/>
                <w:sz w:val="24"/>
                <w:szCs w:val="24"/>
              </w:rPr>
              <w:t xml:space="preserve">5 917 696,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27EE0">
              <w:rPr>
                <w:rFonts w:eastAsia="Calibri"/>
                <w:sz w:val="24"/>
                <w:szCs w:val="24"/>
              </w:rPr>
              <w:t>490 353,12</w:t>
            </w:r>
          </w:p>
        </w:tc>
      </w:tr>
      <w:tr w:rsidR="009A448E" w:rsidRPr="00830168" w:rsidTr="009A448E">
        <w:trPr>
          <w:gridAfter w:val="1"/>
          <w:wAfter w:w="708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A448E" w:rsidRPr="00830168" w:rsidRDefault="009A448E" w:rsidP="00627E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EE0">
              <w:rPr>
                <w:sz w:val="24"/>
                <w:szCs w:val="24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27EE0">
              <w:rPr>
                <w:rFonts w:eastAsia="Calibri"/>
                <w:sz w:val="24"/>
                <w:szCs w:val="24"/>
              </w:rPr>
              <w:t xml:space="preserve">5 846 080,5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27EE0">
              <w:rPr>
                <w:rFonts w:eastAsia="Calibri"/>
                <w:sz w:val="24"/>
                <w:szCs w:val="24"/>
              </w:rPr>
              <w:t xml:space="preserve">5 581 656,8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27EE0">
              <w:rPr>
                <w:rFonts w:eastAsia="Calibri"/>
                <w:sz w:val="24"/>
                <w:szCs w:val="24"/>
              </w:rPr>
              <w:t xml:space="preserve">264 423,76 </w:t>
            </w:r>
          </w:p>
        </w:tc>
      </w:tr>
      <w:tr w:rsidR="009A448E" w:rsidRPr="00830168" w:rsidTr="009A448E">
        <w:trPr>
          <w:gridAfter w:val="1"/>
          <w:wAfter w:w="708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A448E" w:rsidRPr="00830168" w:rsidRDefault="009A448E" w:rsidP="00627E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EE0">
              <w:rPr>
                <w:sz w:val="24"/>
                <w:szCs w:val="24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27EE0">
              <w:rPr>
                <w:rFonts w:eastAsia="Calibri"/>
                <w:sz w:val="24"/>
                <w:szCs w:val="24"/>
              </w:rPr>
              <w:t xml:space="preserve">5 812 168,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27EE0">
              <w:rPr>
                <w:rFonts w:eastAsia="Calibri"/>
                <w:sz w:val="24"/>
                <w:szCs w:val="24"/>
              </w:rPr>
              <w:t xml:space="preserve">5 812 168,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27EE0">
              <w:rPr>
                <w:rFonts w:eastAsia="Calibri"/>
                <w:sz w:val="24"/>
                <w:szCs w:val="24"/>
              </w:rPr>
              <w:t xml:space="preserve">0,00 </w:t>
            </w:r>
          </w:p>
        </w:tc>
      </w:tr>
      <w:tr w:rsidR="009A448E" w:rsidRPr="00830168" w:rsidTr="009A448E">
        <w:trPr>
          <w:gridAfter w:val="1"/>
          <w:wAfter w:w="708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A448E" w:rsidRPr="00830168" w:rsidRDefault="009A448E" w:rsidP="00627E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EE0">
              <w:rPr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27EE0">
              <w:rPr>
                <w:rFonts w:eastAsia="Calibri"/>
                <w:sz w:val="24"/>
                <w:szCs w:val="24"/>
              </w:rPr>
              <w:t>6 533 61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27EE0">
              <w:rPr>
                <w:rFonts w:eastAsia="Calibri"/>
                <w:sz w:val="24"/>
                <w:szCs w:val="24"/>
              </w:rPr>
              <w:t>6 200 818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27EE0">
              <w:rPr>
                <w:rFonts w:eastAsia="Calibri"/>
                <w:sz w:val="24"/>
                <w:szCs w:val="24"/>
              </w:rPr>
              <w:t>332 794,30</w:t>
            </w:r>
          </w:p>
        </w:tc>
      </w:tr>
      <w:tr w:rsidR="009A448E" w:rsidRPr="00830168" w:rsidTr="009A448E">
        <w:trPr>
          <w:gridAfter w:val="1"/>
          <w:wAfter w:w="708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A448E" w:rsidRPr="00830168" w:rsidRDefault="009A448E" w:rsidP="00627E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EE0">
              <w:rPr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7 123 669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rFonts w:eastAsia="Calibri"/>
                <w:color w:val="000000"/>
                <w:sz w:val="24"/>
                <w:szCs w:val="24"/>
              </w:rPr>
              <w:t>6 857 326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266 343,20</w:t>
            </w:r>
          </w:p>
        </w:tc>
      </w:tr>
      <w:tr w:rsidR="009A448E" w:rsidRPr="00830168" w:rsidTr="009A448E">
        <w:trPr>
          <w:gridAfter w:val="1"/>
          <w:wAfter w:w="708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A448E" w:rsidRPr="00830168" w:rsidRDefault="009A448E" w:rsidP="00627E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EE0">
              <w:rPr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9 629 405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7 975 4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1 653 987,80</w:t>
            </w:r>
          </w:p>
        </w:tc>
      </w:tr>
      <w:tr w:rsidR="009A448E" w:rsidRPr="00830168" w:rsidTr="009A448E">
        <w:trPr>
          <w:gridAfter w:val="1"/>
          <w:wAfter w:w="708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A448E" w:rsidRPr="00830168" w:rsidRDefault="009A448E" w:rsidP="00627E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EE0">
              <w:rPr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7 778 473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6 026 89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1 751 581,50</w:t>
            </w:r>
          </w:p>
        </w:tc>
      </w:tr>
      <w:tr w:rsidR="009A448E" w:rsidRPr="00830168" w:rsidTr="009A448E">
        <w:trPr>
          <w:gridAfter w:val="1"/>
          <w:wAfter w:w="708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A448E" w:rsidRPr="00830168" w:rsidRDefault="009A448E" w:rsidP="00627E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EE0">
              <w:rPr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6 162 010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5 564 460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597 550,00</w:t>
            </w:r>
          </w:p>
        </w:tc>
      </w:tr>
      <w:tr w:rsidR="009A448E" w:rsidRPr="00830168" w:rsidTr="009A448E">
        <w:trPr>
          <w:gridAfter w:val="1"/>
          <w:wAfter w:w="708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A448E" w:rsidRPr="00830168" w:rsidRDefault="009A448E" w:rsidP="00627E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EE0">
              <w:rPr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5 558 4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5 558 4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448E" w:rsidRPr="00830168" w:rsidTr="009A448E">
        <w:trPr>
          <w:gridAfter w:val="1"/>
          <w:wAfter w:w="708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A448E" w:rsidRPr="00830168" w:rsidRDefault="009A448E" w:rsidP="00627E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EE0">
              <w:rPr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5 558 4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5 558 4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448E" w:rsidRPr="00830168" w:rsidTr="009A448E">
        <w:trPr>
          <w:gridAfter w:val="1"/>
          <w:wAfter w:w="708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A448E" w:rsidRPr="00830168" w:rsidRDefault="009A448E" w:rsidP="00627E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EE0">
              <w:rPr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5 558 4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5 558 4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448E" w:rsidRPr="00830168" w:rsidTr="00627EE0">
        <w:trPr>
          <w:gridAfter w:val="1"/>
          <w:wAfter w:w="708" w:type="dxa"/>
          <w:trHeight w:val="398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A448E" w:rsidRPr="00830168" w:rsidRDefault="009A448E" w:rsidP="00627E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EE0">
              <w:rPr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5 558 4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5 558 4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8E" w:rsidRPr="00627EE0" w:rsidRDefault="009A448E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448E" w:rsidRPr="00830168" w:rsidTr="00627EE0">
        <w:trPr>
          <w:trHeight w:val="304"/>
        </w:trPr>
        <w:tc>
          <w:tcPr>
            <w:tcW w:w="284" w:type="dxa"/>
            <w:tcBorders>
              <w:right w:val="single" w:sz="4" w:space="0" w:color="auto"/>
            </w:tcBorders>
          </w:tcPr>
          <w:p w:rsidR="009A448E" w:rsidRPr="00830168" w:rsidRDefault="009A448E" w:rsidP="00627E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7EE0">
              <w:rPr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9A448E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77 527 170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9A448E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72 170 1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8E" w:rsidRPr="00627EE0" w:rsidRDefault="009A448E" w:rsidP="009A448E">
            <w:pPr>
              <w:jc w:val="center"/>
              <w:rPr>
                <w:color w:val="000000"/>
                <w:sz w:val="24"/>
                <w:szCs w:val="24"/>
              </w:rPr>
            </w:pPr>
            <w:r w:rsidRPr="00627EE0">
              <w:rPr>
                <w:color w:val="000000"/>
                <w:sz w:val="24"/>
                <w:szCs w:val="24"/>
              </w:rPr>
              <w:t>5 357 033,6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A448E" w:rsidRPr="007229FD" w:rsidRDefault="009A448E" w:rsidP="009A448E">
            <w:pPr>
              <w:rPr>
                <w:color w:val="000000"/>
                <w:sz w:val="26"/>
                <w:szCs w:val="26"/>
              </w:rPr>
            </w:pPr>
            <w:r w:rsidRPr="007229FD">
              <w:rPr>
                <w:bCs/>
                <w:sz w:val="26"/>
                <w:szCs w:val="26"/>
              </w:rPr>
              <w:t>»;</w:t>
            </w:r>
          </w:p>
        </w:tc>
      </w:tr>
    </w:tbl>
    <w:p w:rsidR="00937C11" w:rsidRPr="009A448E" w:rsidRDefault="00937C11" w:rsidP="009A448E">
      <w:pPr>
        <w:pStyle w:val="ac"/>
        <w:numPr>
          <w:ilvl w:val="0"/>
          <w:numId w:val="29"/>
        </w:numPr>
        <w:spacing w:before="120" w:after="120"/>
        <w:ind w:left="0" w:firstLine="567"/>
        <w:jc w:val="both"/>
        <w:rPr>
          <w:bCs/>
          <w:sz w:val="26"/>
          <w:szCs w:val="26"/>
        </w:rPr>
      </w:pPr>
      <w:r w:rsidRPr="009A448E">
        <w:rPr>
          <w:bCs/>
          <w:sz w:val="26"/>
          <w:szCs w:val="26"/>
        </w:rPr>
        <w:t xml:space="preserve">позицию </w:t>
      </w:r>
      <w:r w:rsidR="009A448E" w:rsidRPr="009A448E">
        <w:rPr>
          <w:bCs/>
          <w:sz w:val="26"/>
          <w:szCs w:val="26"/>
        </w:rPr>
        <w:t xml:space="preserve">«Объем финансового обеспечения подпрограммы» </w:t>
      </w:r>
      <w:r w:rsidRPr="009A448E">
        <w:rPr>
          <w:bCs/>
          <w:sz w:val="26"/>
          <w:szCs w:val="26"/>
        </w:rPr>
        <w:t>паспорта подпрограммы 3 государственной программы изложить в следующей редакции: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6"/>
        <w:gridCol w:w="1985"/>
        <w:gridCol w:w="1275"/>
        <w:gridCol w:w="2127"/>
        <w:gridCol w:w="1679"/>
        <w:gridCol w:w="2290"/>
        <w:gridCol w:w="567"/>
      </w:tblGrid>
      <w:tr w:rsidR="00874BE2" w:rsidRPr="00830168" w:rsidTr="00C24B41">
        <w:trPr>
          <w:gridAfter w:val="1"/>
          <w:wAfter w:w="567" w:type="dxa"/>
          <w:trHeight w:val="67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4BE2" w:rsidRPr="00C24B41" w:rsidRDefault="00C24B41" w:rsidP="00627E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24B4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4BE2" w:rsidRPr="00874BE2" w:rsidRDefault="00874BE2" w:rsidP="00627E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Всего, тыс. рубле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74BE2" w:rsidRPr="00830168" w:rsidTr="00C24B41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874BE2" w:rsidRPr="00830168" w:rsidTr="00C24B41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31 981,2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31 981,2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BE2" w:rsidRPr="00830168" w:rsidTr="00C24B41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39 388,6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39 388,6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BE2" w:rsidRPr="00830168" w:rsidTr="00C24B41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47 870,7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47 870,7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BE2" w:rsidRPr="00830168" w:rsidTr="00C24B41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40 565,90</w:t>
            </w:r>
            <w:r w:rsidRPr="00874B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35 429,9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5 136,00</w:t>
            </w:r>
          </w:p>
        </w:tc>
      </w:tr>
      <w:tr w:rsidR="00874BE2" w:rsidRPr="00830168" w:rsidTr="00C24B41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E2" w:rsidRPr="00874BE2" w:rsidRDefault="00874BE2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874BE2">
              <w:rPr>
                <w:color w:val="000000"/>
                <w:sz w:val="24"/>
                <w:szCs w:val="24"/>
              </w:rPr>
              <w:t>32 818,6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E2" w:rsidRPr="00874BE2" w:rsidRDefault="00874BE2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874BE2">
              <w:rPr>
                <w:color w:val="000000"/>
                <w:sz w:val="24"/>
                <w:szCs w:val="24"/>
              </w:rPr>
              <w:t>32 818,6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E2" w:rsidRPr="00874BE2" w:rsidRDefault="00874BE2" w:rsidP="00627EE0">
            <w:pPr>
              <w:jc w:val="center"/>
              <w:rPr>
                <w:color w:val="000000"/>
                <w:sz w:val="24"/>
                <w:szCs w:val="24"/>
              </w:rPr>
            </w:pPr>
            <w:r w:rsidRPr="00874BE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74BE2" w:rsidRPr="00830168" w:rsidTr="00C24B41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54 266,3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54 266,3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BE2" w:rsidRPr="00830168" w:rsidTr="00C24B41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44 518,3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44 518,3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BE2" w:rsidRPr="00830168" w:rsidTr="00C24B41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E2" w:rsidRPr="00874BE2" w:rsidRDefault="00874BE2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BE2">
              <w:rPr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44 379,6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44 379,6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BE2" w:rsidRPr="00830168" w:rsidTr="00C24B41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E2" w:rsidRPr="00874BE2" w:rsidRDefault="00874BE2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BE2">
              <w:rPr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44 379,6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44 379,6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BE2" w:rsidRPr="00830168" w:rsidTr="00C24B41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E2" w:rsidRPr="00874BE2" w:rsidRDefault="00874BE2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BE2">
              <w:rPr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44 379,6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44 379,6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BE2" w:rsidRPr="00830168" w:rsidTr="00C24B41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E2" w:rsidRPr="00874BE2" w:rsidRDefault="00874BE2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BE2">
              <w:rPr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44 379,6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44 379,6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BE2" w:rsidRPr="00830168" w:rsidTr="00C24B41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4BE2" w:rsidRPr="00874BE2" w:rsidRDefault="00874BE2" w:rsidP="00627EE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E2" w:rsidRPr="00874BE2" w:rsidRDefault="00874BE2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BE2">
              <w:rPr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44 379,6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44 379,6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BE2" w:rsidRPr="00874BE2" w:rsidRDefault="00874BE2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4B41" w:rsidRPr="00830168" w:rsidTr="00C24B4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B41" w:rsidRPr="00874BE2" w:rsidRDefault="00C24B41" w:rsidP="00627E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B41" w:rsidRPr="00874BE2" w:rsidRDefault="00C24B41" w:rsidP="00627E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B41" w:rsidRPr="00874BE2" w:rsidRDefault="00C24B41" w:rsidP="00627E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4B41" w:rsidRPr="00874BE2" w:rsidRDefault="00C24B41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513 307,6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4B41" w:rsidRPr="00874BE2" w:rsidRDefault="00C24B41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508 171,6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24B41" w:rsidRPr="00874BE2" w:rsidRDefault="00C24B41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2">
              <w:rPr>
                <w:rFonts w:ascii="Times New Roman" w:hAnsi="Times New Roman" w:cs="Times New Roman"/>
                <w:sz w:val="24"/>
                <w:szCs w:val="24"/>
              </w:rPr>
              <w:t>5 136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4B41" w:rsidRPr="00C24B41" w:rsidRDefault="00C24B41" w:rsidP="00627EE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B41">
              <w:rPr>
                <w:rFonts w:ascii="Times New Roman" w:hAnsi="Times New Roman" w:cs="Times New Roman"/>
                <w:bCs/>
                <w:sz w:val="26"/>
                <w:szCs w:val="26"/>
              </w:rPr>
              <w:t>»;</w:t>
            </w:r>
          </w:p>
        </w:tc>
      </w:tr>
    </w:tbl>
    <w:p w:rsidR="00937C11" w:rsidRPr="00711016" w:rsidRDefault="00937C11" w:rsidP="00711016">
      <w:pPr>
        <w:pStyle w:val="ac"/>
        <w:numPr>
          <w:ilvl w:val="0"/>
          <w:numId w:val="29"/>
        </w:numPr>
        <w:tabs>
          <w:tab w:val="left" w:pos="567"/>
        </w:tabs>
        <w:spacing w:before="240" w:after="200"/>
        <w:ind w:left="0" w:firstLine="567"/>
        <w:jc w:val="both"/>
        <w:rPr>
          <w:bCs/>
          <w:sz w:val="26"/>
          <w:szCs w:val="26"/>
        </w:rPr>
      </w:pPr>
      <w:r w:rsidRPr="00711016">
        <w:rPr>
          <w:bCs/>
          <w:sz w:val="26"/>
          <w:szCs w:val="26"/>
        </w:rPr>
        <w:t xml:space="preserve">позицию </w:t>
      </w:r>
      <w:r w:rsidR="00711016" w:rsidRPr="00711016">
        <w:rPr>
          <w:bCs/>
          <w:sz w:val="26"/>
          <w:szCs w:val="26"/>
        </w:rPr>
        <w:t>«Объем финансового обеспечения подпрограммы»</w:t>
      </w:r>
      <w:r w:rsidR="00711016">
        <w:rPr>
          <w:bCs/>
          <w:sz w:val="26"/>
          <w:szCs w:val="26"/>
        </w:rPr>
        <w:t xml:space="preserve"> </w:t>
      </w:r>
      <w:r w:rsidRPr="00711016">
        <w:rPr>
          <w:bCs/>
          <w:sz w:val="26"/>
          <w:szCs w:val="26"/>
        </w:rPr>
        <w:t>паспорта подпрограммы 4 государственной программы  изложить в следующей редакции: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6"/>
        <w:gridCol w:w="1985"/>
        <w:gridCol w:w="1275"/>
        <w:gridCol w:w="2102"/>
        <w:gridCol w:w="1876"/>
        <w:gridCol w:w="2118"/>
        <w:gridCol w:w="567"/>
      </w:tblGrid>
      <w:tr w:rsidR="00711016" w:rsidRPr="00830168" w:rsidTr="00711016">
        <w:trPr>
          <w:gridAfter w:val="1"/>
          <w:wAfter w:w="567" w:type="dxa"/>
          <w:trHeight w:val="67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1016" w:rsidRPr="00830168" w:rsidRDefault="00711016" w:rsidP="00627E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11016" w:rsidRPr="00830168" w:rsidRDefault="00711016" w:rsidP="00627E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30168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16" w:rsidRPr="00830168" w:rsidRDefault="00711016" w:rsidP="00627EE0">
            <w:pPr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Год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16" w:rsidRPr="00830168" w:rsidRDefault="00711016" w:rsidP="00627EE0">
            <w:pPr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 xml:space="preserve">Всего, </w:t>
            </w:r>
          </w:p>
          <w:p w:rsidR="00711016" w:rsidRPr="00830168" w:rsidRDefault="00711016" w:rsidP="00627EE0">
            <w:pPr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тыс. рублей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16" w:rsidRPr="00830168" w:rsidRDefault="00711016" w:rsidP="00627EE0">
            <w:pPr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В том числе</w:t>
            </w:r>
          </w:p>
        </w:tc>
      </w:tr>
      <w:tr w:rsidR="00711016" w:rsidRPr="00830168" w:rsidTr="00711016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16" w:rsidRPr="00830168" w:rsidRDefault="00711016" w:rsidP="00627EE0">
            <w:pPr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16" w:rsidRPr="00830168" w:rsidRDefault="00711016" w:rsidP="00627EE0">
            <w:pPr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 xml:space="preserve">за счет целевых безвозмездных поступлений в бюджет </w:t>
            </w:r>
            <w:r w:rsidRPr="00830168">
              <w:rPr>
                <w:sz w:val="26"/>
                <w:szCs w:val="26"/>
              </w:rPr>
              <w:br/>
              <w:t>Республики Карелия</w:t>
            </w:r>
          </w:p>
        </w:tc>
      </w:tr>
      <w:tr w:rsidR="00711016" w:rsidRPr="00830168" w:rsidTr="00711016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16" w:rsidRPr="00830168" w:rsidRDefault="00711016" w:rsidP="00627EE0">
            <w:pPr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14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16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430,5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16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430,5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16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11016" w:rsidRPr="00830168" w:rsidTr="00711016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16" w:rsidRPr="00830168" w:rsidRDefault="00711016" w:rsidP="00627EE0">
            <w:pPr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1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16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650,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16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650,0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16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11016" w:rsidRPr="00830168" w:rsidTr="00711016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16" w:rsidRPr="00830168" w:rsidRDefault="00711016" w:rsidP="00627EE0">
            <w:pPr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16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16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877,8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16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877,8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16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11016" w:rsidRPr="00830168" w:rsidTr="00711016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16" w:rsidRPr="00830168" w:rsidRDefault="00711016" w:rsidP="00627EE0">
            <w:pPr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17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16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 845,1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16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 722,9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16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122,20</w:t>
            </w:r>
          </w:p>
        </w:tc>
      </w:tr>
      <w:tr w:rsidR="00711016" w:rsidRPr="00830168" w:rsidTr="00711016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16" w:rsidRPr="00830168" w:rsidRDefault="00711016" w:rsidP="00627EE0">
            <w:pPr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18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16" w:rsidRDefault="00711016" w:rsidP="00627E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 997,5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16" w:rsidRDefault="00711016" w:rsidP="00627E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 997,5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16" w:rsidRDefault="00711016" w:rsidP="00627E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11016" w:rsidRPr="00830168" w:rsidTr="00711016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16" w:rsidRPr="00830168" w:rsidRDefault="00711016" w:rsidP="00627EE0">
            <w:pPr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19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89 111,4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58 143,3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30 968,10</w:t>
            </w:r>
          </w:p>
        </w:tc>
      </w:tr>
      <w:tr w:rsidR="00711016" w:rsidRPr="00830168" w:rsidTr="00711016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16" w:rsidRPr="00830168" w:rsidRDefault="00711016" w:rsidP="00627EE0">
            <w:pPr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2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43 255,1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43 255,1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0,00</w:t>
            </w:r>
          </w:p>
        </w:tc>
      </w:tr>
      <w:tr w:rsidR="00711016" w:rsidRPr="00830168" w:rsidTr="00711016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16" w:rsidRPr="00830168" w:rsidRDefault="00711016" w:rsidP="00627E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2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41 895,7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41 895,7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0,00</w:t>
            </w:r>
          </w:p>
        </w:tc>
      </w:tr>
      <w:tr w:rsidR="00711016" w:rsidRPr="00830168" w:rsidTr="00711016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16" w:rsidRPr="00830168" w:rsidRDefault="00711016" w:rsidP="00627E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2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41 895,7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41 895,7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0,00</w:t>
            </w:r>
          </w:p>
        </w:tc>
      </w:tr>
      <w:tr w:rsidR="00711016" w:rsidRPr="00830168" w:rsidTr="00711016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16" w:rsidRPr="00830168" w:rsidRDefault="00711016" w:rsidP="00627E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23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41 895,7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41 895,7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0,00</w:t>
            </w:r>
          </w:p>
        </w:tc>
      </w:tr>
      <w:tr w:rsidR="00711016" w:rsidRPr="00830168" w:rsidTr="00711016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16" w:rsidRPr="00830168" w:rsidRDefault="00711016" w:rsidP="00627E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24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41 895,7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41 895,7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0,00</w:t>
            </w:r>
          </w:p>
        </w:tc>
      </w:tr>
      <w:tr w:rsidR="00711016" w:rsidRPr="00830168" w:rsidTr="00711016">
        <w:trPr>
          <w:gridAfter w:val="1"/>
          <w:wAfter w:w="567" w:type="dxa"/>
          <w:trHeight w:val="61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11016" w:rsidRPr="00830168" w:rsidRDefault="00711016" w:rsidP="00627EE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16" w:rsidRPr="00830168" w:rsidRDefault="00711016" w:rsidP="00627E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202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41 895,7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41 895,7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0,00</w:t>
            </w:r>
          </w:p>
        </w:tc>
      </w:tr>
      <w:tr w:rsidR="00711016" w:rsidRPr="00830168" w:rsidTr="00711016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016" w:rsidRPr="00830168" w:rsidRDefault="00711016" w:rsidP="00627E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016" w:rsidRPr="00830168" w:rsidRDefault="00711016" w:rsidP="00627E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016" w:rsidRPr="00830168" w:rsidRDefault="00711016" w:rsidP="00627EE0">
            <w:pPr>
              <w:jc w:val="center"/>
              <w:rPr>
                <w:sz w:val="26"/>
                <w:szCs w:val="26"/>
              </w:rPr>
            </w:pPr>
            <w:r w:rsidRPr="00830168">
              <w:rPr>
                <w:sz w:val="26"/>
                <w:szCs w:val="26"/>
              </w:rPr>
              <w:t>Итого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645 645,9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557 555,6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78BA">
              <w:rPr>
                <w:sz w:val="26"/>
                <w:szCs w:val="26"/>
              </w:rPr>
              <w:t>88 090,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1016" w:rsidRPr="008E78BA" w:rsidRDefault="00711016" w:rsidP="00627E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4B41">
              <w:rPr>
                <w:bCs/>
                <w:sz w:val="26"/>
                <w:szCs w:val="26"/>
              </w:rPr>
              <w:t>»;</w:t>
            </w:r>
          </w:p>
        </w:tc>
      </w:tr>
    </w:tbl>
    <w:p w:rsidR="00937C11" w:rsidRPr="00301B22" w:rsidRDefault="00937C11" w:rsidP="00E01BED">
      <w:pPr>
        <w:pStyle w:val="ac"/>
        <w:numPr>
          <w:ilvl w:val="0"/>
          <w:numId w:val="29"/>
        </w:numPr>
        <w:spacing w:before="120"/>
        <w:ind w:left="0"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 xml:space="preserve">в разделе </w:t>
      </w:r>
      <w:r w:rsidRPr="00301B22">
        <w:rPr>
          <w:sz w:val="26"/>
          <w:szCs w:val="26"/>
          <w:lang w:val="en-US"/>
        </w:rPr>
        <w:t>I</w:t>
      </w:r>
      <w:r w:rsidRPr="00301B22">
        <w:rPr>
          <w:sz w:val="26"/>
          <w:szCs w:val="26"/>
        </w:rPr>
        <w:t>: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абзац восьмой изложить в следующей редакции: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1B22">
        <w:rPr>
          <w:sz w:val="26"/>
          <w:szCs w:val="26"/>
        </w:rPr>
        <w:t>«</w:t>
      </w:r>
      <w:r w:rsidRPr="00301B22">
        <w:rPr>
          <w:rFonts w:eastAsiaTheme="minorHAnsi"/>
          <w:sz w:val="26"/>
          <w:szCs w:val="26"/>
          <w:lang w:eastAsia="en-US"/>
        </w:rPr>
        <w:t xml:space="preserve">Указом Президента Российской Федерации от 25 апреля 2019 года № 193 </w:t>
      </w:r>
      <w:r w:rsidR="00CC19F0"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301B22">
        <w:rPr>
          <w:rFonts w:eastAsiaTheme="minorHAnsi"/>
          <w:sz w:val="26"/>
          <w:szCs w:val="26"/>
          <w:lang w:eastAsia="en-US"/>
        </w:rPr>
        <w:t>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proofErr w:type="gramStart"/>
      <w:r w:rsidRPr="00301B22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301B22">
        <w:rPr>
          <w:rFonts w:eastAsiaTheme="minorHAnsi"/>
          <w:sz w:val="26"/>
          <w:szCs w:val="26"/>
          <w:lang w:eastAsia="en-US"/>
        </w:rPr>
        <w:t>;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абзац двадцать первый исключить</w:t>
      </w:r>
      <w:r w:rsidR="004F3118">
        <w:rPr>
          <w:sz w:val="26"/>
          <w:szCs w:val="26"/>
        </w:rPr>
        <w:t>;</w:t>
      </w:r>
    </w:p>
    <w:p w:rsidR="00937C11" w:rsidRPr="00301B22" w:rsidRDefault="00937C11" w:rsidP="00301B22">
      <w:pPr>
        <w:pStyle w:val="ac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в разделе II:</w:t>
      </w:r>
    </w:p>
    <w:p w:rsidR="00937C11" w:rsidRPr="00301B22" w:rsidRDefault="00937C11" w:rsidP="00301B22">
      <w:pPr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пункт 1 изложить в следующей редакции: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1B22">
        <w:rPr>
          <w:rFonts w:eastAsiaTheme="minorHAnsi"/>
          <w:sz w:val="26"/>
          <w:szCs w:val="26"/>
          <w:lang w:eastAsia="en-US"/>
        </w:rPr>
        <w:t>«1. Субсидии на реализацию мероприятий государственной програм</w:t>
      </w:r>
      <w:r w:rsidR="004F3118">
        <w:rPr>
          <w:rFonts w:eastAsiaTheme="minorHAnsi"/>
          <w:sz w:val="26"/>
          <w:szCs w:val="26"/>
          <w:lang w:eastAsia="en-US"/>
        </w:rPr>
        <w:t>мы (далее в настоящей Методике –</w:t>
      </w:r>
      <w:r w:rsidRPr="00301B22">
        <w:rPr>
          <w:rFonts w:eastAsiaTheme="minorHAnsi"/>
          <w:sz w:val="26"/>
          <w:szCs w:val="26"/>
          <w:lang w:eastAsia="en-US"/>
        </w:rPr>
        <w:t xml:space="preserve"> субсидии) распределяются законом Республики Карелия о бюджете Республики Карелия на очередной финансовы</w:t>
      </w:r>
      <w:r w:rsidR="004F3118">
        <w:rPr>
          <w:rFonts w:eastAsiaTheme="minorHAnsi"/>
          <w:sz w:val="26"/>
          <w:szCs w:val="26"/>
          <w:lang w:eastAsia="en-US"/>
        </w:rPr>
        <w:t>й год и плановый период (далее –</w:t>
      </w:r>
      <w:r w:rsidRPr="00301B22">
        <w:rPr>
          <w:rFonts w:eastAsiaTheme="minorHAnsi"/>
          <w:sz w:val="26"/>
          <w:szCs w:val="26"/>
          <w:lang w:eastAsia="en-US"/>
        </w:rPr>
        <w:t xml:space="preserve"> Закон о бюджете) в целях: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1B22">
        <w:rPr>
          <w:rFonts w:eastAsiaTheme="minorHAnsi"/>
          <w:sz w:val="26"/>
          <w:szCs w:val="26"/>
          <w:lang w:eastAsia="en-US"/>
        </w:rPr>
        <w:t>компенсации малообеспеченным гражданам, имеющим детей, обладающих правом на получение дошкольного образования, и не получившим направление в дошкольные обра</w:t>
      </w:r>
      <w:r w:rsidR="004F3118">
        <w:rPr>
          <w:rFonts w:eastAsiaTheme="minorHAnsi"/>
          <w:sz w:val="26"/>
          <w:szCs w:val="26"/>
          <w:lang w:eastAsia="en-US"/>
        </w:rPr>
        <w:t>зовательные организации (далее –</w:t>
      </w:r>
      <w:r w:rsidRPr="00301B22">
        <w:rPr>
          <w:rFonts w:eastAsiaTheme="minorHAnsi"/>
          <w:sz w:val="26"/>
          <w:szCs w:val="26"/>
          <w:lang w:eastAsia="en-US"/>
        </w:rPr>
        <w:t xml:space="preserve"> компенсация малообеспеченным гражданам);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1B22">
        <w:rPr>
          <w:rFonts w:eastAsiaTheme="minorHAnsi"/>
          <w:sz w:val="26"/>
          <w:szCs w:val="26"/>
          <w:lang w:eastAsia="en-US"/>
        </w:rPr>
        <w:t>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</w:t>
      </w:r>
      <w:r w:rsidR="004F3118">
        <w:rPr>
          <w:rFonts w:eastAsiaTheme="minorHAnsi"/>
          <w:sz w:val="26"/>
          <w:szCs w:val="26"/>
          <w:lang w:eastAsia="en-US"/>
        </w:rPr>
        <w:t>вательными стандартами) (далее –</w:t>
      </w:r>
      <w:r w:rsidRPr="00301B22">
        <w:rPr>
          <w:rFonts w:eastAsiaTheme="minorHAnsi"/>
          <w:sz w:val="26"/>
          <w:szCs w:val="26"/>
          <w:lang w:eastAsia="en-US"/>
        </w:rPr>
        <w:t xml:space="preserve"> решение вопросов местного значения в сфере образования);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1B22">
        <w:rPr>
          <w:rFonts w:eastAsiaTheme="minorHAnsi"/>
          <w:sz w:val="26"/>
          <w:szCs w:val="26"/>
          <w:lang w:eastAsia="en-US"/>
        </w:rPr>
        <w:t>частичной компенсации расходов на повышение оплаты труда работников бюджетн</w:t>
      </w:r>
      <w:r w:rsidR="004F3118">
        <w:rPr>
          <w:rFonts w:eastAsiaTheme="minorHAnsi"/>
          <w:sz w:val="26"/>
          <w:szCs w:val="26"/>
          <w:lang w:eastAsia="en-US"/>
        </w:rPr>
        <w:t>ой сферы (далее –</w:t>
      </w:r>
      <w:r w:rsidRPr="00301B22">
        <w:rPr>
          <w:rFonts w:eastAsiaTheme="minorHAnsi"/>
          <w:sz w:val="26"/>
          <w:szCs w:val="26"/>
          <w:lang w:eastAsia="en-US"/>
        </w:rPr>
        <w:t xml:space="preserve"> частичная компенсация расходов на повышение </w:t>
      </w:r>
      <w:proofErr w:type="gramStart"/>
      <w:r w:rsidRPr="00301B22">
        <w:rPr>
          <w:rFonts w:eastAsiaTheme="minorHAnsi"/>
          <w:sz w:val="26"/>
          <w:szCs w:val="26"/>
          <w:lang w:eastAsia="en-US"/>
        </w:rPr>
        <w:t xml:space="preserve">оплаты </w:t>
      </w:r>
      <w:r w:rsidRPr="00301B22">
        <w:rPr>
          <w:rFonts w:eastAsiaTheme="minorHAnsi"/>
          <w:sz w:val="26"/>
          <w:szCs w:val="26"/>
          <w:lang w:eastAsia="en-US"/>
        </w:rPr>
        <w:lastRenderedPageBreak/>
        <w:t>труда педагогических работников муниципальных образовательных организаций дополнительного образования</w:t>
      </w:r>
      <w:proofErr w:type="gramEnd"/>
      <w:r w:rsidRPr="00301B22">
        <w:rPr>
          <w:rFonts w:eastAsiaTheme="minorHAnsi"/>
          <w:sz w:val="26"/>
          <w:szCs w:val="26"/>
          <w:lang w:eastAsia="en-US"/>
        </w:rPr>
        <w:t>);</w:t>
      </w:r>
    </w:p>
    <w:p w:rsidR="00937C11" w:rsidRPr="00301B22" w:rsidRDefault="00937C11" w:rsidP="00301B22">
      <w:pPr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;</w:t>
      </w:r>
    </w:p>
    <w:p w:rsidR="00937C11" w:rsidRPr="00301B22" w:rsidRDefault="00937C11" w:rsidP="00301B22">
      <w:pPr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реализации мероприятий по строительству зданий для размещения муниципальных образовательных организаций</w:t>
      </w:r>
      <w:proofErr w:type="gramStart"/>
      <w:r w:rsidRPr="00301B22">
        <w:rPr>
          <w:sz w:val="26"/>
          <w:szCs w:val="26"/>
        </w:rPr>
        <w:t>.»;</w:t>
      </w:r>
      <w:proofErr w:type="gramEnd"/>
    </w:p>
    <w:p w:rsidR="00937C11" w:rsidRPr="00301B22" w:rsidRDefault="00937C11" w:rsidP="00301B22">
      <w:pPr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 xml:space="preserve">абзац </w:t>
      </w:r>
      <w:r w:rsidR="004F3118">
        <w:rPr>
          <w:sz w:val="26"/>
          <w:szCs w:val="26"/>
        </w:rPr>
        <w:t>пятый пункта 2</w:t>
      </w:r>
      <w:r w:rsidRPr="00301B22">
        <w:rPr>
          <w:sz w:val="26"/>
          <w:szCs w:val="26"/>
        </w:rPr>
        <w:t xml:space="preserve"> изложить в следующей редакции:</w:t>
      </w:r>
    </w:p>
    <w:p w:rsidR="00937C11" w:rsidRPr="00301B22" w:rsidRDefault="00937C11" w:rsidP="00301B22">
      <w:pPr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«Собр1i – объем средств на софинансирование расходных обязательств соответствующего (i) муниципального района (городского округа), указанных в абзацах втором – шестом пункта 1 настоящей Методики, предоставляемый на I этапе</w:t>
      </w:r>
      <w:proofErr w:type="gramStart"/>
      <w:r w:rsidRPr="00301B22">
        <w:rPr>
          <w:sz w:val="26"/>
          <w:szCs w:val="26"/>
        </w:rPr>
        <w:t>;»</w:t>
      </w:r>
      <w:proofErr w:type="gramEnd"/>
      <w:r w:rsidRPr="00301B22">
        <w:rPr>
          <w:sz w:val="26"/>
          <w:szCs w:val="26"/>
        </w:rPr>
        <w:t>;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 xml:space="preserve">абзац </w:t>
      </w:r>
      <w:r w:rsidR="004F3118">
        <w:rPr>
          <w:sz w:val="26"/>
          <w:szCs w:val="26"/>
        </w:rPr>
        <w:t>четвертый пункта 3</w:t>
      </w:r>
      <w:r w:rsidRPr="00301B22">
        <w:rPr>
          <w:sz w:val="26"/>
          <w:szCs w:val="26"/>
        </w:rPr>
        <w:t xml:space="preserve"> изложить в следующей редакции: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 xml:space="preserve">«100 процентов от общего объема средств на обеспечение надлежащих условий для обучения и пребывания детей и повышение энергетической эффективности в муниципальных образовательных организациях, </w:t>
      </w:r>
      <w:r w:rsidR="004F3118">
        <w:rPr>
          <w:sz w:val="26"/>
          <w:szCs w:val="26"/>
        </w:rPr>
        <w:t xml:space="preserve">на </w:t>
      </w:r>
      <w:r w:rsidRPr="00301B22">
        <w:rPr>
          <w:sz w:val="26"/>
          <w:szCs w:val="26"/>
        </w:rPr>
        <w:t>реализацию мероприятий по строительству зданий для размещения муниципальных образовательных организаций</w:t>
      </w:r>
      <w:proofErr w:type="gramStart"/>
      <w:r w:rsidRPr="00301B22">
        <w:rPr>
          <w:sz w:val="26"/>
          <w:szCs w:val="26"/>
        </w:rPr>
        <w:t>;»</w:t>
      </w:r>
      <w:proofErr w:type="gramEnd"/>
      <w:r w:rsidRPr="00301B22">
        <w:rPr>
          <w:sz w:val="26"/>
          <w:szCs w:val="26"/>
        </w:rPr>
        <w:t>;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пункт 4 изложить в следующей редакции: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«4. Распределение объема средств на софинансирование расходных обязательств муниципальных районов (городских округов) на I этапе между бюджетами соответствующих муниципальных районов (городских округов) осуществляется по следующей формуле: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Собр1i = Скомпi + Соргi + Суказi + Спрi</w:t>
      </w:r>
      <w:r w:rsidR="004F3118">
        <w:rPr>
          <w:sz w:val="26"/>
          <w:szCs w:val="26"/>
        </w:rPr>
        <w:t xml:space="preserve"> + С</w:t>
      </w:r>
      <w:proofErr w:type="gramStart"/>
      <w:r w:rsidR="004F3118" w:rsidRPr="00301B22">
        <w:rPr>
          <w:sz w:val="26"/>
          <w:szCs w:val="26"/>
        </w:rPr>
        <w:t>c</w:t>
      </w:r>
      <w:proofErr w:type="gramEnd"/>
      <w:r w:rsidR="004F3118" w:rsidRPr="00301B22">
        <w:rPr>
          <w:sz w:val="26"/>
          <w:szCs w:val="26"/>
        </w:rPr>
        <w:t>зi</w:t>
      </w:r>
      <w:r w:rsidRPr="00301B22">
        <w:rPr>
          <w:sz w:val="26"/>
          <w:szCs w:val="26"/>
        </w:rPr>
        <w:t>,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где: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Скомп</w:t>
      </w:r>
      <w:proofErr w:type="gramStart"/>
      <w:r w:rsidRPr="00301B22">
        <w:rPr>
          <w:sz w:val="26"/>
          <w:szCs w:val="26"/>
        </w:rPr>
        <w:t>i</w:t>
      </w:r>
      <w:proofErr w:type="gramEnd"/>
      <w:r w:rsidRPr="00301B22">
        <w:rPr>
          <w:sz w:val="26"/>
          <w:szCs w:val="26"/>
        </w:rPr>
        <w:t xml:space="preserve"> </w:t>
      </w:r>
      <w:r w:rsidR="004F3118" w:rsidRPr="00301B22">
        <w:rPr>
          <w:sz w:val="26"/>
          <w:szCs w:val="26"/>
        </w:rPr>
        <w:t>–</w:t>
      </w:r>
      <w:r w:rsidRPr="00301B22">
        <w:rPr>
          <w:sz w:val="26"/>
          <w:szCs w:val="26"/>
        </w:rPr>
        <w:t xml:space="preserve"> объем средств на софинансирование расходного обязательства соответствующего (i) муниципального района (городского округа), связанного с компенсацией малообеспеченным гражданам;</w:t>
      </w:r>
    </w:p>
    <w:p w:rsidR="00937C11" w:rsidRPr="00301B22" w:rsidRDefault="004F3118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г</w:t>
      </w:r>
      <w:proofErr w:type="gramStart"/>
      <w:r>
        <w:rPr>
          <w:sz w:val="26"/>
          <w:szCs w:val="26"/>
        </w:rPr>
        <w:t>i</w:t>
      </w:r>
      <w:proofErr w:type="gramEnd"/>
      <w:r>
        <w:rPr>
          <w:sz w:val="26"/>
          <w:szCs w:val="26"/>
        </w:rPr>
        <w:t xml:space="preserve"> </w:t>
      </w:r>
      <w:r w:rsidRPr="00301B22">
        <w:rPr>
          <w:sz w:val="26"/>
          <w:szCs w:val="26"/>
        </w:rPr>
        <w:t>–</w:t>
      </w:r>
      <w:r w:rsidR="00937C11" w:rsidRPr="00301B22">
        <w:rPr>
          <w:sz w:val="26"/>
          <w:szCs w:val="26"/>
        </w:rPr>
        <w:t xml:space="preserve"> объем средств на софинансирование расходного обязательства соответствующего (i) муниципального района (городского округа), связанного с решением вопросов местного значения в сфере образования;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 xml:space="preserve">Суказi </w:t>
      </w:r>
      <w:r w:rsidR="004F3118" w:rsidRPr="00301B22">
        <w:rPr>
          <w:sz w:val="26"/>
          <w:szCs w:val="26"/>
        </w:rPr>
        <w:t>–</w:t>
      </w:r>
      <w:r w:rsidRPr="00301B22">
        <w:rPr>
          <w:sz w:val="26"/>
          <w:szCs w:val="26"/>
        </w:rPr>
        <w:t xml:space="preserve"> объем средств на софинансирование расходного обязательства соответствующего (i) муниципального района (городского округа), связанного с частичной компенсацией расходов на повышение </w:t>
      </w:r>
      <w:proofErr w:type="gramStart"/>
      <w:r w:rsidRPr="00301B22">
        <w:rPr>
          <w:sz w:val="26"/>
          <w:szCs w:val="26"/>
        </w:rPr>
        <w:t>оплаты труда педагогических работников муниципальных образовательных организаций дополнительного образования</w:t>
      </w:r>
      <w:proofErr w:type="gramEnd"/>
      <w:r w:rsidRPr="00301B22">
        <w:rPr>
          <w:sz w:val="26"/>
          <w:szCs w:val="26"/>
        </w:rPr>
        <w:t>;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Спр</w:t>
      </w:r>
      <w:proofErr w:type="gramStart"/>
      <w:r w:rsidRPr="00301B22">
        <w:rPr>
          <w:sz w:val="26"/>
          <w:szCs w:val="26"/>
        </w:rPr>
        <w:t>i</w:t>
      </w:r>
      <w:proofErr w:type="gramEnd"/>
      <w:r w:rsidRPr="00301B22">
        <w:rPr>
          <w:sz w:val="26"/>
          <w:szCs w:val="26"/>
        </w:rPr>
        <w:t xml:space="preserve"> </w:t>
      </w:r>
      <w:r w:rsidR="004F3118" w:rsidRPr="00301B22">
        <w:rPr>
          <w:sz w:val="26"/>
          <w:szCs w:val="26"/>
        </w:rPr>
        <w:t>–</w:t>
      </w:r>
      <w:r w:rsidRPr="00301B22">
        <w:rPr>
          <w:sz w:val="26"/>
          <w:szCs w:val="26"/>
        </w:rPr>
        <w:t xml:space="preserve"> объем средств на софинансирование расходного обязательства соответствующего (i) муниципального района (городского округа), связанного с </w:t>
      </w:r>
      <w:r w:rsidR="004F3118">
        <w:rPr>
          <w:sz w:val="26"/>
          <w:szCs w:val="26"/>
        </w:rPr>
        <w:t xml:space="preserve">обеспечением надлежащих условий для обучения и пребывания детей и повышения энергетической эффективности в муниципальных </w:t>
      </w:r>
      <w:r w:rsidRPr="00301B22">
        <w:rPr>
          <w:sz w:val="26"/>
          <w:szCs w:val="26"/>
        </w:rPr>
        <w:t>общеобразовательных организаци</w:t>
      </w:r>
      <w:r w:rsidR="004F3118">
        <w:rPr>
          <w:sz w:val="26"/>
          <w:szCs w:val="26"/>
        </w:rPr>
        <w:t>ях</w:t>
      </w:r>
      <w:r w:rsidR="00B519EA">
        <w:rPr>
          <w:sz w:val="26"/>
          <w:szCs w:val="26"/>
        </w:rPr>
        <w:t>;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С</w:t>
      </w:r>
      <w:proofErr w:type="gramStart"/>
      <w:r w:rsidRPr="00301B22">
        <w:rPr>
          <w:sz w:val="26"/>
          <w:szCs w:val="26"/>
        </w:rPr>
        <w:t>c</w:t>
      </w:r>
      <w:proofErr w:type="gramEnd"/>
      <w:r w:rsidRPr="00301B22">
        <w:rPr>
          <w:sz w:val="26"/>
          <w:szCs w:val="26"/>
        </w:rPr>
        <w:t xml:space="preserve">зi </w:t>
      </w:r>
      <w:r w:rsidR="004F3118" w:rsidRPr="00301B22">
        <w:rPr>
          <w:sz w:val="26"/>
          <w:szCs w:val="26"/>
        </w:rPr>
        <w:t>–</w:t>
      </w:r>
      <w:r w:rsidRPr="00301B22">
        <w:rPr>
          <w:sz w:val="26"/>
          <w:szCs w:val="26"/>
        </w:rPr>
        <w:t xml:space="preserve"> объем средств на софинансирование расходного обязательства соответствующего (i) муниципального района (городского округа), связанного с реализацией мероприятий по строительству зданий для размещения муниципальных образовательных организаций.»;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 xml:space="preserve">пункт 8 изложить в следующей редакции: 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 xml:space="preserve">«8. Объем средств на софинансирование расходного обязательства соответствующего (i) муниципального района (городского округа), связанного с обеспечением надлежащих условий для обучения и пребывания детей и повышением </w:t>
      </w:r>
      <w:r w:rsidRPr="00301B22">
        <w:rPr>
          <w:sz w:val="26"/>
          <w:szCs w:val="26"/>
        </w:rPr>
        <w:lastRenderedPageBreak/>
        <w:t>энергетической эффективности в муниципальных образовательных организациях (Спр</w:t>
      </w:r>
      <w:proofErr w:type="gramStart"/>
      <w:r w:rsidRPr="00301B22">
        <w:rPr>
          <w:sz w:val="26"/>
          <w:szCs w:val="26"/>
        </w:rPr>
        <w:t>i</w:t>
      </w:r>
      <w:proofErr w:type="gramEnd"/>
      <w:r w:rsidRPr="00301B22">
        <w:rPr>
          <w:sz w:val="26"/>
          <w:szCs w:val="26"/>
        </w:rPr>
        <w:t>), рассчитывается по формуле:</w:t>
      </w:r>
    </w:p>
    <w:p w:rsidR="00937C11" w:rsidRPr="00301B22" w:rsidRDefault="00937C11" w:rsidP="004F3118">
      <w:pPr>
        <w:autoSpaceDE w:val="0"/>
        <w:autoSpaceDN w:val="0"/>
        <w:adjustRightInd w:val="0"/>
        <w:spacing w:before="120" w:after="120"/>
        <w:ind w:firstLine="709"/>
        <w:jc w:val="center"/>
        <w:rPr>
          <w:sz w:val="26"/>
          <w:szCs w:val="26"/>
        </w:rPr>
      </w:pPr>
      <w:r w:rsidRPr="00301B22">
        <w:rPr>
          <w:sz w:val="26"/>
          <w:szCs w:val="26"/>
        </w:rPr>
        <w:t>Спр</w:t>
      </w:r>
      <w:proofErr w:type="gramStart"/>
      <w:r w:rsidRPr="00301B22">
        <w:rPr>
          <w:sz w:val="26"/>
          <w:szCs w:val="26"/>
        </w:rPr>
        <w:t>i</w:t>
      </w:r>
      <w:proofErr w:type="gramEnd"/>
      <w:r w:rsidRPr="00301B22">
        <w:rPr>
          <w:sz w:val="26"/>
          <w:szCs w:val="26"/>
        </w:rPr>
        <w:t xml:space="preserve"> = Спрi1 + Спрi2, 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301B22">
        <w:rPr>
          <w:sz w:val="26"/>
          <w:szCs w:val="26"/>
        </w:rPr>
        <w:t>где: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B22">
        <w:rPr>
          <w:sz w:val="26"/>
          <w:szCs w:val="26"/>
        </w:rPr>
        <w:t xml:space="preserve">Спрi1 – объем средств на софинансирование расходного обязательства соответствующего (i) муниципального района (городского округа), связанного с проведением ремонта зданий муниципальных </w:t>
      </w:r>
      <w:r w:rsidR="004F3118">
        <w:rPr>
          <w:sz w:val="26"/>
          <w:szCs w:val="26"/>
        </w:rPr>
        <w:t>о</w:t>
      </w:r>
      <w:r w:rsidRPr="00301B22">
        <w:rPr>
          <w:sz w:val="26"/>
          <w:szCs w:val="26"/>
        </w:rPr>
        <w:t>бразовательных организаций, определяется исходя из численности обучающихся в муниципальных образовательных организациях в соответствующем (i) муниципальном районе (городском округе) по данным федерального статистического наблюдения (форма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) на</w:t>
      </w:r>
      <w:proofErr w:type="gramEnd"/>
      <w:r w:rsidRPr="00301B22">
        <w:rPr>
          <w:sz w:val="26"/>
          <w:szCs w:val="26"/>
        </w:rPr>
        <w:t xml:space="preserve"> начало учебного года и составляет: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 xml:space="preserve">2 миллиона рублей </w:t>
      </w:r>
      <w:r w:rsidR="004F3118" w:rsidRPr="00301B22">
        <w:rPr>
          <w:sz w:val="26"/>
          <w:szCs w:val="26"/>
        </w:rPr>
        <w:t>–</w:t>
      </w:r>
      <w:r w:rsidRPr="00301B22">
        <w:rPr>
          <w:sz w:val="26"/>
          <w:szCs w:val="26"/>
        </w:rPr>
        <w:t xml:space="preserve"> при численности обучающихся до 5000 человек;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 xml:space="preserve">10 миллионов рублей </w:t>
      </w:r>
      <w:r w:rsidR="004F3118" w:rsidRPr="00301B22">
        <w:rPr>
          <w:sz w:val="26"/>
          <w:szCs w:val="26"/>
        </w:rPr>
        <w:t>–</w:t>
      </w:r>
      <w:r w:rsidRPr="00301B22">
        <w:rPr>
          <w:sz w:val="26"/>
          <w:szCs w:val="26"/>
        </w:rPr>
        <w:t xml:space="preserve"> при численности обучающихся от 5000 до 15 000 человек;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 xml:space="preserve">15 миллионов рублей </w:t>
      </w:r>
      <w:r w:rsidR="004F3118" w:rsidRPr="00301B22">
        <w:rPr>
          <w:sz w:val="26"/>
          <w:szCs w:val="26"/>
        </w:rPr>
        <w:t>–</w:t>
      </w:r>
      <w:r w:rsidRPr="00301B22">
        <w:rPr>
          <w:sz w:val="26"/>
          <w:szCs w:val="26"/>
        </w:rPr>
        <w:t xml:space="preserve"> при численности обучающихся свыше 15 000 человек;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B22">
        <w:rPr>
          <w:sz w:val="26"/>
          <w:szCs w:val="26"/>
        </w:rPr>
        <w:t xml:space="preserve">Спрi2 </w:t>
      </w:r>
      <w:r w:rsidR="004F3118" w:rsidRPr="00301B22">
        <w:rPr>
          <w:sz w:val="26"/>
          <w:szCs w:val="26"/>
        </w:rPr>
        <w:t>–</w:t>
      </w:r>
      <w:r w:rsidRPr="00301B22">
        <w:rPr>
          <w:sz w:val="26"/>
          <w:szCs w:val="26"/>
        </w:rPr>
        <w:t xml:space="preserve"> объем средств на софинансирование расходного обязательства соответствующего (i) муниципального района (городского округа), связанного с реализацией мероприятий, предусмотренных в утвержденных </w:t>
      </w:r>
      <w:r w:rsidR="00876113">
        <w:rPr>
          <w:sz w:val="26"/>
          <w:szCs w:val="26"/>
        </w:rPr>
        <w:t xml:space="preserve">органом исполнительной власти Республики Карелия, уполномоченным в сфере образования,  </w:t>
      </w:r>
      <w:r w:rsidRPr="00301B22">
        <w:rPr>
          <w:sz w:val="26"/>
          <w:szCs w:val="26"/>
        </w:rPr>
        <w:t>перечн</w:t>
      </w:r>
      <w:r w:rsidR="00876113">
        <w:rPr>
          <w:sz w:val="26"/>
          <w:szCs w:val="26"/>
        </w:rPr>
        <w:t>е</w:t>
      </w:r>
      <w:r w:rsidRPr="00301B22">
        <w:rPr>
          <w:sz w:val="26"/>
          <w:szCs w:val="26"/>
        </w:rPr>
        <w:t xml:space="preserve"> мероприятий по обеспечению надлежащих условий для обучения и пребывания детей в муниципальных образовательных организациях и </w:t>
      </w:r>
      <w:r w:rsidR="00876113">
        <w:rPr>
          <w:sz w:val="26"/>
          <w:szCs w:val="26"/>
        </w:rPr>
        <w:t xml:space="preserve">перечне </w:t>
      </w:r>
      <w:r w:rsidRPr="00301B22">
        <w:rPr>
          <w:sz w:val="26"/>
          <w:szCs w:val="26"/>
        </w:rPr>
        <w:t>мероприятий по повышению энергетической эффективности в муниципальных образовательных организациях.</w:t>
      </w:r>
      <w:proofErr w:type="gramEnd"/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B22">
        <w:rPr>
          <w:sz w:val="26"/>
          <w:szCs w:val="26"/>
        </w:rPr>
        <w:t>Доля средств местного бюджета, подлежащая направлению на финансовое обеспечение расходного обязательства, связанного с обеспечением надлежащих условий для обучения и пребывания детей и повышением энергетической эффективности в муниципальных образовательных организациях, устанавливается органом исполнительной власти Республики Карелия, уполномоченным в сфере образования, как разница между объемом бюджетных ассигнований, направляемых органами местного самоуправления на финансовое обеспечение указанного расходного обязательства, и объемом субсидии на указанные</w:t>
      </w:r>
      <w:proofErr w:type="gramEnd"/>
      <w:r w:rsidRPr="00301B22">
        <w:rPr>
          <w:sz w:val="26"/>
          <w:szCs w:val="26"/>
        </w:rPr>
        <w:t xml:space="preserve"> цели из бюджета Республики Карелия.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Средства на софинансирование расходного обязательства соответствующего (i) муниципального района (городского округа), связанного с проведением ремонта зданий муниципальных образовательных организаций (Спрi1), предоставляются при соблюдении следующих условий: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наличие по состоянию на 1 мая года, в котором предоставляются указанные средства, заключенных муниципальных контрактов (договоров) на выполнение мероприятий, соответствующих целям предоставления указанных средств;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наличие по состоянию на 1 сентября года, в котором предоставляются указанные средства, подписанных актов выполненных работ по заключенным муниципальным контрактам (договорам) на выполнение мероприятий, соответствующих целям предоставления указанных средств.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B22">
        <w:rPr>
          <w:sz w:val="26"/>
          <w:szCs w:val="26"/>
        </w:rPr>
        <w:t>Средства на софинансирование расходного обязательства соответствующего (i) муниципального района (городского округа), связанного с реализацией мероприятий, предусмотренных в утвержденн</w:t>
      </w:r>
      <w:r w:rsidR="00765E46">
        <w:rPr>
          <w:sz w:val="26"/>
          <w:szCs w:val="26"/>
        </w:rPr>
        <w:t xml:space="preserve">ых органом исполнительной власти Республики </w:t>
      </w:r>
      <w:r w:rsidR="00765E46">
        <w:rPr>
          <w:sz w:val="26"/>
          <w:szCs w:val="26"/>
        </w:rPr>
        <w:lastRenderedPageBreak/>
        <w:t xml:space="preserve">Карелия, уполномоченным в сфере образования, по согласованию с Министерством финансов Республики Карелия   </w:t>
      </w:r>
      <w:r w:rsidRPr="00301B22">
        <w:rPr>
          <w:sz w:val="26"/>
          <w:szCs w:val="26"/>
        </w:rPr>
        <w:t xml:space="preserve"> перечне мероприятий по обеспечению надлежащих условий для обучения и пребывания детей </w:t>
      </w:r>
      <w:r w:rsidR="00765E46">
        <w:rPr>
          <w:sz w:val="26"/>
          <w:szCs w:val="26"/>
        </w:rPr>
        <w:t>в муниципальных образовательных организациях и перечне мероприятий по</w:t>
      </w:r>
      <w:r w:rsidRPr="00301B22">
        <w:rPr>
          <w:sz w:val="26"/>
          <w:szCs w:val="26"/>
        </w:rPr>
        <w:t xml:space="preserve"> повышению энергетической эффективности в муниципальных образовательных организациях</w:t>
      </w:r>
      <w:proofErr w:type="gramEnd"/>
      <w:r w:rsidRPr="00301B22">
        <w:rPr>
          <w:sz w:val="26"/>
          <w:szCs w:val="26"/>
        </w:rPr>
        <w:t xml:space="preserve"> (</w:t>
      </w:r>
      <w:proofErr w:type="gramStart"/>
      <w:r w:rsidRPr="00301B22">
        <w:rPr>
          <w:sz w:val="26"/>
          <w:szCs w:val="26"/>
        </w:rPr>
        <w:t>Спрi2), предоставляются при соблюдении следующих условий:</w:t>
      </w:r>
      <w:proofErr w:type="gramEnd"/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наличие по состоянию на 1 июля года, в котором предоставляются указанные средства, заключенных муниципальных контрактов (договоров) на выполнение мероприятий, соответствующих целям предоставления указанных средств;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наличие по состоянию на 1 сентября года, в котором предоставляются указанные средства, подписанных актов выполненных работ по заключенным муниципальным контрактам (договорам) на выполнение мероприятий, соответствующих целям предоставления указанных средств.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B22">
        <w:rPr>
          <w:sz w:val="26"/>
          <w:szCs w:val="26"/>
        </w:rPr>
        <w:t xml:space="preserve">В случае неисполнения органом местного самоуправления соответствующего (i) муниципального района (городского округа) установленных условий средства </w:t>
      </w:r>
      <w:r w:rsidR="00765E46">
        <w:rPr>
          <w:sz w:val="26"/>
          <w:szCs w:val="26"/>
        </w:rPr>
        <w:t>на софинансирование расходных обязательств, связанных с проведением ремонта зданий муниципальных образовательных организаций и связанных с реализацией мероприятий, предусмотренных в утвержденных органом исполнительной власти Республики Карелия, уполномоченным в сфере образования, перечне мероприятий по обеспечению надлежащих условий для обучения и пребывания детей в муниципальных образовательных организациях и</w:t>
      </w:r>
      <w:proofErr w:type="gramEnd"/>
      <w:r w:rsidR="00765E46">
        <w:rPr>
          <w:sz w:val="26"/>
          <w:szCs w:val="26"/>
        </w:rPr>
        <w:t xml:space="preserve"> </w:t>
      </w:r>
      <w:proofErr w:type="gramStart"/>
      <w:r w:rsidR="00765E46">
        <w:rPr>
          <w:sz w:val="26"/>
          <w:szCs w:val="26"/>
        </w:rPr>
        <w:t xml:space="preserve">перечне мероприятий по повышению  </w:t>
      </w:r>
      <w:r w:rsidR="00765E46" w:rsidRPr="00301B22">
        <w:rPr>
          <w:sz w:val="26"/>
          <w:szCs w:val="26"/>
        </w:rPr>
        <w:t>энергетической эффективности в муниципальных образовательных организациях</w:t>
      </w:r>
      <w:r w:rsidR="00B519EA">
        <w:rPr>
          <w:sz w:val="26"/>
          <w:szCs w:val="26"/>
        </w:rPr>
        <w:t>,</w:t>
      </w:r>
      <w:r w:rsidR="00765E46" w:rsidRPr="00301B22">
        <w:rPr>
          <w:sz w:val="26"/>
          <w:szCs w:val="26"/>
        </w:rPr>
        <w:t xml:space="preserve"> </w:t>
      </w:r>
      <w:r w:rsidRPr="00301B22">
        <w:rPr>
          <w:sz w:val="26"/>
          <w:szCs w:val="26"/>
        </w:rPr>
        <w:t>подлежат перераспределению между бюджетами соответствующих муниципальных районов (городских округов), определенных органом исполнительной власти Республики Карелия, уполномоченным в сфере образования, при внесении изменений в Закон о бюджете в равных долях.</w:t>
      </w:r>
      <w:proofErr w:type="gramEnd"/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Перераспределение указанных средств осуществляется при предоставлении органами местного самоуправления муниципальных районов (городских округов) следующих подтверждающих документов: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>гарантийного письма органа местного самоуправления муниципального района (городского округа), содержащего обязательства по освоению указанных средств до конца года, в котором предоставляются указанные средства;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B22">
        <w:rPr>
          <w:sz w:val="26"/>
          <w:szCs w:val="26"/>
        </w:rPr>
        <w:t xml:space="preserve">документов, подтверждающих наличие в году, в котором предоставляются указанные средства, в местном бюджете бюджетных ассигнований на исполнение расходного обязательства, связанного с обеспечением надлежащих условий для обучения и пребывания детей и повышением энергетической эффективности в муниципальных образовательных организациях </w:t>
      </w:r>
      <w:r w:rsidR="00CC19F0">
        <w:rPr>
          <w:sz w:val="26"/>
          <w:szCs w:val="26"/>
        </w:rPr>
        <w:t>(</w:t>
      </w:r>
      <w:proofErr w:type="spellStart"/>
      <w:r w:rsidR="00CC19F0">
        <w:rPr>
          <w:sz w:val="26"/>
          <w:szCs w:val="26"/>
        </w:rPr>
        <w:t>Спрi</w:t>
      </w:r>
      <w:proofErr w:type="spellEnd"/>
      <w:r w:rsidR="00765E46" w:rsidRPr="00301B22">
        <w:rPr>
          <w:sz w:val="26"/>
          <w:szCs w:val="26"/>
        </w:rPr>
        <w:t xml:space="preserve">) </w:t>
      </w:r>
      <w:r w:rsidRPr="00301B22">
        <w:rPr>
          <w:sz w:val="26"/>
          <w:szCs w:val="26"/>
        </w:rPr>
        <w:t xml:space="preserve"> в объеме, необходимом для его исполнения, включая размер планируемых к предоставлению средств на указанные цели из бюджета Республики Карелия;</w:t>
      </w:r>
      <w:proofErr w:type="gramEnd"/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B22">
        <w:rPr>
          <w:sz w:val="26"/>
          <w:szCs w:val="26"/>
        </w:rPr>
        <w:t>копий предписаний (постановлений, представлений, решений) органа (должностного лица), осуществляющего государственный надзор (контроль), или решений суда, заверенных в установленном порядке;</w:t>
      </w:r>
      <w:proofErr w:type="gramEnd"/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 xml:space="preserve">локальных сметных расчетов на проведение ремонтных работ в муниципальных образовательных организациях, утвержденных </w:t>
      </w:r>
      <w:r w:rsidR="00765E46">
        <w:rPr>
          <w:sz w:val="26"/>
          <w:szCs w:val="26"/>
        </w:rPr>
        <w:t xml:space="preserve">их </w:t>
      </w:r>
      <w:r w:rsidRPr="00301B22">
        <w:rPr>
          <w:sz w:val="26"/>
          <w:szCs w:val="26"/>
        </w:rPr>
        <w:t>руководителями и подписанных руководителями организаций, подготовивших и проверивших локальные сметные расчеты</w:t>
      </w:r>
      <w:proofErr w:type="gramStart"/>
      <w:r w:rsidRPr="00301B22">
        <w:rPr>
          <w:sz w:val="26"/>
          <w:szCs w:val="26"/>
        </w:rPr>
        <w:t>.»;</w:t>
      </w:r>
      <w:proofErr w:type="gramEnd"/>
    </w:p>
    <w:p w:rsidR="00937C11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t xml:space="preserve">дополнить пунктом </w:t>
      </w:r>
      <w:r w:rsidR="00765E46">
        <w:rPr>
          <w:sz w:val="26"/>
          <w:szCs w:val="26"/>
        </w:rPr>
        <w:t>8.1</w:t>
      </w:r>
      <w:r w:rsidRPr="00301B22">
        <w:rPr>
          <w:sz w:val="26"/>
          <w:szCs w:val="26"/>
        </w:rPr>
        <w:t xml:space="preserve"> следующего содержания:</w:t>
      </w:r>
    </w:p>
    <w:p w:rsidR="00765E46" w:rsidRPr="00301B22" w:rsidRDefault="00765E46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5E46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B22">
        <w:rPr>
          <w:sz w:val="26"/>
          <w:szCs w:val="26"/>
        </w:rPr>
        <w:lastRenderedPageBreak/>
        <w:t>«</w:t>
      </w:r>
      <w:r w:rsidR="00765E46">
        <w:rPr>
          <w:sz w:val="26"/>
          <w:szCs w:val="26"/>
        </w:rPr>
        <w:t>8.1.</w:t>
      </w:r>
      <w:r w:rsidRPr="00301B22">
        <w:rPr>
          <w:sz w:val="26"/>
          <w:szCs w:val="26"/>
        </w:rPr>
        <w:t xml:space="preserve"> Объем средств на софинансирование расходного обязательства соответствующего (i) муниципального района (городского округа), связанного с реализацией мероприятий по строительству зданий для размещения муниципальных образовательных организаций (Ссз</w:t>
      </w:r>
      <w:proofErr w:type="gramStart"/>
      <w:r w:rsidRPr="00301B22">
        <w:rPr>
          <w:sz w:val="26"/>
          <w:szCs w:val="26"/>
        </w:rPr>
        <w:t>i</w:t>
      </w:r>
      <w:proofErr w:type="gramEnd"/>
      <w:r w:rsidRPr="00301B22">
        <w:rPr>
          <w:sz w:val="26"/>
          <w:szCs w:val="26"/>
        </w:rPr>
        <w:t>), распределяется между бюджетами муниципальных районов (городских округов) в соответствии с адресной инвестиционной программой Республики Карелия на соответствующий финансовый год и плановый период</w:t>
      </w:r>
      <w:r w:rsidR="00765E46">
        <w:rPr>
          <w:sz w:val="26"/>
          <w:szCs w:val="26"/>
        </w:rPr>
        <w:t>.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01B22">
        <w:rPr>
          <w:sz w:val="26"/>
          <w:szCs w:val="26"/>
        </w:rPr>
        <w:t>Доля средств местного бюджета, подлежащая направлению на финансовое обеспечение расходного обязательства, связанного с реализацией мероприятий</w:t>
      </w:r>
      <w:r w:rsidR="00700941">
        <w:rPr>
          <w:sz w:val="26"/>
          <w:szCs w:val="26"/>
        </w:rPr>
        <w:t xml:space="preserve"> по строительству зданий для размещения муниципальных образовательных организаций</w:t>
      </w:r>
      <w:r w:rsidRPr="00301B22">
        <w:rPr>
          <w:sz w:val="26"/>
          <w:szCs w:val="26"/>
        </w:rPr>
        <w:t>, устанавливается в соответствии с пунктом 2 Критериев отбора муниципальных образований для предоставления субсидий местным бюджетам из бюджета Республики Карелия, утвержденных постановлением Правительства Республики Карелия от 19 декабря 2017 года № 452-П «Об утверждении Условий предоставления и расходования субсидий</w:t>
      </w:r>
      <w:proofErr w:type="gramEnd"/>
      <w:r w:rsidRPr="00301B22">
        <w:rPr>
          <w:sz w:val="26"/>
          <w:szCs w:val="26"/>
        </w:rPr>
        <w:t xml:space="preserve">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»</w:t>
      </w:r>
      <w:proofErr w:type="gramStart"/>
      <w:r w:rsidRPr="00301B22">
        <w:rPr>
          <w:sz w:val="26"/>
          <w:szCs w:val="26"/>
        </w:rPr>
        <w:t>.</w:t>
      </w:r>
      <w:r w:rsidR="00700941">
        <w:rPr>
          <w:sz w:val="26"/>
          <w:szCs w:val="26"/>
        </w:rPr>
        <w:t>»</w:t>
      </w:r>
      <w:proofErr w:type="gramEnd"/>
      <w:r w:rsidR="00700941">
        <w:rPr>
          <w:sz w:val="26"/>
          <w:szCs w:val="26"/>
        </w:rPr>
        <w:t>;</w:t>
      </w:r>
    </w:p>
    <w:p w:rsidR="00937C11" w:rsidRPr="00301B22" w:rsidRDefault="00937C11" w:rsidP="00301B2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01B22">
        <w:rPr>
          <w:sz w:val="26"/>
          <w:szCs w:val="26"/>
        </w:rPr>
        <w:t xml:space="preserve">8) </w:t>
      </w:r>
      <w:r w:rsidRPr="00301B22">
        <w:rPr>
          <w:bCs/>
          <w:sz w:val="26"/>
          <w:szCs w:val="26"/>
        </w:rPr>
        <w:t xml:space="preserve">в </w:t>
      </w:r>
      <w:r w:rsidR="00700941">
        <w:rPr>
          <w:bCs/>
          <w:sz w:val="26"/>
          <w:szCs w:val="26"/>
        </w:rPr>
        <w:t>п</w:t>
      </w:r>
      <w:r w:rsidRPr="00301B22">
        <w:rPr>
          <w:bCs/>
          <w:sz w:val="26"/>
          <w:szCs w:val="26"/>
        </w:rPr>
        <w:t>риложении 1:</w:t>
      </w:r>
    </w:p>
    <w:p w:rsidR="00937C11" w:rsidRPr="00301B22" w:rsidRDefault="00937C11" w:rsidP="00700941">
      <w:pPr>
        <w:autoSpaceDE w:val="0"/>
        <w:autoSpaceDN w:val="0"/>
        <w:adjustRightInd w:val="0"/>
        <w:spacing w:after="120"/>
        <w:ind w:firstLine="709"/>
        <w:rPr>
          <w:sz w:val="26"/>
          <w:szCs w:val="26"/>
        </w:rPr>
      </w:pPr>
      <w:r w:rsidRPr="00301B22">
        <w:rPr>
          <w:sz w:val="26"/>
          <w:szCs w:val="26"/>
        </w:rPr>
        <w:t>дополнить пунктом 1.1.1.2.10 следующего содержания:</w:t>
      </w:r>
    </w:p>
    <w:tbl>
      <w:tblPr>
        <w:tblW w:w="1077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5"/>
        <w:gridCol w:w="1275"/>
        <w:gridCol w:w="283"/>
        <w:gridCol w:w="1701"/>
        <w:gridCol w:w="709"/>
        <w:gridCol w:w="283"/>
        <w:gridCol w:w="284"/>
        <w:gridCol w:w="283"/>
        <w:gridCol w:w="284"/>
        <w:gridCol w:w="283"/>
        <w:gridCol w:w="426"/>
        <w:gridCol w:w="425"/>
        <w:gridCol w:w="567"/>
        <w:gridCol w:w="567"/>
        <w:gridCol w:w="567"/>
        <w:gridCol w:w="567"/>
        <w:gridCol w:w="567"/>
        <w:gridCol w:w="283"/>
        <w:gridCol w:w="567"/>
        <w:gridCol w:w="567"/>
      </w:tblGrid>
      <w:tr w:rsidR="00700941" w:rsidRPr="003C55D8" w:rsidTr="003917A4">
        <w:tc>
          <w:tcPr>
            <w:tcW w:w="285" w:type="dxa"/>
            <w:tcBorders>
              <w:right w:val="single" w:sz="4" w:space="0" w:color="auto"/>
            </w:tcBorders>
          </w:tcPr>
          <w:p w:rsidR="00700941" w:rsidRPr="007229FD" w:rsidRDefault="00700941" w:rsidP="003917A4">
            <w:pPr>
              <w:autoSpaceDE w:val="0"/>
              <w:autoSpaceDN w:val="0"/>
              <w:adjustRightInd w:val="0"/>
              <w:ind w:left="-62" w:right="-202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</w:t>
            </w:r>
            <w:r w:rsidR="003917A4" w:rsidRPr="007229FD">
              <w:rPr>
                <w:sz w:val="26"/>
                <w:szCs w:val="26"/>
              </w:rPr>
              <w:t>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E065E6" w:rsidRDefault="00700941" w:rsidP="00627E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75C7">
              <w:rPr>
                <w:rFonts w:eastAsia="Calibri"/>
                <w:sz w:val="24"/>
                <w:szCs w:val="24"/>
              </w:rPr>
              <w:t>1.1.1.2.10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E065E6" w:rsidRDefault="00700941" w:rsidP="00627E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CD3CAB" w:rsidRDefault="00700941" w:rsidP="00700941">
            <w:pPr>
              <w:autoSpaceDE w:val="0"/>
              <w:autoSpaceDN w:val="0"/>
              <w:adjustRightInd w:val="0"/>
              <w:rPr>
                <w:rFonts w:eastAsia="Calibri"/>
                <w:color w:val="0000FF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CD3CAB">
              <w:rPr>
                <w:rFonts w:eastAsia="Calibri"/>
                <w:sz w:val="24"/>
                <w:szCs w:val="24"/>
              </w:rPr>
              <w:t xml:space="preserve">бъем контрольных цифр приема по </w:t>
            </w:r>
            <w:proofErr w:type="gramStart"/>
            <w:r w:rsidRPr="00CD3CAB">
              <w:rPr>
                <w:rFonts w:eastAsia="Calibri"/>
                <w:sz w:val="24"/>
                <w:szCs w:val="24"/>
              </w:rPr>
              <w:t>специаль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CD3CAB">
              <w:rPr>
                <w:rFonts w:eastAsia="Calibri"/>
                <w:sz w:val="24"/>
                <w:szCs w:val="24"/>
              </w:rPr>
              <w:t>ностям</w:t>
            </w:r>
            <w:proofErr w:type="gramEnd"/>
            <w:r w:rsidRPr="00CD3CAB">
              <w:rPr>
                <w:rFonts w:eastAsia="Calibri"/>
                <w:sz w:val="24"/>
                <w:szCs w:val="24"/>
              </w:rPr>
              <w:t xml:space="preserve"> сред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CD3CAB">
              <w:rPr>
                <w:rFonts w:eastAsia="Calibri"/>
                <w:sz w:val="24"/>
                <w:szCs w:val="24"/>
              </w:rPr>
              <w:t>него профес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CD3CAB">
              <w:rPr>
                <w:rFonts w:eastAsia="Calibri"/>
                <w:sz w:val="24"/>
                <w:szCs w:val="24"/>
              </w:rPr>
              <w:t>сионального образования в сфере здрав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CD3CAB">
              <w:rPr>
                <w:rFonts w:eastAsia="Calibri"/>
                <w:sz w:val="24"/>
                <w:szCs w:val="24"/>
              </w:rPr>
              <w:t>охранения (для обучения по образователь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CD3CAB">
              <w:rPr>
                <w:rFonts w:eastAsia="Calibri"/>
                <w:sz w:val="24"/>
                <w:szCs w:val="24"/>
              </w:rPr>
              <w:t xml:space="preserve">ным </w:t>
            </w:r>
            <w:r>
              <w:rPr>
                <w:rFonts w:eastAsia="Calibri"/>
                <w:sz w:val="24"/>
                <w:szCs w:val="24"/>
              </w:rPr>
              <w:t>програм-</w:t>
            </w:r>
            <w:r w:rsidRPr="00CD3CAB">
              <w:rPr>
                <w:rFonts w:eastAsia="Calibri"/>
                <w:sz w:val="24"/>
                <w:szCs w:val="24"/>
              </w:rPr>
              <w:t>мам подготов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CD3CAB">
              <w:rPr>
                <w:rFonts w:eastAsia="Calibri"/>
                <w:sz w:val="24"/>
                <w:szCs w:val="24"/>
              </w:rPr>
              <w:t>ки специалис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CD3CAB">
              <w:rPr>
                <w:rFonts w:eastAsia="Calibri"/>
                <w:sz w:val="24"/>
                <w:szCs w:val="24"/>
              </w:rPr>
              <w:t>тов среднего зве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E065E6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CD3CAB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D3CAB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CD3CAB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D3CAB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CD3CAB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D3CAB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CD3CAB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D3CAB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CD3CAB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D3CAB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CD3CAB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D3CAB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CD3CAB" w:rsidRDefault="00700941" w:rsidP="00700941">
            <w:pPr>
              <w:autoSpaceDE w:val="0"/>
              <w:autoSpaceDN w:val="0"/>
              <w:adjustRightInd w:val="0"/>
              <w:spacing w:line="276" w:lineRule="auto"/>
              <w:ind w:left="-6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3CAB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CD3CAB" w:rsidRDefault="00700941" w:rsidP="00627E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3CAB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CD3CAB" w:rsidRDefault="00700941" w:rsidP="00627E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3CAB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CD3CAB" w:rsidRDefault="00700941" w:rsidP="00627E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3CAB">
              <w:rPr>
                <w:rFonts w:eastAsia="Calibri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CD3CAB" w:rsidRDefault="00700941" w:rsidP="00627E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3CAB">
              <w:rPr>
                <w:rFonts w:eastAsia="Calibri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CD3CAB" w:rsidRDefault="00700941" w:rsidP="00627E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3CAB">
              <w:rPr>
                <w:rFonts w:eastAsia="Calibri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3C55D8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D3CAB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3C55D8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700941" w:rsidRPr="007229FD" w:rsidRDefault="00700941" w:rsidP="0070094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229FD">
              <w:rPr>
                <w:bCs/>
                <w:sz w:val="26"/>
                <w:szCs w:val="26"/>
              </w:rPr>
              <w:t>»;</w:t>
            </w:r>
          </w:p>
          <w:p w:rsidR="00700941" w:rsidRPr="003C55D8" w:rsidRDefault="00700941" w:rsidP="0070094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937C11" w:rsidRPr="00700941" w:rsidRDefault="00937C11" w:rsidP="00700941">
      <w:pPr>
        <w:autoSpaceDE w:val="0"/>
        <w:autoSpaceDN w:val="0"/>
        <w:adjustRightInd w:val="0"/>
        <w:spacing w:before="120" w:after="120"/>
        <w:ind w:firstLine="426"/>
        <w:jc w:val="both"/>
        <w:rPr>
          <w:bCs/>
          <w:sz w:val="26"/>
          <w:szCs w:val="26"/>
        </w:rPr>
      </w:pPr>
      <w:r w:rsidRPr="00700941">
        <w:rPr>
          <w:bCs/>
          <w:sz w:val="26"/>
          <w:szCs w:val="26"/>
        </w:rPr>
        <w:t>дополнить пунктами 1.2.1.1.6</w:t>
      </w:r>
      <w:r w:rsidR="00700941">
        <w:rPr>
          <w:bCs/>
          <w:sz w:val="26"/>
          <w:szCs w:val="26"/>
        </w:rPr>
        <w:t>,</w:t>
      </w:r>
      <w:r w:rsidRPr="00700941">
        <w:rPr>
          <w:bCs/>
          <w:sz w:val="26"/>
          <w:szCs w:val="26"/>
        </w:rPr>
        <w:t xml:space="preserve"> </w:t>
      </w:r>
      <w:r w:rsidRPr="00700941">
        <w:rPr>
          <w:sz w:val="26"/>
          <w:szCs w:val="26"/>
        </w:rPr>
        <w:t xml:space="preserve">1.2.1.1.7 </w:t>
      </w:r>
      <w:r w:rsidRPr="00700941">
        <w:rPr>
          <w:bCs/>
          <w:sz w:val="26"/>
          <w:szCs w:val="26"/>
        </w:rPr>
        <w:t>следующего содержания:</w:t>
      </w:r>
    </w:p>
    <w:tbl>
      <w:tblPr>
        <w:tblW w:w="109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135"/>
        <w:gridCol w:w="425"/>
        <w:gridCol w:w="1701"/>
        <w:gridCol w:w="709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00941" w:rsidRPr="003C55D8" w:rsidTr="003917A4">
        <w:trPr>
          <w:gridAfter w:val="1"/>
          <w:wAfter w:w="425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700941" w:rsidRPr="007229FD" w:rsidRDefault="00700941" w:rsidP="0070094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229FD">
              <w:rPr>
                <w:sz w:val="26"/>
                <w:szCs w:val="26"/>
              </w:rPr>
              <w:t>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E065E6" w:rsidRDefault="00700941" w:rsidP="00627E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1.1.6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E065E6" w:rsidRDefault="00700941" w:rsidP="00627E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4" w:rsidRDefault="00700941" w:rsidP="003917A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556F4"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eastAsia="Calibri"/>
                <w:sz w:val="24"/>
                <w:szCs w:val="24"/>
              </w:rPr>
              <w:t>муниципаль</w:t>
            </w:r>
            <w:r w:rsidR="003917A4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ны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556F4">
              <w:rPr>
                <w:rFonts w:eastAsia="Calibri"/>
                <w:sz w:val="24"/>
                <w:szCs w:val="24"/>
              </w:rPr>
              <w:t>образова</w:t>
            </w:r>
            <w:r w:rsidR="003917A4">
              <w:rPr>
                <w:rFonts w:eastAsia="Calibri"/>
                <w:sz w:val="24"/>
                <w:szCs w:val="24"/>
              </w:rPr>
              <w:t>-</w:t>
            </w:r>
            <w:r w:rsidRPr="000556F4">
              <w:rPr>
                <w:rFonts w:eastAsia="Calibri"/>
                <w:sz w:val="24"/>
                <w:szCs w:val="24"/>
              </w:rPr>
              <w:t xml:space="preserve">тельных организаций, </w:t>
            </w:r>
          </w:p>
          <w:p w:rsidR="00700941" w:rsidRPr="00E065E6" w:rsidRDefault="00700941" w:rsidP="003917A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556F4">
              <w:rPr>
                <w:rFonts w:eastAsia="Calibri"/>
                <w:sz w:val="24"/>
                <w:szCs w:val="24"/>
              </w:rPr>
              <w:t xml:space="preserve">в которых проведены мероприятия по </w:t>
            </w:r>
            <w:proofErr w:type="gramStart"/>
            <w:r w:rsidRPr="000556F4">
              <w:rPr>
                <w:rFonts w:eastAsia="Calibri"/>
                <w:sz w:val="24"/>
                <w:szCs w:val="24"/>
              </w:rPr>
              <w:t>обеспече</w:t>
            </w:r>
            <w:r w:rsidR="003917A4">
              <w:rPr>
                <w:rFonts w:eastAsia="Calibri"/>
                <w:sz w:val="24"/>
                <w:szCs w:val="24"/>
              </w:rPr>
              <w:t>-</w:t>
            </w:r>
            <w:r w:rsidRPr="000556F4">
              <w:rPr>
                <w:rFonts w:eastAsia="Calibri"/>
                <w:sz w:val="24"/>
                <w:szCs w:val="24"/>
              </w:rPr>
              <w:t>нию</w:t>
            </w:r>
            <w:proofErr w:type="gramEnd"/>
            <w:r w:rsidRPr="000556F4">
              <w:rPr>
                <w:rFonts w:eastAsia="Calibri"/>
                <w:sz w:val="24"/>
                <w:szCs w:val="24"/>
              </w:rPr>
              <w:t xml:space="preserve"> надлежа</w:t>
            </w:r>
            <w:r w:rsidR="003917A4">
              <w:rPr>
                <w:rFonts w:eastAsia="Calibri"/>
                <w:sz w:val="24"/>
                <w:szCs w:val="24"/>
              </w:rPr>
              <w:t>-</w:t>
            </w:r>
            <w:r w:rsidRPr="000556F4">
              <w:rPr>
                <w:rFonts w:eastAsia="Calibri"/>
                <w:sz w:val="24"/>
                <w:szCs w:val="24"/>
              </w:rPr>
              <w:t xml:space="preserve">щих условий </w:t>
            </w:r>
            <w:r w:rsidRPr="000556F4">
              <w:rPr>
                <w:rFonts w:eastAsia="Calibri"/>
                <w:sz w:val="24"/>
                <w:szCs w:val="24"/>
              </w:rPr>
              <w:lastRenderedPageBreak/>
              <w:t>для обучения и пребы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E065E6" w:rsidRDefault="003917A4" w:rsidP="003917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lastRenderedPageBreak/>
              <w:t>е</w:t>
            </w:r>
            <w:r w:rsidR="00700941" w:rsidRPr="000556F4">
              <w:rPr>
                <w:rFonts w:eastAsia="Calibri"/>
                <w:sz w:val="24"/>
                <w:szCs w:val="24"/>
              </w:rPr>
              <w:t>д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700941" w:rsidRPr="000556F4">
              <w:rPr>
                <w:rFonts w:eastAsia="Calibri"/>
                <w:sz w:val="24"/>
                <w:szCs w:val="24"/>
              </w:rPr>
              <w:t>ниц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3C55D8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3C55D8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3C55D8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3C55D8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3C55D8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3C55D8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3C55D8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3C55D8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3C55D8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3C55D8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3C55D8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3C55D8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3C55D8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1" w:rsidRPr="003C55D8" w:rsidRDefault="00700941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C55D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3917A4" w:rsidRPr="003C55D8" w:rsidTr="003917A4">
        <w:trPr>
          <w:gridBefore w:val="1"/>
          <w:wBefore w:w="425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4" w:rsidRDefault="003917A4" w:rsidP="00627E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2.1.1.7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4" w:rsidRPr="00E065E6" w:rsidRDefault="003917A4" w:rsidP="00627E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4" w:rsidRDefault="003917A4" w:rsidP="003917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E16F7">
              <w:rPr>
                <w:rFonts w:eastAsia="Calibri"/>
                <w:sz w:val="24"/>
                <w:szCs w:val="24"/>
              </w:rPr>
              <w:t xml:space="preserve">количество </w:t>
            </w:r>
            <w:r>
              <w:rPr>
                <w:rFonts w:eastAsia="Calibri"/>
                <w:sz w:val="24"/>
                <w:szCs w:val="24"/>
              </w:rPr>
              <w:t xml:space="preserve">муниципаль-ных </w:t>
            </w:r>
            <w:r w:rsidRPr="00DE16F7">
              <w:rPr>
                <w:rFonts w:eastAsia="Calibri"/>
                <w:sz w:val="24"/>
                <w:szCs w:val="24"/>
              </w:rPr>
              <w:t>образов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DE16F7">
              <w:rPr>
                <w:rFonts w:eastAsia="Calibri"/>
                <w:sz w:val="24"/>
                <w:szCs w:val="24"/>
              </w:rPr>
              <w:t>тельных орг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DE16F7">
              <w:rPr>
                <w:rFonts w:eastAsia="Calibri"/>
                <w:sz w:val="24"/>
                <w:szCs w:val="24"/>
              </w:rPr>
              <w:t xml:space="preserve">низаций, в </w:t>
            </w:r>
            <w:proofErr w:type="gramStart"/>
            <w:r w:rsidRPr="00DE16F7">
              <w:rPr>
                <w:rFonts w:eastAsia="Calibri"/>
                <w:sz w:val="24"/>
                <w:szCs w:val="24"/>
              </w:rPr>
              <w:t>которых</w:t>
            </w:r>
            <w:proofErr w:type="gramEnd"/>
            <w:r w:rsidRPr="00DE16F7">
              <w:rPr>
                <w:rFonts w:eastAsia="Calibri"/>
                <w:sz w:val="24"/>
                <w:szCs w:val="24"/>
              </w:rPr>
              <w:t xml:space="preserve"> проведены мероприятия по повышению энергетичес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DE16F7">
              <w:rPr>
                <w:rFonts w:eastAsia="Calibri"/>
                <w:sz w:val="24"/>
                <w:szCs w:val="24"/>
              </w:rPr>
              <w:t>кой эффектив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DE16F7">
              <w:rPr>
                <w:rFonts w:eastAsia="Calibri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4" w:rsidRPr="00DE16F7" w:rsidRDefault="003917A4" w:rsidP="003917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е</w:t>
            </w:r>
            <w:r w:rsidRPr="00DE16F7">
              <w:rPr>
                <w:rFonts w:eastAsia="Calibri"/>
                <w:sz w:val="24"/>
                <w:szCs w:val="24"/>
              </w:rPr>
              <w:t>д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DE16F7">
              <w:rPr>
                <w:rFonts w:eastAsia="Calibri"/>
                <w:sz w:val="24"/>
                <w:szCs w:val="24"/>
              </w:rPr>
              <w:t>ниц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4" w:rsidRPr="00DE16F7" w:rsidRDefault="003917A4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E16F7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4" w:rsidRPr="00DE16F7" w:rsidRDefault="003917A4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E16F7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4" w:rsidRPr="00DE16F7" w:rsidRDefault="003917A4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E16F7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4" w:rsidRPr="00DE16F7" w:rsidRDefault="003917A4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E16F7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4" w:rsidRPr="00DE16F7" w:rsidRDefault="003917A4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E16F7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4" w:rsidRPr="00DE16F7" w:rsidRDefault="003917A4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E16F7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4" w:rsidRPr="00DE16F7" w:rsidRDefault="003917A4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E16F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4" w:rsidRPr="00DE16F7" w:rsidRDefault="003917A4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E16F7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4" w:rsidRPr="00DE16F7" w:rsidRDefault="003917A4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E16F7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4" w:rsidRPr="00DE16F7" w:rsidRDefault="003917A4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E16F7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4" w:rsidRPr="00DE16F7" w:rsidRDefault="003917A4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E16F7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4" w:rsidRPr="00DE16F7" w:rsidRDefault="003917A4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E16F7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4" w:rsidRPr="00DE16F7" w:rsidRDefault="003917A4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E16F7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4" w:rsidRPr="00DE16F7" w:rsidRDefault="003917A4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E16F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917A4" w:rsidRDefault="003917A4" w:rsidP="003917A4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  <w:r>
              <w:rPr>
                <w:szCs w:val="28"/>
              </w:rPr>
              <w:t>»</w:t>
            </w:r>
            <w:r w:rsidRPr="007229FD">
              <w:rPr>
                <w:sz w:val="26"/>
                <w:szCs w:val="26"/>
              </w:rPr>
              <w:t>»;</w:t>
            </w:r>
          </w:p>
          <w:p w:rsidR="003917A4" w:rsidRPr="00DE16F7" w:rsidRDefault="003917A4" w:rsidP="003917A4">
            <w:pPr>
              <w:autoSpaceDE w:val="0"/>
              <w:autoSpaceDN w:val="0"/>
              <w:adjustRightInd w:val="0"/>
              <w:ind w:right="-203"/>
              <w:rPr>
                <w:rFonts w:eastAsia="Calibri"/>
                <w:sz w:val="24"/>
                <w:szCs w:val="24"/>
              </w:rPr>
            </w:pPr>
          </w:p>
        </w:tc>
      </w:tr>
    </w:tbl>
    <w:p w:rsidR="00937C11" w:rsidRDefault="00937C11" w:rsidP="003917A4">
      <w:pPr>
        <w:autoSpaceDE w:val="0"/>
        <w:autoSpaceDN w:val="0"/>
        <w:adjustRightInd w:val="0"/>
        <w:spacing w:before="120" w:after="120"/>
        <w:ind w:firstLine="426"/>
        <w:rPr>
          <w:sz w:val="26"/>
          <w:szCs w:val="26"/>
        </w:rPr>
      </w:pPr>
      <w:r w:rsidRPr="003917A4">
        <w:rPr>
          <w:sz w:val="26"/>
          <w:szCs w:val="26"/>
        </w:rPr>
        <w:t>пункт</w:t>
      </w:r>
      <w:r w:rsidR="003917A4">
        <w:rPr>
          <w:sz w:val="26"/>
          <w:szCs w:val="26"/>
        </w:rPr>
        <w:t>ы</w:t>
      </w:r>
      <w:r w:rsidRPr="003917A4">
        <w:rPr>
          <w:sz w:val="26"/>
          <w:szCs w:val="26"/>
        </w:rPr>
        <w:t xml:space="preserve"> 1.2.1.2.8</w:t>
      </w:r>
      <w:r w:rsidR="003917A4">
        <w:rPr>
          <w:sz w:val="26"/>
          <w:szCs w:val="26"/>
        </w:rPr>
        <w:t xml:space="preserve">, 1.2.1.2.9 </w:t>
      </w:r>
      <w:r w:rsidRPr="003917A4">
        <w:rPr>
          <w:sz w:val="26"/>
          <w:szCs w:val="26"/>
        </w:rPr>
        <w:t xml:space="preserve"> изложить в следующей редакции:</w:t>
      </w:r>
    </w:p>
    <w:tbl>
      <w:tblPr>
        <w:tblW w:w="1077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5"/>
        <w:gridCol w:w="1133"/>
        <w:gridCol w:w="425"/>
        <w:gridCol w:w="1701"/>
        <w:gridCol w:w="709"/>
        <w:gridCol w:w="283"/>
        <w:gridCol w:w="284"/>
        <w:gridCol w:w="283"/>
        <w:gridCol w:w="284"/>
        <w:gridCol w:w="283"/>
        <w:gridCol w:w="426"/>
        <w:gridCol w:w="708"/>
        <w:gridCol w:w="567"/>
        <w:gridCol w:w="426"/>
        <w:gridCol w:w="425"/>
        <w:gridCol w:w="567"/>
        <w:gridCol w:w="425"/>
        <w:gridCol w:w="284"/>
        <w:gridCol w:w="708"/>
        <w:gridCol w:w="567"/>
      </w:tblGrid>
      <w:tr w:rsidR="00B869F9" w:rsidRPr="003C55D8" w:rsidTr="007229FD">
        <w:tc>
          <w:tcPr>
            <w:tcW w:w="285" w:type="dxa"/>
            <w:tcBorders>
              <w:right w:val="single" w:sz="4" w:space="0" w:color="auto"/>
            </w:tcBorders>
          </w:tcPr>
          <w:p w:rsidR="00B869F9" w:rsidRPr="007229FD" w:rsidRDefault="00B869F9" w:rsidP="00645442">
            <w:pPr>
              <w:autoSpaceDE w:val="0"/>
              <w:autoSpaceDN w:val="0"/>
              <w:adjustRightInd w:val="0"/>
              <w:ind w:left="-62" w:right="-202"/>
              <w:rPr>
                <w:sz w:val="26"/>
                <w:szCs w:val="26"/>
              </w:rPr>
            </w:pPr>
            <w:r w:rsidRPr="007229FD">
              <w:rPr>
                <w:sz w:val="26"/>
                <w:szCs w:val="26"/>
              </w:rPr>
              <w:t>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9" w:rsidRPr="00E065E6" w:rsidRDefault="00B869F9" w:rsidP="006454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1.2.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9" w:rsidRPr="00E065E6" w:rsidRDefault="00B869F9" w:rsidP="006454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9" w:rsidRDefault="00B869F9" w:rsidP="00B869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дополнитель-ных мест, созданных в образователь-ных организа-циях, осущест-вляющих образователь-ную деятель-ность по образователь-ным програм-мам дошколь-ного образова-ния, для детей в возрас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B869F9" w:rsidRDefault="00B869F9" w:rsidP="00B869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 месяцев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B869F9" w:rsidRPr="00F95010" w:rsidRDefault="00B869F9" w:rsidP="00B869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9" w:rsidRPr="00E065E6" w:rsidRDefault="00B869F9" w:rsidP="00B86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ди-ниц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9" w:rsidRDefault="00B869F9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9" w:rsidRDefault="00B869F9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9" w:rsidRDefault="00B869F9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9" w:rsidRDefault="00B869F9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9" w:rsidRDefault="00B869F9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9" w:rsidRDefault="00B869F9" w:rsidP="006622A6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9" w:rsidRDefault="00B869F9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9" w:rsidRDefault="00B869F9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9" w:rsidRDefault="00B869F9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9" w:rsidRDefault="00B869F9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9" w:rsidRDefault="00B869F9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9" w:rsidRDefault="00B869F9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9" w:rsidRDefault="00B869F9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9" w:rsidRDefault="00B869F9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830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869F9" w:rsidRPr="003C55D8" w:rsidRDefault="00B869F9" w:rsidP="006622A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622A6" w:rsidRPr="003C55D8" w:rsidTr="007229FD">
        <w:tc>
          <w:tcPr>
            <w:tcW w:w="285" w:type="dxa"/>
            <w:tcBorders>
              <w:right w:val="single" w:sz="4" w:space="0" w:color="auto"/>
            </w:tcBorders>
          </w:tcPr>
          <w:p w:rsidR="006622A6" w:rsidRPr="00E065E6" w:rsidRDefault="006622A6" w:rsidP="00645442">
            <w:pPr>
              <w:autoSpaceDE w:val="0"/>
              <w:autoSpaceDN w:val="0"/>
              <w:adjustRightInd w:val="0"/>
              <w:ind w:left="-62" w:right="-202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6" w:rsidRPr="006622A6" w:rsidRDefault="006622A6" w:rsidP="006622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1.2.9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6" w:rsidRPr="00E065E6" w:rsidRDefault="006622A6" w:rsidP="006454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E" w:rsidRDefault="006622A6" w:rsidP="006454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 дополнитель</w:t>
            </w:r>
            <w:r w:rsidR="00173EFE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 мест, созданных в образователь</w:t>
            </w:r>
            <w:r w:rsidR="00173EFE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 организа</w:t>
            </w:r>
            <w:r w:rsidR="00173EFE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иях, осущест</w:t>
            </w:r>
            <w:r w:rsidR="00173EFE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ляющих образователь</w:t>
            </w:r>
            <w:r w:rsidR="00173EFE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ую деятель</w:t>
            </w:r>
            <w:r w:rsidR="00173EFE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сть по обра</w:t>
            </w:r>
            <w:r w:rsidR="00173EFE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овательным программам дошко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бразования, для детей в возрас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622A6" w:rsidRPr="00F95010" w:rsidRDefault="006622A6" w:rsidP="006454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5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6" w:rsidRPr="00E065E6" w:rsidRDefault="006622A6" w:rsidP="006454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6" w:rsidRDefault="006622A6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6" w:rsidRDefault="006622A6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6" w:rsidRDefault="006622A6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6" w:rsidRDefault="006622A6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6" w:rsidRDefault="006622A6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6" w:rsidRDefault="006622A6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6" w:rsidRDefault="006622A6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6" w:rsidRDefault="006622A6" w:rsidP="006622A6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2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6" w:rsidRDefault="006622A6" w:rsidP="006622A6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6" w:rsidRDefault="006622A6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6" w:rsidRDefault="006622A6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6" w:rsidRDefault="006622A6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6" w:rsidRDefault="006622A6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A6" w:rsidRDefault="006622A6" w:rsidP="00645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600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6622A6" w:rsidRDefault="006622A6" w:rsidP="0064544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6622A6" w:rsidRDefault="006622A6" w:rsidP="0064544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6622A6" w:rsidRDefault="006622A6" w:rsidP="0064544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6622A6" w:rsidRDefault="006622A6" w:rsidP="0064544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6622A6" w:rsidRDefault="006622A6" w:rsidP="0064544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6622A6" w:rsidRDefault="006622A6" w:rsidP="0064544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6622A6" w:rsidRDefault="006622A6" w:rsidP="0064544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6622A6" w:rsidRDefault="006622A6" w:rsidP="0064544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6622A6" w:rsidRDefault="006622A6" w:rsidP="0064544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6622A6" w:rsidRDefault="006622A6" w:rsidP="0064544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6622A6" w:rsidRDefault="006622A6" w:rsidP="0064544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6622A6" w:rsidRDefault="006622A6" w:rsidP="0064544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6622A6" w:rsidRDefault="006622A6" w:rsidP="0064544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173EFE" w:rsidRDefault="00173EFE" w:rsidP="0064544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6622A6" w:rsidRPr="00645442" w:rsidRDefault="006622A6" w:rsidP="0064544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45442">
              <w:rPr>
                <w:bCs/>
                <w:sz w:val="26"/>
                <w:szCs w:val="26"/>
              </w:rPr>
              <w:t>»;</w:t>
            </w:r>
          </w:p>
          <w:p w:rsidR="006622A6" w:rsidRPr="006622A6" w:rsidRDefault="006622A6" w:rsidP="0064544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</w:tbl>
    <w:p w:rsidR="00937C11" w:rsidRPr="00B0401C" w:rsidRDefault="00937C11" w:rsidP="00B0401C">
      <w:pPr>
        <w:spacing w:before="240" w:after="200"/>
        <w:ind w:firstLine="426"/>
        <w:contextualSpacing/>
        <w:jc w:val="both"/>
        <w:rPr>
          <w:bCs/>
          <w:sz w:val="26"/>
          <w:szCs w:val="26"/>
        </w:rPr>
      </w:pPr>
      <w:r w:rsidRPr="00B0401C">
        <w:rPr>
          <w:sz w:val="26"/>
          <w:szCs w:val="26"/>
        </w:rPr>
        <w:lastRenderedPageBreak/>
        <w:t xml:space="preserve">9) в </w:t>
      </w:r>
      <w:r w:rsidR="00B0401C">
        <w:rPr>
          <w:sz w:val="26"/>
          <w:szCs w:val="26"/>
        </w:rPr>
        <w:t>п</w:t>
      </w:r>
      <w:r w:rsidRPr="00B0401C">
        <w:rPr>
          <w:bCs/>
          <w:sz w:val="26"/>
          <w:szCs w:val="26"/>
        </w:rPr>
        <w:t>риложении 2:</w:t>
      </w:r>
    </w:p>
    <w:p w:rsidR="00937C11" w:rsidRPr="00B0401C" w:rsidRDefault="00937C11" w:rsidP="00B0401C">
      <w:pPr>
        <w:autoSpaceDE w:val="0"/>
        <w:autoSpaceDN w:val="0"/>
        <w:adjustRightInd w:val="0"/>
        <w:spacing w:before="120" w:after="120"/>
        <w:ind w:firstLine="426"/>
        <w:jc w:val="both"/>
        <w:rPr>
          <w:bCs/>
          <w:sz w:val="26"/>
          <w:szCs w:val="26"/>
        </w:rPr>
      </w:pPr>
      <w:r w:rsidRPr="00B0401C">
        <w:rPr>
          <w:bCs/>
          <w:sz w:val="26"/>
          <w:szCs w:val="26"/>
        </w:rPr>
        <w:t>пункт 1.1.2.3.0 изложить в следующей редакции: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277"/>
        <w:gridCol w:w="2126"/>
        <w:gridCol w:w="1701"/>
        <w:gridCol w:w="709"/>
        <w:gridCol w:w="708"/>
        <w:gridCol w:w="3119"/>
        <w:gridCol w:w="425"/>
        <w:gridCol w:w="425"/>
      </w:tblGrid>
      <w:tr w:rsidR="00645442" w:rsidRPr="00E065E6" w:rsidTr="00645442">
        <w:trPr>
          <w:trHeight w:val="204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442" w:rsidRPr="007229FD" w:rsidRDefault="00645442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229FD"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2" w:rsidRPr="00E065E6" w:rsidRDefault="00645442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4200D">
              <w:rPr>
                <w:rFonts w:eastAsia="Calibri"/>
                <w:sz w:val="24"/>
                <w:szCs w:val="24"/>
              </w:rPr>
              <w:t>1.</w:t>
            </w:r>
            <w:r w:rsidRPr="000F09B9">
              <w:rPr>
                <w:rFonts w:eastAsia="Calibri"/>
                <w:sz w:val="24"/>
                <w:szCs w:val="24"/>
              </w:rPr>
              <w:t>1</w:t>
            </w:r>
            <w:r w:rsidRPr="00F4200D">
              <w:rPr>
                <w:rFonts w:eastAsia="Calibri"/>
                <w:sz w:val="24"/>
                <w:szCs w:val="24"/>
              </w:rPr>
              <w:t>.</w:t>
            </w:r>
            <w:r w:rsidRPr="000F09B9">
              <w:rPr>
                <w:rFonts w:eastAsia="Calibri"/>
                <w:sz w:val="24"/>
                <w:szCs w:val="24"/>
              </w:rPr>
              <w:t>2</w:t>
            </w:r>
            <w:r w:rsidRPr="00F4200D">
              <w:rPr>
                <w:rFonts w:eastAsia="Calibri"/>
                <w:sz w:val="24"/>
                <w:szCs w:val="24"/>
              </w:rPr>
              <w:t>.</w:t>
            </w:r>
            <w:r w:rsidRPr="000F09B9">
              <w:rPr>
                <w:rFonts w:eastAsia="Calibri"/>
                <w:sz w:val="24"/>
                <w:szCs w:val="24"/>
              </w:rPr>
              <w:t>3</w:t>
            </w:r>
            <w:r w:rsidRPr="00F4200D">
              <w:rPr>
                <w:rFonts w:eastAsia="Calibri"/>
                <w:sz w:val="24"/>
                <w:szCs w:val="24"/>
              </w:rPr>
              <w:t>.</w:t>
            </w:r>
            <w:r w:rsidRPr="000F09B9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2" w:rsidRDefault="00645442" w:rsidP="00627EE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ое мероприятие.</w:t>
            </w:r>
          </w:p>
          <w:p w:rsidR="00645442" w:rsidRPr="000F09B9" w:rsidRDefault="00645442" w:rsidP="006454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я отдельных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еро-прияти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феде-рального проекта «Молодые профессионалы </w:t>
            </w:r>
            <w:r w:rsidRPr="000F09B9">
              <w:rPr>
                <w:rFonts w:eastAsiaTheme="minorHAnsi"/>
                <w:sz w:val="24"/>
                <w:szCs w:val="24"/>
                <w:lang w:eastAsia="en-US"/>
              </w:rPr>
              <w:t xml:space="preserve">(Повыш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нкурентоспо-собности профес-сио</w:t>
            </w:r>
            <w:r w:rsidRPr="000F09B9">
              <w:rPr>
                <w:rFonts w:eastAsiaTheme="minorHAnsi"/>
                <w:sz w:val="24"/>
                <w:szCs w:val="24"/>
                <w:lang w:eastAsia="en-US"/>
              </w:rPr>
              <w:t>нального образования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 национального проекта «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2" w:rsidRDefault="00645442" w:rsidP="00645442">
            <w:pPr>
              <w:ind w:left="-108" w:right="-108" w:firstLine="3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инистерство образования Республики Карелия, Министерств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здравоохране-ни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45442" w:rsidRPr="00E065E6" w:rsidRDefault="00645442" w:rsidP="00645442">
            <w:pPr>
              <w:ind w:left="-108" w:right="-108" w:firstLine="33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спублики Карелия, Министерство культуры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2" w:rsidRPr="00E065E6" w:rsidRDefault="00645442" w:rsidP="00627EE0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2" w:rsidRPr="00E065E6" w:rsidRDefault="00645442" w:rsidP="00627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2" w:rsidRDefault="00645442" w:rsidP="006454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доля организаций, осущест-вляющих образовательную деятельность по образова-тельным программам среднего профессиональ-ного образования, итоговая аттестация в которых про-водится в форме демонст-рационного экзамена, в общем числе организаций, осуществляющих образова-тельную деятельность по образовательным програм-мам среднего профессио-нального образования, возрастет до 53 процентов;</w:t>
            </w:r>
            <w:proofErr w:type="gramEnd"/>
          </w:p>
          <w:p w:rsidR="00645442" w:rsidRDefault="00645442" w:rsidP="006454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доля обучающихся, завер-шающих обучение в орга-низациях, осуществляющих образовательную деятель-ность по образовательным программам среднего про-фессионального образова-ния, прошедших аттеста-цию с использованием механизма демонстрацион-ного экзамена, в общей численности обучающихся, завершающих обучение в организациях, осуществ-ляющих образовательную деятельность по образова-тельным программам среднего профессиональ-ного образования, возрастет до 25 процентов;</w:t>
            </w:r>
            <w:proofErr w:type="gramEnd"/>
          </w:p>
          <w:p w:rsidR="00645442" w:rsidRDefault="00645442" w:rsidP="006454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здание 1 центр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пере-жающе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офессиональной подготовки;</w:t>
            </w:r>
          </w:p>
          <w:p w:rsidR="00645442" w:rsidRDefault="00645442" w:rsidP="006454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число мастерских, оснащенных современной материально-технической базой по одной из компетенций, составит </w:t>
            </w:r>
          </w:p>
          <w:p w:rsidR="00645442" w:rsidRPr="00E065E6" w:rsidRDefault="00645442" w:rsidP="006454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 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2" w:rsidRPr="00E065E6" w:rsidRDefault="00645442" w:rsidP="00627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5442" w:rsidRPr="00645442" w:rsidRDefault="00645442" w:rsidP="0064544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45442">
              <w:rPr>
                <w:bCs/>
                <w:sz w:val="26"/>
                <w:szCs w:val="26"/>
              </w:rPr>
              <w:t>»;</w:t>
            </w:r>
          </w:p>
          <w:p w:rsidR="00645442" w:rsidRPr="00E065E6" w:rsidRDefault="00645442" w:rsidP="006454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C11" w:rsidRPr="00D73175" w:rsidRDefault="00937C11" w:rsidP="00D73175">
      <w:pPr>
        <w:autoSpaceDE w:val="0"/>
        <w:autoSpaceDN w:val="0"/>
        <w:adjustRightInd w:val="0"/>
        <w:spacing w:after="120"/>
        <w:ind w:firstLine="540"/>
        <w:rPr>
          <w:sz w:val="26"/>
          <w:szCs w:val="26"/>
        </w:rPr>
      </w:pPr>
      <w:r w:rsidRPr="00D73175">
        <w:rPr>
          <w:sz w:val="26"/>
          <w:szCs w:val="26"/>
        </w:rPr>
        <w:lastRenderedPageBreak/>
        <w:t>дополнить пунктом 1.1.2.3.1  следующего содержания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1135"/>
        <w:gridCol w:w="2409"/>
        <w:gridCol w:w="1559"/>
        <w:gridCol w:w="851"/>
        <w:gridCol w:w="850"/>
        <w:gridCol w:w="1985"/>
        <w:gridCol w:w="567"/>
        <w:gridCol w:w="567"/>
      </w:tblGrid>
      <w:tr w:rsidR="00D73175" w:rsidRPr="009A1628" w:rsidTr="00D73175">
        <w:trPr>
          <w:trHeight w:val="2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175" w:rsidRPr="007229FD" w:rsidRDefault="00D73175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229FD"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Pr="009A1628" w:rsidRDefault="00D73175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A1628">
              <w:rPr>
                <w:rFonts w:eastAsia="Calibri"/>
                <w:sz w:val="24"/>
                <w:szCs w:val="24"/>
              </w:rPr>
              <w:t>1.1.2.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Pr="009A1628" w:rsidRDefault="00D73175" w:rsidP="00627EE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A1628">
              <w:rPr>
                <w:rFonts w:eastAsia="Calibri"/>
                <w:sz w:val="24"/>
                <w:szCs w:val="24"/>
              </w:rPr>
              <w:t>Мероприятие.</w:t>
            </w:r>
          </w:p>
          <w:p w:rsidR="00D73175" w:rsidRPr="009A1628" w:rsidRDefault="00D73175" w:rsidP="00627EE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A1628">
              <w:rPr>
                <w:rFonts w:eastAsia="Calibri"/>
                <w:sz w:val="24"/>
                <w:szCs w:val="24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Pr="009A1628" w:rsidRDefault="00D73175" w:rsidP="00627EE0">
            <w:pPr>
              <w:ind w:firstLine="33"/>
              <w:jc w:val="center"/>
              <w:rPr>
                <w:sz w:val="24"/>
                <w:szCs w:val="24"/>
              </w:rPr>
            </w:pPr>
            <w:proofErr w:type="gramStart"/>
            <w:r w:rsidRPr="009A1628">
              <w:rPr>
                <w:rFonts w:eastAsia="Calibri"/>
                <w:sz w:val="24"/>
                <w:szCs w:val="24"/>
              </w:rPr>
              <w:t>Минис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A1628">
              <w:rPr>
                <w:rFonts w:eastAsia="Calibri"/>
                <w:sz w:val="24"/>
                <w:szCs w:val="24"/>
              </w:rPr>
              <w:t>терство</w:t>
            </w:r>
            <w:proofErr w:type="gramEnd"/>
            <w:r w:rsidRPr="009A1628">
              <w:rPr>
                <w:rFonts w:eastAsia="Calibri"/>
                <w:sz w:val="24"/>
                <w:szCs w:val="24"/>
              </w:rPr>
              <w:t xml:space="preserve"> образования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Pr="009A1628" w:rsidRDefault="00D73175" w:rsidP="00627EE0">
            <w:pPr>
              <w:jc w:val="center"/>
              <w:rPr>
                <w:sz w:val="24"/>
                <w:szCs w:val="24"/>
              </w:rPr>
            </w:pPr>
            <w:r w:rsidRPr="009A1628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Pr="009A1628" w:rsidRDefault="00D73175" w:rsidP="00627EE0">
            <w:pPr>
              <w:jc w:val="center"/>
              <w:rPr>
                <w:sz w:val="24"/>
                <w:szCs w:val="24"/>
              </w:rPr>
            </w:pPr>
            <w:r w:rsidRPr="009A1628"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Default="00D73175" w:rsidP="00D7317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A1628">
              <w:rPr>
                <w:rFonts w:eastAsiaTheme="minorHAnsi"/>
                <w:sz w:val="24"/>
                <w:szCs w:val="24"/>
                <w:lang w:eastAsia="en-US"/>
              </w:rPr>
              <w:t xml:space="preserve">создание </w:t>
            </w:r>
          </w:p>
          <w:p w:rsidR="00D73175" w:rsidRPr="009A1628" w:rsidRDefault="00807D01" w:rsidP="00D7317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  <w:r w:rsidR="00D73175" w:rsidRPr="009A1628">
              <w:rPr>
                <w:rFonts w:eastAsiaTheme="minorHAnsi"/>
                <w:sz w:val="24"/>
                <w:szCs w:val="24"/>
                <w:lang w:eastAsia="en-US"/>
              </w:rPr>
              <w:t xml:space="preserve">центра опережающей </w:t>
            </w:r>
            <w:proofErr w:type="gramStart"/>
            <w:r w:rsidR="00D73175" w:rsidRPr="009A1628">
              <w:rPr>
                <w:rFonts w:eastAsiaTheme="minorHAnsi"/>
                <w:sz w:val="24"/>
                <w:szCs w:val="24"/>
                <w:lang w:eastAsia="en-US"/>
              </w:rPr>
              <w:t>профессиональ-ной</w:t>
            </w:r>
            <w:proofErr w:type="gramEnd"/>
            <w:r w:rsidR="00D73175" w:rsidRPr="009A1628">
              <w:rPr>
                <w:rFonts w:eastAsiaTheme="minorHAnsi"/>
                <w:sz w:val="24"/>
                <w:szCs w:val="24"/>
                <w:lang w:eastAsia="en-US"/>
              </w:rPr>
              <w:t xml:space="preserve"> подготовки</w:t>
            </w:r>
          </w:p>
          <w:p w:rsidR="00D73175" w:rsidRPr="009A1628" w:rsidRDefault="00D73175" w:rsidP="00627E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Pr="009A1628" w:rsidRDefault="00D73175" w:rsidP="00627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3175" w:rsidRPr="00645442" w:rsidRDefault="00D73175" w:rsidP="00D7317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45442">
              <w:rPr>
                <w:bCs/>
                <w:sz w:val="26"/>
                <w:szCs w:val="26"/>
              </w:rPr>
              <w:t>»;</w:t>
            </w:r>
          </w:p>
          <w:p w:rsidR="00D73175" w:rsidRPr="009A1628" w:rsidRDefault="00D73175" w:rsidP="00D731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C11" w:rsidRDefault="00937C11" w:rsidP="00D73175">
      <w:pPr>
        <w:autoSpaceDE w:val="0"/>
        <w:autoSpaceDN w:val="0"/>
        <w:adjustRightInd w:val="0"/>
        <w:spacing w:before="120" w:after="120"/>
        <w:ind w:firstLine="540"/>
        <w:rPr>
          <w:sz w:val="26"/>
          <w:szCs w:val="26"/>
        </w:rPr>
      </w:pPr>
      <w:r w:rsidRPr="00D73175">
        <w:rPr>
          <w:sz w:val="26"/>
          <w:szCs w:val="26"/>
        </w:rPr>
        <w:t>дополнить пунктом 1.1.2.4.1  следующего содержания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1135"/>
        <w:gridCol w:w="2409"/>
        <w:gridCol w:w="1559"/>
        <w:gridCol w:w="851"/>
        <w:gridCol w:w="709"/>
        <w:gridCol w:w="2126"/>
        <w:gridCol w:w="567"/>
        <w:gridCol w:w="567"/>
      </w:tblGrid>
      <w:tr w:rsidR="00D73175" w:rsidRPr="009A1628" w:rsidTr="00D73175">
        <w:trPr>
          <w:trHeight w:val="2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175" w:rsidRPr="007229FD" w:rsidRDefault="00D73175" w:rsidP="006604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229FD"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Pr="009A1628" w:rsidRDefault="00D73175" w:rsidP="006604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A1628">
              <w:rPr>
                <w:rFonts w:eastAsia="Calibri"/>
                <w:sz w:val="24"/>
                <w:szCs w:val="24"/>
              </w:rPr>
              <w:t>1.1.2.4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Pr="009A1628" w:rsidRDefault="00D73175" w:rsidP="006604F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A1628">
              <w:rPr>
                <w:rFonts w:eastAsia="Calibri"/>
                <w:sz w:val="24"/>
                <w:szCs w:val="24"/>
              </w:rPr>
              <w:t>Мероприятие.</w:t>
            </w:r>
          </w:p>
          <w:p w:rsidR="00D73175" w:rsidRPr="009A1628" w:rsidRDefault="00D73175" w:rsidP="00D73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A1628">
              <w:rPr>
                <w:rFonts w:eastAsia="Calibri"/>
                <w:sz w:val="24"/>
                <w:szCs w:val="24"/>
              </w:rPr>
              <w:t xml:space="preserve">Создание центров непрерывного </w:t>
            </w:r>
            <w:proofErr w:type="gramStart"/>
            <w:r w:rsidRPr="009A1628">
              <w:rPr>
                <w:rFonts w:eastAsia="Calibri"/>
                <w:sz w:val="24"/>
                <w:szCs w:val="24"/>
              </w:rPr>
              <w:t>повы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A1628">
              <w:rPr>
                <w:rFonts w:eastAsia="Calibri"/>
                <w:sz w:val="24"/>
                <w:szCs w:val="24"/>
              </w:rPr>
              <w:t>шения</w:t>
            </w:r>
            <w:proofErr w:type="gramEnd"/>
            <w:r w:rsidRPr="009A1628">
              <w:rPr>
                <w:rFonts w:eastAsia="Calibri"/>
                <w:sz w:val="24"/>
                <w:szCs w:val="24"/>
              </w:rPr>
              <w:t xml:space="preserve"> професси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A1628">
              <w:rPr>
                <w:rFonts w:eastAsia="Calibri"/>
                <w:sz w:val="24"/>
                <w:szCs w:val="24"/>
              </w:rPr>
              <w:t>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Pr="009A1628" w:rsidRDefault="00D73175" w:rsidP="006604FB">
            <w:pPr>
              <w:ind w:firstLine="33"/>
              <w:jc w:val="center"/>
              <w:rPr>
                <w:sz w:val="24"/>
                <w:szCs w:val="24"/>
              </w:rPr>
            </w:pPr>
            <w:proofErr w:type="gramStart"/>
            <w:r w:rsidRPr="009A1628">
              <w:rPr>
                <w:rFonts w:eastAsia="Calibri"/>
                <w:sz w:val="24"/>
                <w:szCs w:val="24"/>
              </w:rPr>
              <w:t>Минис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A1628">
              <w:rPr>
                <w:rFonts w:eastAsia="Calibri"/>
                <w:sz w:val="24"/>
                <w:szCs w:val="24"/>
              </w:rPr>
              <w:t>терство</w:t>
            </w:r>
            <w:proofErr w:type="gramEnd"/>
            <w:r w:rsidRPr="009A1628">
              <w:rPr>
                <w:rFonts w:eastAsia="Calibri"/>
                <w:sz w:val="24"/>
                <w:szCs w:val="24"/>
              </w:rPr>
              <w:t xml:space="preserve"> образования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Pr="009A1628" w:rsidRDefault="00D73175" w:rsidP="006604FB">
            <w:pPr>
              <w:jc w:val="center"/>
              <w:rPr>
                <w:sz w:val="24"/>
                <w:szCs w:val="24"/>
              </w:rPr>
            </w:pPr>
            <w:r w:rsidRPr="009A1628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Pr="009A1628" w:rsidRDefault="00D73175" w:rsidP="006604FB">
            <w:pPr>
              <w:jc w:val="center"/>
              <w:rPr>
                <w:sz w:val="24"/>
                <w:szCs w:val="24"/>
              </w:rPr>
            </w:pPr>
            <w:r w:rsidRPr="009A1628"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Default="00D73175" w:rsidP="00D7317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доля учителей общеобразо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тельных орга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заций, вовлеч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ных в наци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нальную систему профессионально-го роста педагог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ческих работ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ков, в общей численности учителей общ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 xml:space="preserve">образовательных организаций возрастет </w:t>
            </w:r>
            <w:proofErr w:type="gramStart"/>
            <w:r w:rsidRPr="009A1628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9A162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D73175" w:rsidRPr="009A1628" w:rsidRDefault="00D73175" w:rsidP="00D7317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50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5" w:rsidRPr="009A1628" w:rsidRDefault="00D73175" w:rsidP="0066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3175" w:rsidRPr="00645442" w:rsidRDefault="00D73175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45442">
              <w:rPr>
                <w:bCs/>
                <w:sz w:val="26"/>
                <w:szCs w:val="26"/>
              </w:rPr>
              <w:t>»;</w:t>
            </w:r>
          </w:p>
          <w:p w:rsidR="00D73175" w:rsidRPr="009A1628" w:rsidRDefault="00D73175" w:rsidP="006604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C11" w:rsidRDefault="00937C11" w:rsidP="00D73175">
      <w:pPr>
        <w:autoSpaceDE w:val="0"/>
        <w:autoSpaceDN w:val="0"/>
        <w:adjustRightInd w:val="0"/>
        <w:spacing w:before="120" w:after="120"/>
        <w:ind w:firstLine="540"/>
        <w:rPr>
          <w:sz w:val="26"/>
          <w:szCs w:val="26"/>
        </w:rPr>
      </w:pPr>
      <w:r w:rsidRPr="00D73175">
        <w:rPr>
          <w:sz w:val="26"/>
          <w:szCs w:val="26"/>
        </w:rPr>
        <w:t>дополнить пунктом 1.1.2.6.0  следующего содержания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1135"/>
        <w:gridCol w:w="2409"/>
        <w:gridCol w:w="1559"/>
        <w:gridCol w:w="851"/>
        <w:gridCol w:w="709"/>
        <w:gridCol w:w="2126"/>
        <w:gridCol w:w="567"/>
        <w:gridCol w:w="567"/>
      </w:tblGrid>
      <w:tr w:rsidR="009B5480" w:rsidRPr="009A1628" w:rsidTr="006604FB">
        <w:trPr>
          <w:trHeight w:val="2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480" w:rsidRPr="007229FD" w:rsidRDefault="009B5480" w:rsidP="006604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229FD"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Pr="00E065E6" w:rsidRDefault="009B5480" w:rsidP="006604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44F">
              <w:rPr>
                <w:rFonts w:eastAsia="Calibri"/>
                <w:sz w:val="24"/>
                <w:szCs w:val="24"/>
              </w:rPr>
              <w:t>1.1.2.6.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 w:rsidP="006604F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ое мероприятие.</w:t>
            </w:r>
          </w:p>
          <w:p w:rsidR="009B5480" w:rsidRPr="00D55A92" w:rsidRDefault="009B5480" w:rsidP="006604F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5588">
              <w:rPr>
                <w:rFonts w:eastAsia="Calibri"/>
                <w:sz w:val="24"/>
                <w:szCs w:val="24"/>
              </w:rPr>
              <w:t xml:space="preserve">Реализация </w:t>
            </w:r>
            <w:proofErr w:type="gramStart"/>
            <w:r w:rsidRPr="00E75588">
              <w:rPr>
                <w:rFonts w:eastAsia="Calibri"/>
                <w:sz w:val="24"/>
                <w:szCs w:val="24"/>
              </w:rPr>
              <w:t>отдель</w:t>
            </w:r>
            <w:r w:rsidR="00096F10">
              <w:rPr>
                <w:rFonts w:eastAsia="Calibri"/>
                <w:sz w:val="24"/>
                <w:szCs w:val="24"/>
              </w:rPr>
              <w:t>-</w:t>
            </w:r>
            <w:r w:rsidRPr="00E75588">
              <w:rPr>
                <w:rFonts w:eastAsia="Calibri"/>
                <w:sz w:val="24"/>
                <w:szCs w:val="24"/>
              </w:rPr>
              <w:t>ных</w:t>
            </w:r>
            <w:proofErr w:type="gramEnd"/>
            <w:r w:rsidRPr="00E75588">
              <w:rPr>
                <w:rFonts w:eastAsia="Calibri"/>
                <w:sz w:val="24"/>
                <w:szCs w:val="24"/>
              </w:rPr>
              <w:t xml:space="preserve"> мероприятий федерального проекта «Обеспече</w:t>
            </w:r>
            <w:r w:rsidR="00096F10">
              <w:rPr>
                <w:rFonts w:eastAsia="Calibri"/>
                <w:sz w:val="24"/>
                <w:szCs w:val="24"/>
              </w:rPr>
              <w:t>-</w:t>
            </w:r>
            <w:r w:rsidRPr="00E75588">
              <w:rPr>
                <w:rFonts w:eastAsia="Calibri"/>
                <w:sz w:val="24"/>
                <w:szCs w:val="24"/>
              </w:rPr>
              <w:t>ние медицинских организаций систе</w:t>
            </w:r>
            <w:r w:rsidR="00096F10">
              <w:rPr>
                <w:rFonts w:eastAsia="Calibri"/>
                <w:sz w:val="24"/>
                <w:szCs w:val="24"/>
              </w:rPr>
              <w:t>-</w:t>
            </w:r>
            <w:r w:rsidRPr="00E75588">
              <w:rPr>
                <w:rFonts w:eastAsia="Calibri"/>
                <w:sz w:val="24"/>
                <w:szCs w:val="24"/>
              </w:rPr>
              <w:t>мы здравоохранения</w:t>
            </w:r>
            <w:r w:rsidRPr="00481D7A">
              <w:rPr>
                <w:szCs w:val="28"/>
              </w:rPr>
              <w:t xml:space="preserve"> </w:t>
            </w:r>
            <w:r w:rsidRPr="00E75588">
              <w:rPr>
                <w:rFonts w:eastAsia="Calibri"/>
                <w:sz w:val="24"/>
                <w:szCs w:val="24"/>
              </w:rPr>
              <w:t>квалифицированными кадрами» нацио</w:t>
            </w:r>
            <w:r w:rsidR="00096F10">
              <w:rPr>
                <w:rFonts w:eastAsia="Calibri"/>
                <w:sz w:val="24"/>
                <w:szCs w:val="24"/>
              </w:rPr>
              <w:t>-</w:t>
            </w:r>
            <w:r w:rsidRPr="00E75588">
              <w:rPr>
                <w:rFonts w:eastAsia="Calibri"/>
                <w:sz w:val="24"/>
                <w:szCs w:val="24"/>
              </w:rPr>
              <w:t>нального проекта «Здравоохран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Pr="00E065E6" w:rsidRDefault="009B5480" w:rsidP="006604FB">
            <w:pPr>
              <w:ind w:firstLine="3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Минис</w:t>
            </w:r>
            <w:r w:rsidR="00096F10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терств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дравоох</w:t>
            </w:r>
            <w:r w:rsidR="00096F10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ранения Республики Карел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Pr="00E065E6" w:rsidRDefault="009B5480" w:rsidP="006604F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Pr="00E065E6" w:rsidRDefault="009B5480" w:rsidP="00660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0" w:rsidRDefault="009B5480" w:rsidP="00096F1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CD3CAB">
              <w:rPr>
                <w:rFonts w:eastAsia="Calibri"/>
                <w:sz w:val="24"/>
                <w:szCs w:val="24"/>
              </w:rPr>
              <w:t>бъем контроль</w:t>
            </w:r>
            <w:r w:rsidR="00096F10">
              <w:rPr>
                <w:rFonts w:eastAsia="Calibri"/>
                <w:sz w:val="24"/>
                <w:szCs w:val="24"/>
              </w:rPr>
              <w:t>-</w:t>
            </w:r>
            <w:r w:rsidRPr="00CD3CAB">
              <w:rPr>
                <w:rFonts w:eastAsia="Calibri"/>
                <w:sz w:val="24"/>
                <w:szCs w:val="24"/>
              </w:rPr>
              <w:t>ных цифр приема по специаль</w:t>
            </w:r>
            <w:r w:rsidR="00096F10">
              <w:rPr>
                <w:rFonts w:eastAsia="Calibri"/>
                <w:sz w:val="24"/>
                <w:szCs w:val="24"/>
              </w:rPr>
              <w:t>-</w:t>
            </w:r>
            <w:r w:rsidRPr="00CD3CAB">
              <w:rPr>
                <w:rFonts w:eastAsia="Calibri"/>
                <w:sz w:val="24"/>
                <w:szCs w:val="24"/>
              </w:rPr>
              <w:t>ностям среднего профессиональн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CD3CAB">
              <w:rPr>
                <w:rFonts w:eastAsia="Calibri"/>
                <w:sz w:val="24"/>
                <w:szCs w:val="24"/>
              </w:rPr>
              <w:t>го образования в сфере здравоохр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CD3CAB">
              <w:rPr>
                <w:rFonts w:eastAsia="Calibri"/>
                <w:sz w:val="24"/>
                <w:szCs w:val="24"/>
              </w:rPr>
              <w:t>нения (для обуче</w:t>
            </w:r>
            <w:r w:rsidR="00096F10">
              <w:rPr>
                <w:rFonts w:eastAsia="Calibri"/>
                <w:sz w:val="24"/>
                <w:szCs w:val="24"/>
              </w:rPr>
              <w:t>-</w:t>
            </w:r>
            <w:r w:rsidRPr="00CD3CAB">
              <w:rPr>
                <w:rFonts w:eastAsia="Calibri"/>
                <w:sz w:val="24"/>
                <w:szCs w:val="24"/>
              </w:rPr>
              <w:t>ния по образова</w:t>
            </w:r>
            <w:r w:rsidR="00096F10">
              <w:rPr>
                <w:rFonts w:eastAsia="Calibri"/>
                <w:sz w:val="24"/>
                <w:szCs w:val="24"/>
              </w:rPr>
              <w:t>-</w:t>
            </w:r>
            <w:r w:rsidRPr="00CD3CAB">
              <w:rPr>
                <w:rFonts w:eastAsia="Calibri"/>
                <w:sz w:val="24"/>
                <w:szCs w:val="24"/>
              </w:rPr>
              <w:t xml:space="preserve">тельным </w:t>
            </w:r>
            <w:r w:rsidR="00096F10">
              <w:rPr>
                <w:rFonts w:eastAsia="Calibri"/>
                <w:sz w:val="24"/>
                <w:szCs w:val="24"/>
              </w:rPr>
              <w:t>програм-</w:t>
            </w:r>
            <w:r w:rsidRPr="00CD3CAB">
              <w:rPr>
                <w:rFonts w:eastAsia="Calibri"/>
                <w:sz w:val="24"/>
                <w:szCs w:val="24"/>
              </w:rPr>
              <w:t>мам подготовки специалистов среднего звена)</w:t>
            </w:r>
            <w:r>
              <w:rPr>
                <w:rFonts w:eastAsia="Calibri"/>
                <w:sz w:val="24"/>
                <w:szCs w:val="24"/>
              </w:rPr>
              <w:t xml:space="preserve"> возрастет </w:t>
            </w:r>
            <w:proofErr w:type="gramStart"/>
            <w:r>
              <w:rPr>
                <w:rFonts w:eastAsia="Calibri"/>
                <w:sz w:val="24"/>
                <w:szCs w:val="24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9B5480" w:rsidRPr="00E065E6" w:rsidRDefault="009B5480" w:rsidP="00096F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5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Pr="00E065E6" w:rsidRDefault="009B5480" w:rsidP="0066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5480" w:rsidRPr="00645442" w:rsidRDefault="009B5480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45442">
              <w:rPr>
                <w:bCs/>
                <w:sz w:val="26"/>
                <w:szCs w:val="26"/>
              </w:rPr>
              <w:t>»;</w:t>
            </w:r>
          </w:p>
          <w:p w:rsidR="009B5480" w:rsidRPr="009A1628" w:rsidRDefault="009B5480" w:rsidP="006604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480" w:rsidRDefault="009B5480" w:rsidP="009B5480">
      <w:pPr>
        <w:spacing w:before="120" w:after="200"/>
        <w:ind w:firstLine="426"/>
        <w:contextualSpacing/>
        <w:jc w:val="both"/>
        <w:rPr>
          <w:sz w:val="26"/>
          <w:szCs w:val="26"/>
        </w:rPr>
      </w:pPr>
    </w:p>
    <w:p w:rsidR="00937C11" w:rsidRDefault="00937C11" w:rsidP="009B5480">
      <w:pPr>
        <w:spacing w:before="120" w:after="200"/>
        <w:ind w:firstLine="426"/>
        <w:contextualSpacing/>
        <w:jc w:val="both"/>
        <w:rPr>
          <w:bCs/>
          <w:sz w:val="26"/>
          <w:szCs w:val="26"/>
        </w:rPr>
      </w:pPr>
      <w:r w:rsidRPr="009B5480">
        <w:rPr>
          <w:sz w:val="26"/>
          <w:szCs w:val="26"/>
        </w:rPr>
        <w:t xml:space="preserve">пункт </w:t>
      </w:r>
      <w:r w:rsidR="00096F10">
        <w:rPr>
          <w:sz w:val="26"/>
          <w:szCs w:val="26"/>
        </w:rPr>
        <w:t>2.1.1.1.0</w:t>
      </w:r>
      <w:r w:rsidRPr="009B5480">
        <w:rPr>
          <w:sz w:val="26"/>
          <w:szCs w:val="26"/>
        </w:rPr>
        <w:t xml:space="preserve"> изложить в следующей</w:t>
      </w:r>
      <w:r w:rsidRPr="009B5480">
        <w:rPr>
          <w:bCs/>
          <w:sz w:val="26"/>
          <w:szCs w:val="26"/>
        </w:rPr>
        <w:t xml:space="preserve"> редакции:</w:t>
      </w:r>
    </w:p>
    <w:p w:rsidR="00096F10" w:rsidRDefault="00096F10" w:rsidP="009B5480">
      <w:pPr>
        <w:spacing w:before="120" w:after="200"/>
        <w:ind w:firstLine="426"/>
        <w:contextualSpacing/>
        <w:jc w:val="both"/>
        <w:rPr>
          <w:bCs/>
          <w:sz w:val="26"/>
          <w:szCs w:val="26"/>
        </w:rPr>
      </w:pPr>
    </w:p>
    <w:p w:rsidR="00096F10" w:rsidRDefault="00096F10" w:rsidP="009B5480">
      <w:pPr>
        <w:spacing w:before="120" w:after="200"/>
        <w:ind w:firstLine="426"/>
        <w:contextualSpacing/>
        <w:jc w:val="both"/>
        <w:rPr>
          <w:bCs/>
          <w:sz w:val="26"/>
          <w:szCs w:val="26"/>
        </w:rPr>
      </w:pPr>
    </w:p>
    <w:p w:rsidR="00096F10" w:rsidRDefault="00096F10" w:rsidP="009B5480">
      <w:pPr>
        <w:spacing w:before="120" w:after="200"/>
        <w:ind w:firstLine="426"/>
        <w:contextualSpacing/>
        <w:jc w:val="both"/>
        <w:rPr>
          <w:bCs/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1135"/>
        <w:gridCol w:w="1984"/>
        <w:gridCol w:w="1559"/>
        <w:gridCol w:w="709"/>
        <w:gridCol w:w="850"/>
        <w:gridCol w:w="2552"/>
        <w:gridCol w:w="567"/>
        <w:gridCol w:w="567"/>
      </w:tblGrid>
      <w:tr w:rsidR="00096F10" w:rsidRPr="009A1628" w:rsidTr="00096F10">
        <w:trPr>
          <w:trHeight w:val="2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F10" w:rsidRPr="007229FD" w:rsidRDefault="00096F10" w:rsidP="006604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229FD">
              <w:rPr>
                <w:rFonts w:eastAsia="Calibri"/>
                <w:sz w:val="26"/>
                <w:szCs w:val="26"/>
              </w:rPr>
              <w:lastRenderedPageBreak/>
              <w:t>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0" w:rsidRPr="00E065E6" w:rsidRDefault="00096F10" w:rsidP="006604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1.1.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0" w:rsidRDefault="00096F10" w:rsidP="006604F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ое мероприятие.</w:t>
            </w:r>
          </w:p>
          <w:p w:rsidR="00096F10" w:rsidRPr="00D55A92" w:rsidRDefault="00096F10" w:rsidP="006604F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ализация образовательных программ дошкольного, начального общего, </w:t>
            </w:r>
            <w:proofErr w:type="gramStart"/>
            <w:r>
              <w:rPr>
                <w:rFonts w:eastAsia="Calibri"/>
                <w:sz w:val="24"/>
                <w:szCs w:val="24"/>
              </w:rPr>
              <w:t>основ-ног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бщего и среднего общего образования, осуществление присмотра и ухода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0" w:rsidRDefault="00096F10" w:rsidP="006604FB">
            <w:pPr>
              <w:ind w:firstLine="33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Минис-терств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бразования Республики Карелия, органы местного само-управления муници-пальных районов и городских округов </w:t>
            </w:r>
          </w:p>
          <w:p w:rsidR="00096F10" w:rsidRPr="00E065E6" w:rsidRDefault="00096F10" w:rsidP="006604FB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по </w:t>
            </w:r>
            <w:proofErr w:type="gramStart"/>
            <w:r>
              <w:rPr>
                <w:rFonts w:eastAsia="Calibri"/>
                <w:sz w:val="24"/>
                <w:szCs w:val="24"/>
              </w:rPr>
              <w:t>согласо-ванию</w:t>
            </w:r>
            <w:proofErr w:type="gram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0" w:rsidRPr="00E065E6" w:rsidRDefault="00096F10" w:rsidP="006604F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0" w:rsidRPr="00E065E6" w:rsidRDefault="00096F10" w:rsidP="00660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0" w:rsidRDefault="00096F10" w:rsidP="006604FB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ношение средней заработной платы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едагогически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бот</w:t>
            </w:r>
            <w:r w:rsidR="006604F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ков дошкольных образовательных орга</w:t>
            </w:r>
            <w:r w:rsidR="006604F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заций к средней заработной плате в общем образовании в Республике Карелия будет соответствовать 100 процентам;</w:t>
            </w:r>
          </w:p>
          <w:p w:rsidR="00096F10" w:rsidRDefault="00096F10" w:rsidP="006604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ношение средней заработной платы педагогических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работ</w:t>
            </w:r>
            <w:r w:rsidR="006604F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ков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щеобразова</w:t>
            </w:r>
            <w:r w:rsidR="006604F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ьных организаций к среднемесячному доходу от трудовой деятельности в Республике Карелия будет соответствовать 100 процентам;</w:t>
            </w:r>
          </w:p>
          <w:p w:rsidR="00096F10" w:rsidRDefault="00096F10" w:rsidP="006604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ля государственных (муниципальных) образовательных организаций, </w:t>
            </w:r>
            <w:proofErr w:type="gramStart"/>
            <w:r w:rsidR="006604FB">
              <w:rPr>
                <w:rFonts w:eastAsiaTheme="minorHAnsi"/>
                <w:sz w:val="24"/>
                <w:szCs w:val="24"/>
                <w:lang w:eastAsia="en-US"/>
              </w:rPr>
              <w:t>реали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ующи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</w:t>
            </w:r>
            <w:r w:rsidR="006604F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е программы начального общего, основного общего и (или) среднего общего образования, здания которых находятся в аварийном состоянии или требуют капи</w:t>
            </w:r>
            <w:r w:rsidR="006604F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льного ремонта, в общем количестве государственных (муниципальных) образовательных организаций, </w:t>
            </w:r>
            <w:r w:rsidR="006604FB">
              <w:rPr>
                <w:rFonts w:eastAsiaTheme="minorHAnsi"/>
                <w:sz w:val="24"/>
                <w:szCs w:val="24"/>
                <w:lang w:eastAsia="en-US"/>
              </w:rPr>
              <w:t>реали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ующих образователь</w:t>
            </w:r>
            <w:r w:rsidR="006604F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е программы начального общего, основного общего и (или) среднего общего образования, снизится до 8 процентов;</w:t>
            </w:r>
          </w:p>
          <w:p w:rsidR="006604FB" w:rsidRDefault="00096F10" w:rsidP="006604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ля обучающихся, проживающих в населенных пунктах, на территории которых отсутствую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бщеобразовательные организ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оответ</w:t>
            </w:r>
            <w:r w:rsidR="006604F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вующе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ровня обучения, обеспечен</w:t>
            </w:r>
            <w:r w:rsidR="006604F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ых транспортом для проезда к месту обучения и обратно, </w:t>
            </w:r>
          </w:p>
          <w:p w:rsidR="00CB3124" w:rsidRDefault="00096F10" w:rsidP="006604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общей численност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нуждающихся в подвозе, будет соответствовать </w:t>
            </w:r>
          </w:p>
          <w:p w:rsidR="00096F10" w:rsidRDefault="00096F10" w:rsidP="006604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 процентам;</w:t>
            </w:r>
          </w:p>
          <w:p w:rsidR="00F71989" w:rsidRDefault="00096F10" w:rsidP="006604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F93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23F93">
              <w:rPr>
                <w:sz w:val="24"/>
                <w:szCs w:val="24"/>
              </w:rPr>
              <w:t>образова</w:t>
            </w:r>
            <w:r w:rsidR="00F71989">
              <w:rPr>
                <w:sz w:val="24"/>
                <w:szCs w:val="24"/>
              </w:rPr>
              <w:t>-</w:t>
            </w:r>
            <w:r w:rsidRPr="00923F93">
              <w:rPr>
                <w:sz w:val="24"/>
                <w:szCs w:val="24"/>
              </w:rPr>
              <w:t>тельных</w:t>
            </w:r>
            <w:proofErr w:type="gramEnd"/>
            <w:r w:rsidRPr="00923F93">
              <w:rPr>
                <w:sz w:val="24"/>
                <w:szCs w:val="24"/>
              </w:rPr>
              <w:t xml:space="preserve"> организаций, в которых проведены мероприятия по обеспечению </w:t>
            </w:r>
            <w:proofErr w:type="spellStart"/>
            <w:r w:rsidRPr="00923F93">
              <w:rPr>
                <w:sz w:val="24"/>
                <w:szCs w:val="24"/>
              </w:rPr>
              <w:t>надл</w:t>
            </w:r>
            <w:r w:rsidR="00CC19F0">
              <w:rPr>
                <w:sz w:val="24"/>
                <w:szCs w:val="24"/>
              </w:rPr>
              <w:t>е</w:t>
            </w:r>
            <w:r w:rsidR="00F71989">
              <w:rPr>
                <w:sz w:val="24"/>
                <w:szCs w:val="24"/>
              </w:rPr>
              <w:t>-</w:t>
            </w:r>
            <w:r w:rsidRPr="00923F93">
              <w:rPr>
                <w:sz w:val="24"/>
                <w:szCs w:val="24"/>
              </w:rPr>
              <w:t>жащих</w:t>
            </w:r>
            <w:proofErr w:type="spellEnd"/>
            <w:r w:rsidRPr="00923F93">
              <w:rPr>
                <w:sz w:val="24"/>
                <w:szCs w:val="24"/>
              </w:rPr>
              <w:t xml:space="preserve"> условий для обучения и пребыва</w:t>
            </w:r>
            <w:r w:rsidR="00F71989">
              <w:rPr>
                <w:sz w:val="24"/>
                <w:szCs w:val="24"/>
              </w:rPr>
              <w:t>-</w:t>
            </w:r>
            <w:r w:rsidRPr="00923F93">
              <w:rPr>
                <w:sz w:val="24"/>
                <w:szCs w:val="24"/>
              </w:rPr>
              <w:t xml:space="preserve">ния детей, составит </w:t>
            </w:r>
          </w:p>
          <w:p w:rsidR="00F71989" w:rsidRDefault="00096F10" w:rsidP="00F719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F93">
              <w:rPr>
                <w:sz w:val="24"/>
                <w:szCs w:val="24"/>
              </w:rPr>
              <w:t xml:space="preserve">8 единиц;                                                                                                            количество </w:t>
            </w:r>
            <w:proofErr w:type="spellStart"/>
            <w:proofErr w:type="gramStart"/>
            <w:r w:rsidRPr="00923F93">
              <w:rPr>
                <w:sz w:val="24"/>
                <w:szCs w:val="24"/>
              </w:rPr>
              <w:t>образова</w:t>
            </w:r>
            <w:r w:rsidR="00F71989">
              <w:rPr>
                <w:sz w:val="24"/>
                <w:szCs w:val="24"/>
              </w:rPr>
              <w:t>-</w:t>
            </w:r>
            <w:r w:rsidR="00CC19F0">
              <w:rPr>
                <w:sz w:val="24"/>
                <w:szCs w:val="24"/>
              </w:rPr>
              <w:t>т</w:t>
            </w:r>
            <w:r w:rsidRPr="00923F93">
              <w:rPr>
                <w:sz w:val="24"/>
                <w:szCs w:val="24"/>
              </w:rPr>
              <w:t>ельных</w:t>
            </w:r>
            <w:proofErr w:type="spellEnd"/>
            <w:proofErr w:type="gramEnd"/>
            <w:r w:rsidRPr="00923F93">
              <w:rPr>
                <w:sz w:val="24"/>
                <w:szCs w:val="24"/>
              </w:rPr>
              <w:t xml:space="preserve"> организаций, </w:t>
            </w:r>
          </w:p>
          <w:p w:rsidR="00096F10" w:rsidRPr="00E065E6" w:rsidRDefault="00096F10" w:rsidP="00F719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23F93">
              <w:rPr>
                <w:sz w:val="24"/>
                <w:szCs w:val="24"/>
              </w:rPr>
              <w:t xml:space="preserve">в которых проведены мероприятия по повышению энергетической эффективности, </w:t>
            </w:r>
            <w:r>
              <w:rPr>
                <w:sz w:val="24"/>
                <w:szCs w:val="24"/>
              </w:rPr>
              <w:t>составит 100 единиц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0" w:rsidRPr="00E065E6" w:rsidRDefault="00096F10" w:rsidP="0066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71989" w:rsidRDefault="00F71989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096F10" w:rsidRPr="00F71989" w:rsidRDefault="00096F10" w:rsidP="006604F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71989">
              <w:rPr>
                <w:bCs/>
                <w:sz w:val="26"/>
                <w:szCs w:val="26"/>
              </w:rPr>
              <w:t>»;</w:t>
            </w:r>
          </w:p>
          <w:p w:rsidR="00096F10" w:rsidRPr="00F71989" w:rsidRDefault="00096F10" w:rsidP="006604F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7C11" w:rsidRPr="008D5EF0" w:rsidRDefault="00937C11" w:rsidP="00BE0F0A">
      <w:pPr>
        <w:autoSpaceDE w:val="0"/>
        <w:autoSpaceDN w:val="0"/>
        <w:adjustRightInd w:val="0"/>
        <w:spacing w:before="240" w:after="240"/>
        <w:ind w:firstLine="540"/>
        <w:rPr>
          <w:sz w:val="26"/>
          <w:szCs w:val="26"/>
        </w:rPr>
      </w:pPr>
      <w:r w:rsidRPr="008D5EF0">
        <w:rPr>
          <w:sz w:val="26"/>
          <w:szCs w:val="26"/>
        </w:rPr>
        <w:lastRenderedPageBreak/>
        <w:t xml:space="preserve">дополнить пунктами </w:t>
      </w:r>
      <w:r w:rsidRPr="008D5EF0">
        <w:rPr>
          <w:rFonts w:eastAsiaTheme="minorHAnsi"/>
          <w:sz w:val="26"/>
          <w:szCs w:val="26"/>
          <w:lang w:eastAsia="en-US"/>
        </w:rPr>
        <w:t xml:space="preserve">2.1.2.2.1  – 2.1.2.2.2 </w:t>
      </w:r>
      <w:r w:rsidRPr="008D5EF0">
        <w:rPr>
          <w:sz w:val="26"/>
          <w:szCs w:val="26"/>
        </w:rPr>
        <w:t>следующего содержания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1135"/>
        <w:gridCol w:w="1984"/>
        <w:gridCol w:w="1559"/>
        <w:gridCol w:w="709"/>
        <w:gridCol w:w="850"/>
        <w:gridCol w:w="2552"/>
        <w:gridCol w:w="567"/>
        <w:gridCol w:w="567"/>
      </w:tblGrid>
      <w:tr w:rsidR="00CB3124" w:rsidRPr="009A1628" w:rsidTr="00CB3124">
        <w:trPr>
          <w:trHeight w:val="2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124" w:rsidRPr="007229FD" w:rsidRDefault="00CB3124" w:rsidP="005468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229FD"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24" w:rsidRPr="009A1628" w:rsidRDefault="00CB3124" w:rsidP="005468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A1628">
              <w:rPr>
                <w:rFonts w:eastAsia="Calibri"/>
                <w:sz w:val="24"/>
                <w:szCs w:val="24"/>
              </w:rPr>
              <w:t>2.1.2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24" w:rsidRPr="009A1628" w:rsidRDefault="00CB3124" w:rsidP="0054689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A1628">
              <w:rPr>
                <w:rFonts w:eastAsia="Calibri"/>
                <w:sz w:val="24"/>
                <w:szCs w:val="24"/>
              </w:rPr>
              <w:t>Мероприятие.</w:t>
            </w:r>
          </w:p>
          <w:p w:rsidR="00CB3124" w:rsidRDefault="00CB3124" w:rsidP="005468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A1628">
              <w:rPr>
                <w:rFonts w:eastAsiaTheme="minorHAnsi"/>
                <w:sz w:val="24"/>
                <w:szCs w:val="24"/>
                <w:lang w:eastAsia="en-US"/>
              </w:rPr>
              <w:t xml:space="preserve">Поддержка </w:t>
            </w:r>
            <w:proofErr w:type="gramStart"/>
            <w:r w:rsidRPr="009A1628">
              <w:rPr>
                <w:rFonts w:eastAsiaTheme="minorHAnsi"/>
                <w:sz w:val="24"/>
                <w:szCs w:val="24"/>
                <w:lang w:eastAsia="en-US"/>
              </w:rPr>
              <w:t>об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зования</w:t>
            </w:r>
            <w:proofErr w:type="gramEnd"/>
            <w:r w:rsidRPr="009A1628">
              <w:rPr>
                <w:rFonts w:eastAsiaTheme="minorHAnsi"/>
                <w:sz w:val="24"/>
                <w:szCs w:val="24"/>
                <w:lang w:eastAsia="en-US"/>
              </w:rPr>
              <w:t xml:space="preserve"> детей </w:t>
            </w:r>
          </w:p>
          <w:p w:rsidR="00CB3124" w:rsidRPr="009A1628" w:rsidRDefault="00CB3124" w:rsidP="0054689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A1628"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  <w:proofErr w:type="gramStart"/>
            <w:r w:rsidRPr="009A1628">
              <w:rPr>
                <w:rFonts w:eastAsiaTheme="minorHAnsi"/>
                <w:sz w:val="24"/>
                <w:szCs w:val="24"/>
                <w:lang w:eastAsia="en-US"/>
              </w:rPr>
              <w:t>огранич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ными</w:t>
            </w:r>
            <w:proofErr w:type="gramEnd"/>
            <w:r w:rsidRPr="009A1628">
              <w:rPr>
                <w:rFonts w:eastAsiaTheme="minorHAnsi"/>
                <w:sz w:val="24"/>
                <w:szCs w:val="24"/>
                <w:lang w:eastAsia="en-US"/>
              </w:rPr>
              <w:t xml:space="preserve"> возмо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24" w:rsidRPr="009A1628" w:rsidRDefault="00CB3124" w:rsidP="0054689E">
            <w:pPr>
              <w:ind w:firstLine="33"/>
              <w:jc w:val="center"/>
              <w:rPr>
                <w:sz w:val="24"/>
                <w:szCs w:val="24"/>
              </w:rPr>
            </w:pPr>
            <w:proofErr w:type="gramStart"/>
            <w:r w:rsidRPr="009A1628">
              <w:rPr>
                <w:rFonts w:eastAsia="Calibri"/>
                <w:sz w:val="24"/>
                <w:szCs w:val="24"/>
              </w:rPr>
              <w:t>Минис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A1628">
              <w:rPr>
                <w:rFonts w:eastAsia="Calibri"/>
                <w:sz w:val="24"/>
                <w:szCs w:val="24"/>
              </w:rPr>
              <w:t>терство</w:t>
            </w:r>
            <w:proofErr w:type="gramEnd"/>
            <w:r w:rsidRPr="009A1628">
              <w:rPr>
                <w:rFonts w:eastAsia="Calibri"/>
                <w:sz w:val="24"/>
                <w:szCs w:val="24"/>
              </w:rPr>
              <w:t xml:space="preserve"> образова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24" w:rsidRPr="009A1628" w:rsidRDefault="00CB3124" w:rsidP="0054689E">
            <w:pPr>
              <w:jc w:val="center"/>
              <w:rPr>
                <w:sz w:val="24"/>
                <w:szCs w:val="24"/>
              </w:rPr>
            </w:pPr>
            <w:r w:rsidRPr="009A1628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24" w:rsidRPr="009A1628" w:rsidRDefault="00CB3124" w:rsidP="0054689E">
            <w:pPr>
              <w:jc w:val="center"/>
              <w:rPr>
                <w:sz w:val="24"/>
                <w:szCs w:val="24"/>
              </w:rPr>
            </w:pPr>
            <w:r w:rsidRPr="009A1628">
              <w:rPr>
                <w:sz w:val="24"/>
                <w:szCs w:val="24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24" w:rsidRDefault="00CB3124" w:rsidP="00CB312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A1628">
              <w:rPr>
                <w:rFonts w:eastAsiaTheme="minorHAnsi"/>
                <w:sz w:val="24"/>
                <w:szCs w:val="24"/>
                <w:lang w:eastAsia="en-US"/>
              </w:rPr>
              <w:t xml:space="preserve">численность детей с </w:t>
            </w:r>
            <w:proofErr w:type="gramStart"/>
            <w:r w:rsidRPr="009A1628">
              <w:rPr>
                <w:rFonts w:eastAsiaTheme="minorHAnsi"/>
                <w:sz w:val="24"/>
                <w:szCs w:val="24"/>
                <w:lang w:eastAsia="en-US"/>
              </w:rPr>
              <w:t>ограниченными</w:t>
            </w:r>
            <w:proofErr w:type="gramEnd"/>
            <w:r w:rsidRPr="009A1628">
              <w:rPr>
                <w:rFonts w:eastAsiaTheme="minorHAnsi"/>
                <w:sz w:val="24"/>
                <w:szCs w:val="24"/>
                <w:lang w:eastAsia="en-US"/>
              </w:rPr>
              <w:t xml:space="preserve"> во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можностями здоровья и инвалидностью, обучающихся в к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рекционных школах в условиях современной здоровьесберегающей образовательной среды, обеспечива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щей индивидуальный образовательный маршрут с учетом особых образовате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 xml:space="preserve">ных потребностей, возрастет до </w:t>
            </w:r>
          </w:p>
          <w:p w:rsidR="00CB3124" w:rsidRPr="00E065E6" w:rsidRDefault="00CB3124" w:rsidP="00CB31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580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24" w:rsidRPr="00E065E6" w:rsidRDefault="00CB3124" w:rsidP="00546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3124" w:rsidRDefault="00CB3124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B3124" w:rsidRDefault="00CB3124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B3124" w:rsidRDefault="00CB3124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B3124" w:rsidRDefault="00CB3124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B3124" w:rsidRDefault="00CB3124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B3124" w:rsidRDefault="00CB3124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B3124" w:rsidRDefault="00CB3124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B3124" w:rsidRDefault="00CB3124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B3124" w:rsidRDefault="00CB3124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B3124" w:rsidRDefault="00CB3124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B3124" w:rsidRDefault="00CB3124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B3124" w:rsidRDefault="00CB3124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B3124" w:rsidRDefault="00CB3124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B3124" w:rsidRDefault="00CB3124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B3124" w:rsidRPr="00645442" w:rsidRDefault="00CB3124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B3124" w:rsidRPr="009A1628" w:rsidRDefault="00CB3124" w:rsidP="005468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124" w:rsidRDefault="00CB3124"/>
    <w:p w:rsidR="007229FD" w:rsidRDefault="007229FD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1135"/>
        <w:gridCol w:w="1984"/>
        <w:gridCol w:w="1559"/>
        <w:gridCol w:w="709"/>
        <w:gridCol w:w="850"/>
        <w:gridCol w:w="2552"/>
        <w:gridCol w:w="567"/>
        <w:gridCol w:w="567"/>
      </w:tblGrid>
      <w:tr w:rsidR="00CB3124" w:rsidRPr="009A1628" w:rsidTr="00CB3124">
        <w:trPr>
          <w:trHeight w:val="2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124" w:rsidRDefault="00CB3124" w:rsidP="005468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24" w:rsidRPr="009A1628" w:rsidRDefault="00CB3124" w:rsidP="005468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A1628">
              <w:rPr>
                <w:rFonts w:eastAsia="Calibri"/>
                <w:sz w:val="24"/>
                <w:szCs w:val="24"/>
              </w:rPr>
              <w:t>2.1.2.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24" w:rsidRPr="009A1628" w:rsidRDefault="00CB3124" w:rsidP="0054689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A1628">
              <w:rPr>
                <w:rFonts w:eastAsia="Calibri"/>
                <w:sz w:val="24"/>
                <w:szCs w:val="24"/>
              </w:rPr>
              <w:t>Мероприятие.</w:t>
            </w:r>
          </w:p>
          <w:p w:rsidR="00CB3124" w:rsidRPr="009A1628" w:rsidRDefault="00CB3124" w:rsidP="0054689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A1628">
              <w:rPr>
                <w:rFonts w:eastAsia="Calibri"/>
                <w:sz w:val="24"/>
                <w:szCs w:val="24"/>
              </w:rPr>
              <w:t xml:space="preserve">Обновление материально-технической базы для </w:t>
            </w:r>
            <w:proofErr w:type="gramStart"/>
            <w:r w:rsidRPr="009A1628">
              <w:rPr>
                <w:rFonts w:eastAsia="Calibri"/>
                <w:sz w:val="24"/>
                <w:szCs w:val="24"/>
              </w:rPr>
              <w:t>форм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A1628">
              <w:rPr>
                <w:rFonts w:eastAsia="Calibri"/>
                <w:sz w:val="24"/>
                <w:szCs w:val="24"/>
              </w:rPr>
              <w:t>рования</w:t>
            </w:r>
            <w:proofErr w:type="gramEnd"/>
            <w:r w:rsidRPr="009A1628">
              <w:rPr>
                <w:rFonts w:eastAsia="Calibri"/>
                <w:sz w:val="24"/>
                <w:szCs w:val="24"/>
              </w:rPr>
              <w:t xml:space="preserve"> у обучающихся современных технологических и гуманитар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24" w:rsidRPr="009A1628" w:rsidRDefault="00CB3124" w:rsidP="0054689E">
            <w:pPr>
              <w:ind w:firstLine="33"/>
              <w:jc w:val="center"/>
              <w:rPr>
                <w:sz w:val="24"/>
                <w:szCs w:val="24"/>
              </w:rPr>
            </w:pPr>
            <w:proofErr w:type="gramStart"/>
            <w:r w:rsidRPr="009A1628">
              <w:rPr>
                <w:rFonts w:eastAsia="Calibri"/>
                <w:sz w:val="24"/>
                <w:szCs w:val="24"/>
              </w:rPr>
              <w:t>Минис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A1628">
              <w:rPr>
                <w:rFonts w:eastAsia="Calibri"/>
                <w:sz w:val="24"/>
                <w:szCs w:val="24"/>
              </w:rPr>
              <w:t>терство</w:t>
            </w:r>
            <w:proofErr w:type="gramEnd"/>
            <w:r w:rsidRPr="009A1628">
              <w:rPr>
                <w:rFonts w:eastAsia="Calibri"/>
                <w:sz w:val="24"/>
                <w:szCs w:val="24"/>
              </w:rPr>
              <w:t xml:space="preserve"> образова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24" w:rsidRPr="009A1628" w:rsidRDefault="00CB3124" w:rsidP="0054689E">
            <w:pPr>
              <w:jc w:val="center"/>
              <w:rPr>
                <w:sz w:val="24"/>
                <w:szCs w:val="24"/>
              </w:rPr>
            </w:pPr>
            <w:r w:rsidRPr="009A1628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24" w:rsidRPr="009A1628" w:rsidRDefault="00CB3124" w:rsidP="0054689E">
            <w:pPr>
              <w:jc w:val="center"/>
              <w:rPr>
                <w:sz w:val="24"/>
                <w:szCs w:val="24"/>
              </w:rPr>
            </w:pPr>
            <w:r w:rsidRPr="009A1628">
              <w:rPr>
                <w:sz w:val="24"/>
                <w:szCs w:val="24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24" w:rsidRDefault="00CB3124" w:rsidP="0054689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A1628">
              <w:rPr>
                <w:rFonts w:eastAsiaTheme="minorHAnsi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9A1628">
              <w:rPr>
                <w:rFonts w:eastAsiaTheme="minorHAnsi"/>
                <w:sz w:val="24"/>
                <w:szCs w:val="24"/>
                <w:lang w:eastAsia="en-US"/>
              </w:rPr>
              <w:t>общеобразо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тельных</w:t>
            </w:r>
            <w:proofErr w:type="gramEnd"/>
            <w:r w:rsidRPr="009A1628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й, расположенных в сельской местности и малых городах, об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, составит 0,0</w:t>
            </w:r>
            <w:r w:rsidR="00BE0F0A">
              <w:rPr>
                <w:rFonts w:eastAsiaTheme="minorHAnsi"/>
                <w:sz w:val="24"/>
                <w:szCs w:val="24"/>
                <w:lang w:eastAsia="en-US"/>
              </w:rPr>
              <w:t>4 тысячи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24" w:rsidRDefault="00CB3124" w:rsidP="00546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3124" w:rsidRPr="00645442" w:rsidRDefault="00CB3124" w:rsidP="00CB312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45442">
              <w:rPr>
                <w:bCs/>
                <w:sz w:val="26"/>
                <w:szCs w:val="26"/>
              </w:rPr>
              <w:t>»;</w:t>
            </w:r>
          </w:p>
          <w:p w:rsidR="00CB3124" w:rsidRPr="00645442" w:rsidRDefault="00CB3124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</w:tbl>
    <w:p w:rsidR="0054689E" w:rsidRDefault="0054689E" w:rsidP="00CB3124">
      <w:pPr>
        <w:spacing w:before="120" w:after="240"/>
        <w:ind w:firstLine="426"/>
        <w:contextualSpacing/>
        <w:jc w:val="both"/>
        <w:rPr>
          <w:sz w:val="26"/>
          <w:szCs w:val="26"/>
        </w:rPr>
      </w:pPr>
    </w:p>
    <w:p w:rsidR="00937C11" w:rsidRDefault="00937C11" w:rsidP="00CB3124">
      <w:pPr>
        <w:spacing w:before="120" w:after="240"/>
        <w:ind w:firstLine="426"/>
        <w:contextualSpacing/>
        <w:jc w:val="both"/>
        <w:rPr>
          <w:bCs/>
          <w:sz w:val="26"/>
          <w:szCs w:val="26"/>
        </w:rPr>
      </w:pPr>
      <w:r w:rsidRPr="00CB3124">
        <w:rPr>
          <w:sz w:val="26"/>
          <w:szCs w:val="26"/>
        </w:rPr>
        <w:t>пункт 2.1.2.3.0 изложить в следующей</w:t>
      </w:r>
      <w:r w:rsidRPr="00CB3124">
        <w:rPr>
          <w:bCs/>
          <w:sz w:val="26"/>
          <w:szCs w:val="26"/>
        </w:rPr>
        <w:t xml:space="preserve"> редакции:</w:t>
      </w:r>
    </w:p>
    <w:p w:rsidR="0054689E" w:rsidRDefault="0054689E" w:rsidP="00CB3124">
      <w:pPr>
        <w:spacing w:before="120" w:after="240"/>
        <w:ind w:firstLine="426"/>
        <w:contextualSpacing/>
        <w:jc w:val="both"/>
        <w:rPr>
          <w:bCs/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1135"/>
        <w:gridCol w:w="1984"/>
        <w:gridCol w:w="1559"/>
        <w:gridCol w:w="709"/>
        <w:gridCol w:w="850"/>
        <w:gridCol w:w="2552"/>
        <w:gridCol w:w="567"/>
        <w:gridCol w:w="567"/>
      </w:tblGrid>
      <w:tr w:rsidR="0054689E" w:rsidRPr="009A1628" w:rsidTr="00D42F2C">
        <w:trPr>
          <w:trHeight w:val="2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9E" w:rsidRPr="007229FD" w:rsidRDefault="0054689E" w:rsidP="005468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229FD"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E" w:rsidRPr="00E065E6" w:rsidRDefault="0054689E" w:rsidP="005468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718CB">
              <w:rPr>
                <w:rFonts w:eastAsia="Calibri"/>
                <w:sz w:val="24"/>
                <w:szCs w:val="24"/>
              </w:rPr>
              <w:t>2.1.2.3.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E" w:rsidRDefault="0054689E" w:rsidP="005468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ное мероприятие.</w:t>
            </w:r>
          </w:p>
          <w:p w:rsidR="0054689E" w:rsidRPr="00D718CB" w:rsidRDefault="0054689E" w:rsidP="00226D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ализация отдельных мероприятий федерального проекта «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одей</w:t>
            </w:r>
            <w:r w:rsidR="00226D9E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ви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нятости женщин </w:t>
            </w:r>
            <w:r w:rsidR="00226D9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зда</w:t>
            </w:r>
            <w:r w:rsidR="00226D9E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е условий дошкольного образования для детей в возрасте до трех лет» национального проекта «Демогр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9E" w:rsidRDefault="0054689E" w:rsidP="0054689E">
            <w:pPr>
              <w:ind w:firstLine="3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инис</w:t>
            </w:r>
            <w:r w:rsidR="00226D9E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рств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Республики Карелия, органы местного самоуправ</w:t>
            </w:r>
            <w:r w:rsidR="00226D9E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ния муници</w:t>
            </w:r>
            <w:r w:rsidR="00226D9E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альных районов и городских округов</w:t>
            </w:r>
          </w:p>
          <w:p w:rsidR="0054689E" w:rsidRPr="00E065E6" w:rsidRDefault="0054689E" w:rsidP="0054689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п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огласо</w:t>
            </w:r>
            <w:r w:rsidR="00226D9E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E" w:rsidRPr="00E065E6" w:rsidRDefault="0054689E" w:rsidP="00546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E" w:rsidRPr="00E065E6" w:rsidRDefault="0054689E" w:rsidP="00546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E6" w:rsidRDefault="00D42F2C" w:rsidP="00226D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ступность дошколь</w:t>
            </w:r>
            <w:r w:rsidR="00C914E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ого образования для детей в возрас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C19F0" w:rsidRDefault="00D42F2C" w:rsidP="00C914E6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2 месяцев до 3 лет (отношение числен</w:t>
            </w:r>
            <w:r w:rsidR="00C914E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сти детей в возрасте от 2 месяцев до 3 лет, получающих дошколь</w:t>
            </w:r>
            <w:r w:rsidR="00C914E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е образование в текущем году, к сумме численности детей в возрасте от 2 месяцев до 3 лет, получающих дошкольное образова</w:t>
            </w:r>
            <w:r w:rsidR="00C914E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ие в текущем году, и численности детей в возрасте от 2 месяцев до 3 лет, находящихся в очереди на получение в текущем году </w:t>
            </w:r>
            <w:proofErr w:type="gramEnd"/>
          </w:p>
          <w:p w:rsidR="00D42F2C" w:rsidRDefault="00D42F2C" w:rsidP="00C914E6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дошко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бразо</w:t>
            </w:r>
            <w:r w:rsidR="00CC19F0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), составит 100 процентов;</w:t>
            </w:r>
          </w:p>
          <w:p w:rsidR="00C914E6" w:rsidRDefault="00D42F2C" w:rsidP="00226D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 дополни</w:t>
            </w:r>
            <w:r w:rsidR="00C914E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ьных мест, создан</w:t>
            </w:r>
            <w:r w:rsidR="00C914E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 в образователь</w:t>
            </w:r>
            <w:r w:rsidR="00C914E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 организациях, осуществляющих образовательную деятельность по обра</w:t>
            </w:r>
            <w:r w:rsidR="00C914E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овательным </w:t>
            </w:r>
            <w:r w:rsidR="00C914E6">
              <w:rPr>
                <w:rFonts w:eastAsiaTheme="minorHAnsi"/>
                <w:sz w:val="24"/>
                <w:szCs w:val="24"/>
                <w:lang w:eastAsia="en-US"/>
              </w:rPr>
              <w:t>програм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ам дошкольного образования, для детей в возрас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D42F2C" w:rsidRDefault="00D42F2C" w:rsidP="00226D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 месяцев до 3 лет составит 830 единиц;</w:t>
            </w:r>
          </w:p>
          <w:p w:rsidR="00C914E6" w:rsidRDefault="00D42F2C" w:rsidP="00C914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 дополни</w:t>
            </w:r>
            <w:r w:rsidR="00C914E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ьных мест, создан</w:t>
            </w:r>
            <w:r w:rsidR="00C914E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 в образователь</w:t>
            </w:r>
            <w:r w:rsidR="00C914E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 организациях, осуществляющих образовательную деятельность по обра</w:t>
            </w:r>
            <w:r w:rsidR="00C914E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овательным </w:t>
            </w:r>
            <w:r w:rsidR="00C914E6">
              <w:rPr>
                <w:rFonts w:eastAsiaTheme="minorHAnsi"/>
                <w:sz w:val="24"/>
                <w:szCs w:val="24"/>
                <w:lang w:eastAsia="en-US"/>
              </w:rPr>
              <w:t>програм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ам дошкольного образования, для детей в возрас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D42F2C" w:rsidRDefault="00D42F2C" w:rsidP="00C914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5 до 3 лет составит 1600 единиц;</w:t>
            </w:r>
          </w:p>
          <w:p w:rsidR="00C914E6" w:rsidRDefault="00D42F2C" w:rsidP="00C914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ступность дошколь</w:t>
            </w:r>
            <w:r w:rsidR="00C914E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ого образования для детей в возрас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914E6" w:rsidRDefault="00D42F2C" w:rsidP="00C914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,5 до 3 лет (отноше</w:t>
            </w:r>
            <w:r w:rsidR="00C914E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ие численности детей в возрасте от </w:t>
            </w:r>
            <w:proofErr w:type="gramEnd"/>
          </w:p>
          <w:p w:rsidR="00C914E6" w:rsidRDefault="00D42F2C" w:rsidP="00C914E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,5 до 3 лет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олучаю</w:t>
            </w:r>
            <w:r w:rsidR="00C914E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щи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ошкольное образование в теку</w:t>
            </w:r>
            <w:r w:rsidR="00C914E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щем году, к сумме численности детей в возрасте от 1,5 до </w:t>
            </w:r>
          </w:p>
          <w:p w:rsidR="0054689E" w:rsidRPr="00E065E6" w:rsidRDefault="00D42F2C" w:rsidP="00C914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3 лет, получающих дошкольное образо</w:t>
            </w:r>
            <w:r w:rsidR="00C914E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е в текущем году, и численности детей в возрасте от 1,5 до 3 лет, находящихся в очереди на получение в текущем году дошкольного образования) составит 100 процен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9E" w:rsidRPr="00E065E6" w:rsidRDefault="0054689E" w:rsidP="00546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26D9E" w:rsidRDefault="00226D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7229FD" w:rsidRDefault="007229FD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4689E" w:rsidRPr="00645442" w:rsidRDefault="0054689E" w:rsidP="0054689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45442">
              <w:rPr>
                <w:bCs/>
                <w:sz w:val="26"/>
                <w:szCs w:val="26"/>
              </w:rPr>
              <w:t>»;</w:t>
            </w:r>
          </w:p>
          <w:p w:rsidR="0054689E" w:rsidRPr="009A1628" w:rsidRDefault="0054689E" w:rsidP="005468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C11" w:rsidRPr="00DC521C" w:rsidRDefault="00937C11" w:rsidP="00DC521C">
      <w:pPr>
        <w:autoSpaceDE w:val="0"/>
        <w:autoSpaceDN w:val="0"/>
        <w:adjustRightInd w:val="0"/>
        <w:spacing w:before="120" w:after="120"/>
        <w:ind w:firstLine="540"/>
        <w:rPr>
          <w:sz w:val="26"/>
          <w:szCs w:val="26"/>
        </w:rPr>
      </w:pPr>
      <w:r w:rsidRPr="00DC521C">
        <w:rPr>
          <w:sz w:val="26"/>
          <w:szCs w:val="26"/>
        </w:rPr>
        <w:lastRenderedPageBreak/>
        <w:t>дополнить пунктом 2.1.2.4.1  следующего содержания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135"/>
        <w:gridCol w:w="1984"/>
        <w:gridCol w:w="1559"/>
        <w:gridCol w:w="709"/>
        <w:gridCol w:w="850"/>
        <w:gridCol w:w="2552"/>
        <w:gridCol w:w="567"/>
        <w:gridCol w:w="425"/>
      </w:tblGrid>
      <w:tr w:rsidR="004F6E50" w:rsidRPr="00E065E6" w:rsidTr="007229FD">
        <w:trPr>
          <w:trHeight w:val="20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E50" w:rsidRPr="009A1628" w:rsidRDefault="004F6E50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50" w:rsidRPr="009A1628" w:rsidRDefault="004F6E50" w:rsidP="00627E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A1628">
              <w:rPr>
                <w:rFonts w:eastAsia="Calibri"/>
                <w:sz w:val="24"/>
                <w:szCs w:val="24"/>
              </w:rPr>
              <w:t>2.1.2.4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50" w:rsidRPr="009A1628" w:rsidRDefault="004F6E50" w:rsidP="00627EE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A1628">
              <w:rPr>
                <w:rFonts w:eastAsia="Calibri"/>
                <w:sz w:val="24"/>
                <w:szCs w:val="24"/>
              </w:rPr>
              <w:t>Мероприятие.</w:t>
            </w:r>
          </w:p>
          <w:p w:rsidR="004F6E50" w:rsidRPr="009A1628" w:rsidRDefault="004F6E50" w:rsidP="004F6E50">
            <w:pPr>
              <w:rPr>
                <w:rFonts w:eastAsia="Calibri"/>
                <w:sz w:val="24"/>
                <w:szCs w:val="24"/>
              </w:rPr>
            </w:pPr>
            <w:r w:rsidRPr="009A1628">
              <w:rPr>
                <w:rFonts w:eastAsia="Calibri"/>
                <w:sz w:val="24"/>
                <w:szCs w:val="24"/>
              </w:rPr>
              <w:t xml:space="preserve">Внедрение целевой модели цифровой </w:t>
            </w:r>
            <w:proofErr w:type="gramStart"/>
            <w:r w:rsidRPr="009A1628">
              <w:rPr>
                <w:rFonts w:eastAsia="Calibri"/>
                <w:sz w:val="24"/>
                <w:szCs w:val="24"/>
              </w:rPr>
              <w:t>обр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A1628">
              <w:rPr>
                <w:rFonts w:eastAsia="Calibri"/>
                <w:sz w:val="24"/>
                <w:szCs w:val="24"/>
              </w:rPr>
              <w:t>зовательной</w:t>
            </w:r>
            <w:proofErr w:type="gramEnd"/>
            <w:r w:rsidRPr="009A1628">
              <w:rPr>
                <w:rFonts w:eastAsia="Calibri"/>
                <w:sz w:val="24"/>
                <w:szCs w:val="24"/>
              </w:rPr>
              <w:t xml:space="preserve"> среды в общеоб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A1628">
              <w:rPr>
                <w:rFonts w:eastAsia="Calibri"/>
                <w:sz w:val="24"/>
                <w:szCs w:val="24"/>
              </w:rPr>
              <w:t>разовательных организациях и профессиональ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A1628">
              <w:rPr>
                <w:rFonts w:eastAsia="Calibri"/>
                <w:sz w:val="24"/>
                <w:szCs w:val="24"/>
              </w:rPr>
              <w:t>ных образов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A1628">
              <w:rPr>
                <w:rFonts w:eastAsia="Calibri"/>
                <w:sz w:val="24"/>
                <w:szCs w:val="24"/>
              </w:rPr>
              <w:t>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50" w:rsidRPr="009A1628" w:rsidRDefault="004F6E50" w:rsidP="00627EE0">
            <w:pPr>
              <w:ind w:firstLine="33"/>
              <w:jc w:val="center"/>
              <w:rPr>
                <w:sz w:val="24"/>
                <w:szCs w:val="24"/>
              </w:rPr>
            </w:pPr>
            <w:proofErr w:type="gramStart"/>
            <w:r w:rsidRPr="009A1628">
              <w:rPr>
                <w:rFonts w:eastAsia="Calibri"/>
                <w:sz w:val="24"/>
                <w:szCs w:val="24"/>
              </w:rPr>
              <w:t>Минис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A1628">
              <w:rPr>
                <w:rFonts w:eastAsia="Calibri"/>
                <w:sz w:val="24"/>
                <w:szCs w:val="24"/>
              </w:rPr>
              <w:t>терство</w:t>
            </w:r>
            <w:proofErr w:type="gramEnd"/>
            <w:r w:rsidRPr="009A1628">
              <w:rPr>
                <w:rFonts w:eastAsia="Calibri"/>
                <w:sz w:val="24"/>
                <w:szCs w:val="24"/>
              </w:rPr>
              <w:t xml:space="preserve"> образова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50" w:rsidRPr="009A1628" w:rsidRDefault="004F6E50" w:rsidP="00627EE0">
            <w:pPr>
              <w:jc w:val="center"/>
              <w:rPr>
                <w:sz w:val="24"/>
                <w:szCs w:val="24"/>
              </w:rPr>
            </w:pPr>
            <w:r w:rsidRPr="009A1628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50" w:rsidRPr="009A1628" w:rsidRDefault="004F6E50" w:rsidP="00627EE0">
            <w:pPr>
              <w:jc w:val="center"/>
              <w:rPr>
                <w:sz w:val="24"/>
                <w:szCs w:val="24"/>
              </w:rPr>
            </w:pPr>
            <w:r w:rsidRPr="009A1628">
              <w:rPr>
                <w:sz w:val="24"/>
                <w:szCs w:val="24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50" w:rsidRDefault="004F6E50" w:rsidP="004F6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A1628">
              <w:rPr>
                <w:rFonts w:eastAsiaTheme="minorHAnsi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9A1628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A1628">
              <w:rPr>
                <w:rFonts w:eastAsiaTheme="minorHAnsi"/>
                <w:sz w:val="24"/>
                <w:szCs w:val="24"/>
                <w:lang w:eastAsia="en-US"/>
              </w:rPr>
              <w:t xml:space="preserve"> по программам общего образования и ср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него профессиона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ного образования, использующих фед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ральную информ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ционно-сервисную платформу циф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вой образовательной среды для «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горизонта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 xml:space="preserve"> обучения и неф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ального образо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ния, в общем числе обучающихся по у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A1628">
              <w:rPr>
                <w:rFonts w:eastAsiaTheme="minorHAnsi"/>
                <w:sz w:val="24"/>
                <w:szCs w:val="24"/>
                <w:lang w:eastAsia="en-US"/>
              </w:rPr>
              <w:t xml:space="preserve">занным программам возрастет до </w:t>
            </w:r>
          </w:p>
          <w:p w:rsidR="004F6E50" w:rsidRPr="009A1628" w:rsidRDefault="004F6E50" w:rsidP="004F6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A1628">
              <w:rPr>
                <w:rFonts w:eastAsiaTheme="minorHAnsi"/>
                <w:sz w:val="24"/>
                <w:szCs w:val="24"/>
                <w:lang w:eastAsia="en-US"/>
              </w:rPr>
              <w:t>20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50" w:rsidRPr="00E065E6" w:rsidRDefault="004F6E50" w:rsidP="00627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E50" w:rsidRDefault="004F6E50" w:rsidP="004F6E5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4F6E50" w:rsidRDefault="004F6E50" w:rsidP="004F6E5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4F6E50" w:rsidRDefault="004F6E50" w:rsidP="004F6E5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4F6E50" w:rsidRDefault="004F6E50" w:rsidP="004F6E5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4F6E50" w:rsidRDefault="004F6E50" w:rsidP="004F6E5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4F6E50" w:rsidRDefault="004F6E50" w:rsidP="004F6E5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4F6E50" w:rsidRDefault="004F6E50" w:rsidP="004F6E5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4F6E50" w:rsidRDefault="004F6E50" w:rsidP="004F6E5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4F6E50" w:rsidRDefault="004F6E50" w:rsidP="004F6E5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4F6E50" w:rsidRDefault="004F6E50" w:rsidP="004F6E5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4F6E50" w:rsidRDefault="004F6E50" w:rsidP="004F6E5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4F6E50" w:rsidRDefault="004F6E50" w:rsidP="004F6E5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4F6E50" w:rsidRDefault="004F6E50" w:rsidP="004F6E5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4F6E50" w:rsidRDefault="004F6E50" w:rsidP="004F6E5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4F6E50" w:rsidRDefault="004F6E50" w:rsidP="004F6E5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4F6E50" w:rsidRDefault="004F6E50" w:rsidP="004F6E5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4F6E50" w:rsidRPr="00645442" w:rsidRDefault="004F6E50" w:rsidP="004F6E5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45442">
              <w:rPr>
                <w:bCs/>
                <w:sz w:val="26"/>
                <w:szCs w:val="26"/>
              </w:rPr>
              <w:t>»;</w:t>
            </w:r>
          </w:p>
          <w:p w:rsidR="004F6E50" w:rsidRPr="00E065E6" w:rsidRDefault="004F6E50" w:rsidP="00627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362" w:rsidRDefault="00756362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567ED" w:rsidRDefault="00F567ED" w:rsidP="00937C1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  <w:sectPr w:rsidR="00F567ED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F567ED" w:rsidRDefault="00F567ED" w:rsidP="004F6E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37C11" w:rsidRPr="004F6E50" w:rsidRDefault="00937C11" w:rsidP="004F6E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F6E50">
        <w:rPr>
          <w:sz w:val="26"/>
          <w:szCs w:val="26"/>
        </w:rPr>
        <w:t xml:space="preserve">12) Приложение 6 </w:t>
      </w:r>
      <w:r w:rsidRPr="004F6E50">
        <w:rPr>
          <w:rFonts w:eastAsia="Calibri"/>
          <w:sz w:val="26"/>
          <w:szCs w:val="26"/>
        </w:rPr>
        <w:t>изложить в следующей редакции:</w:t>
      </w:r>
    </w:p>
    <w:p w:rsidR="00937C11" w:rsidRPr="004F6E50" w:rsidRDefault="00937C11" w:rsidP="00937C11">
      <w:pPr>
        <w:pStyle w:val="ac"/>
        <w:autoSpaceDE w:val="0"/>
        <w:autoSpaceDN w:val="0"/>
        <w:adjustRightInd w:val="0"/>
        <w:ind w:left="0" w:firstLine="709"/>
        <w:jc w:val="right"/>
        <w:rPr>
          <w:sz w:val="26"/>
          <w:szCs w:val="26"/>
        </w:rPr>
      </w:pPr>
      <w:r w:rsidRPr="004F6E50">
        <w:rPr>
          <w:sz w:val="26"/>
          <w:szCs w:val="26"/>
        </w:rPr>
        <w:t xml:space="preserve">«Приложение 6 </w:t>
      </w:r>
    </w:p>
    <w:p w:rsidR="00937C11" w:rsidRPr="004F6E50" w:rsidRDefault="00937C11" w:rsidP="00937C11">
      <w:pPr>
        <w:pStyle w:val="ac"/>
        <w:autoSpaceDE w:val="0"/>
        <w:autoSpaceDN w:val="0"/>
        <w:adjustRightInd w:val="0"/>
        <w:ind w:left="0" w:firstLine="709"/>
        <w:jc w:val="right"/>
        <w:rPr>
          <w:sz w:val="26"/>
          <w:szCs w:val="26"/>
        </w:rPr>
      </w:pPr>
      <w:r w:rsidRPr="004F6E50">
        <w:rPr>
          <w:sz w:val="26"/>
          <w:szCs w:val="26"/>
        </w:rPr>
        <w:t>к государственной программе</w:t>
      </w:r>
    </w:p>
    <w:p w:rsidR="00937C11" w:rsidRPr="004F6E50" w:rsidRDefault="00937C11" w:rsidP="00937C11">
      <w:pPr>
        <w:pStyle w:val="ConsPlusNormal"/>
        <w:widowControl/>
        <w:ind w:firstLine="0"/>
        <w:jc w:val="center"/>
        <w:rPr>
          <w:rFonts w:eastAsia="Calibri"/>
          <w:sz w:val="26"/>
          <w:szCs w:val="26"/>
        </w:rPr>
      </w:pPr>
    </w:p>
    <w:p w:rsidR="00937C11" w:rsidRPr="004F6E50" w:rsidRDefault="00937C11" w:rsidP="00937C1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F6E50">
        <w:rPr>
          <w:bCs/>
          <w:sz w:val="26"/>
          <w:szCs w:val="26"/>
        </w:rPr>
        <w:t>Сведения</w:t>
      </w:r>
    </w:p>
    <w:p w:rsidR="00937C11" w:rsidRPr="004F6E50" w:rsidRDefault="00937C11" w:rsidP="00937C1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F6E50">
        <w:rPr>
          <w:bCs/>
          <w:sz w:val="26"/>
          <w:szCs w:val="26"/>
        </w:rPr>
        <w:t>о показателях (индикаторах) государственной программы в разрезе муниципальных образований</w:t>
      </w:r>
    </w:p>
    <w:p w:rsidR="00937C11" w:rsidRDefault="00937C11" w:rsidP="00937C11">
      <w:pPr>
        <w:pStyle w:val="ConsPlusNormal"/>
        <w:widowControl/>
        <w:ind w:firstLine="0"/>
        <w:jc w:val="center"/>
        <w:rPr>
          <w:rFonts w:eastAsia="Calibri"/>
          <w:szCs w:val="28"/>
        </w:rPr>
      </w:pPr>
    </w:p>
    <w:tbl>
      <w:tblPr>
        <w:tblW w:w="5041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846"/>
        <w:gridCol w:w="6"/>
        <w:gridCol w:w="7"/>
        <w:gridCol w:w="4641"/>
        <w:gridCol w:w="22"/>
        <w:gridCol w:w="881"/>
        <w:gridCol w:w="10"/>
        <w:gridCol w:w="712"/>
        <w:gridCol w:w="24"/>
        <w:gridCol w:w="708"/>
      </w:tblGrid>
      <w:tr w:rsidR="00937C11" w:rsidRPr="00B44901" w:rsidTr="00807D01">
        <w:trPr>
          <w:cantSplit/>
          <w:trHeight w:val="240"/>
        </w:trPr>
        <w:tc>
          <w:tcPr>
            <w:tcW w:w="14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C11" w:rsidRPr="00B44901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901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36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C11" w:rsidRPr="00B44901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901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19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B44901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901">
              <w:rPr>
                <w:sz w:val="24"/>
                <w:szCs w:val="24"/>
              </w:rPr>
              <w:t xml:space="preserve">Значения показателей </w:t>
            </w:r>
          </w:p>
        </w:tc>
      </w:tr>
      <w:tr w:rsidR="00937C11" w:rsidRPr="00B44901" w:rsidTr="00627EE0">
        <w:trPr>
          <w:cantSplit/>
          <w:trHeight w:val="480"/>
        </w:trPr>
        <w:tc>
          <w:tcPr>
            <w:tcW w:w="14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B44901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B44901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C11" w:rsidRPr="00B44901" w:rsidRDefault="00937C11" w:rsidP="00627EE0">
            <w:pPr>
              <w:jc w:val="center"/>
              <w:rPr>
                <w:sz w:val="24"/>
                <w:szCs w:val="24"/>
              </w:rPr>
            </w:pPr>
            <w:r w:rsidRPr="00B4490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  <w:r w:rsidRPr="00B44901">
              <w:rPr>
                <w:sz w:val="24"/>
                <w:szCs w:val="24"/>
              </w:rPr>
              <w:t>год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C11" w:rsidRPr="00B44901" w:rsidRDefault="00937C11" w:rsidP="00627EE0">
            <w:pPr>
              <w:jc w:val="center"/>
              <w:rPr>
                <w:sz w:val="24"/>
                <w:szCs w:val="24"/>
              </w:rPr>
            </w:pPr>
            <w:r w:rsidRPr="00B4490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B4490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C11" w:rsidRPr="00B44901" w:rsidRDefault="00937C11" w:rsidP="00627EE0">
            <w:pPr>
              <w:jc w:val="center"/>
              <w:rPr>
                <w:sz w:val="24"/>
                <w:szCs w:val="24"/>
              </w:rPr>
            </w:pPr>
            <w:r w:rsidRPr="00B4490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B44901">
              <w:rPr>
                <w:sz w:val="24"/>
                <w:szCs w:val="24"/>
              </w:rPr>
              <w:t xml:space="preserve"> год</w:t>
            </w:r>
          </w:p>
        </w:tc>
      </w:tr>
      <w:tr w:rsidR="00937C11" w:rsidRPr="00B44901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B44901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901">
              <w:rPr>
                <w:sz w:val="24"/>
                <w:szCs w:val="24"/>
              </w:rPr>
              <w:t>1</w:t>
            </w:r>
          </w:p>
        </w:tc>
        <w:tc>
          <w:tcPr>
            <w:tcW w:w="2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B44901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901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B44901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901">
              <w:rPr>
                <w:sz w:val="24"/>
                <w:szCs w:val="24"/>
              </w:rPr>
              <w:t>3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B44901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901">
              <w:rPr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B44901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901">
              <w:rPr>
                <w:sz w:val="24"/>
                <w:szCs w:val="24"/>
              </w:rPr>
              <w:t>5</w:t>
            </w:r>
          </w:p>
        </w:tc>
      </w:tr>
      <w:tr w:rsidR="00937C11" w:rsidRPr="00B44901" w:rsidTr="00627EE0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B44901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901">
              <w:rPr>
                <w:sz w:val="24"/>
                <w:szCs w:val="24"/>
              </w:rPr>
              <w:t>Подпрограмма 2 «Развитие общего образования. 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372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Pr="00604C02">
              <w:rPr>
                <w:rFonts w:ascii="Times New Roman" w:hAnsi="Times New Roman"/>
                <w:sz w:val="24"/>
                <w:szCs w:val="24"/>
              </w:rPr>
              <w:t xml:space="preserve">1.2.1.0.1.  </w:t>
            </w:r>
            <w:r w:rsidRPr="00E06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65E6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%</w:t>
            </w:r>
            <w:proofErr w:type="gramEnd"/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7D01" w:rsidRPr="00B44901" w:rsidTr="00CE4CD2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D01" w:rsidRPr="00B44901" w:rsidRDefault="00807D01" w:rsidP="00CE4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90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D01" w:rsidRPr="00B44901" w:rsidRDefault="00807D01" w:rsidP="00CE4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901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D01" w:rsidRPr="00B44901" w:rsidRDefault="00807D01" w:rsidP="00CE4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901">
              <w:rPr>
                <w:sz w:val="24"/>
                <w:szCs w:val="24"/>
              </w:rPr>
              <w:t>3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D01" w:rsidRPr="00B44901" w:rsidRDefault="00807D01" w:rsidP="00CE4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901">
              <w:rPr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D01" w:rsidRPr="00B44901" w:rsidRDefault="00807D01" w:rsidP="00CE4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4901">
              <w:rPr>
                <w:sz w:val="24"/>
                <w:szCs w:val="24"/>
              </w:rPr>
              <w:t>5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36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показатель 1.2.1.1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0A28DF">
              <w:rPr>
                <w:rFonts w:ascii="Times New Roman" w:hAnsi="Times New Roman"/>
                <w:sz w:val="24"/>
                <w:szCs w:val="24"/>
              </w:rPr>
              <w:t xml:space="preserve">оля государственных (муниципальных) образовательных </w:t>
            </w:r>
            <w:proofErr w:type="spellStart"/>
            <w:proofErr w:type="gramStart"/>
            <w:r w:rsidRPr="000A28DF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1A1844">
              <w:rPr>
                <w:rFonts w:ascii="Times New Roman" w:hAnsi="Times New Roman"/>
                <w:sz w:val="24"/>
                <w:szCs w:val="24"/>
              </w:rPr>
              <w:t>-</w:t>
            </w:r>
            <w:r w:rsidRPr="000A28DF">
              <w:rPr>
                <w:rFonts w:ascii="Times New Roman" w:hAnsi="Times New Roman"/>
                <w:sz w:val="24"/>
                <w:szCs w:val="24"/>
              </w:rPr>
              <w:t>заций</w:t>
            </w:r>
            <w:proofErr w:type="spellEnd"/>
            <w:proofErr w:type="gram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м количестве государственных (муниципальных) </w:t>
            </w:r>
            <w:proofErr w:type="spellStart"/>
            <w:r w:rsidRPr="000A28DF"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="001A1844">
              <w:rPr>
                <w:rFonts w:ascii="Times New Roman" w:hAnsi="Times New Roman"/>
                <w:sz w:val="24"/>
                <w:szCs w:val="24"/>
              </w:rPr>
              <w:t>-</w:t>
            </w:r>
            <w:r w:rsidRPr="000A28DF">
              <w:rPr>
                <w:rFonts w:ascii="Times New Roman" w:hAnsi="Times New Roman"/>
                <w:sz w:val="24"/>
                <w:szCs w:val="24"/>
              </w:rPr>
              <w:t>вательных</w:t>
            </w:r>
            <w:proofErr w:type="spellEnd"/>
            <w:r w:rsidRPr="000A28DF">
              <w:rPr>
                <w:rFonts w:ascii="Times New Roman" w:hAnsi="Times New Roman"/>
                <w:sz w:val="24"/>
                <w:szCs w:val="24"/>
              </w:rPr>
              <w:t xml:space="preserve"> организаций, реализующих образовательные программы начального общего, основного общего и (или) среднего общего образования, %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8DF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369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0A28DF">
              <w:rPr>
                <w:rFonts w:cs="Arial"/>
                <w:sz w:val="24"/>
                <w:szCs w:val="24"/>
              </w:rPr>
              <w:t>показатель 1.2.1.1.</w:t>
            </w:r>
            <w:r>
              <w:rPr>
                <w:rFonts w:cs="Arial"/>
                <w:sz w:val="24"/>
                <w:szCs w:val="24"/>
              </w:rPr>
              <w:t>4</w:t>
            </w:r>
            <w:r w:rsidRPr="000A28DF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A28DF">
              <w:rPr>
                <w:rFonts w:cs="Arial"/>
                <w:sz w:val="24"/>
                <w:szCs w:val="24"/>
              </w:rPr>
              <w:t>Дол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обеспеченных транспортом для проезда к месту обучения и обратно, в общей численности обучающихся, нуждающихся в подвозе, %</w:t>
            </w:r>
          </w:p>
          <w:p w:rsidR="00937C11" w:rsidRPr="000A28DF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C11" w:rsidRPr="000A28DF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7D01" w:rsidRPr="00411630" w:rsidTr="00807D01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1" w:rsidRPr="00807D01" w:rsidRDefault="00807D01" w:rsidP="00807D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0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1" w:rsidRPr="00807D01" w:rsidRDefault="00807D01" w:rsidP="00807D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1" w:rsidRPr="00807D01" w:rsidRDefault="00807D01" w:rsidP="00807D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1" w:rsidRPr="00807D01" w:rsidRDefault="00807D01" w:rsidP="00807D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1" w:rsidRPr="0085149E" w:rsidRDefault="00807D01" w:rsidP="00807D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C11" w:rsidRPr="00411630" w:rsidTr="00807D01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2369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411630" w:rsidTr="00627EE0">
        <w:trPr>
          <w:cantSplit/>
          <w:trHeight w:val="10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411630" w:rsidTr="00627EE0">
        <w:trPr>
          <w:cantSplit/>
          <w:trHeight w:val="240"/>
        </w:trPr>
        <w:tc>
          <w:tcPr>
            <w:tcW w:w="14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0A28DF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8DF">
              <w:rPr>
                <w:rFonts w:ascii="Times New Roman" w:hAnsi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2369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372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9DA">
              <w:rPr>
                <w:rFonts w:ascii="Times New Roman" w:hAnsi="Times New Roman"/>
                <w:sz w:val="24"/>
                <w:szCs w:val="24"/>
              </w:rPr>
              <w:t>показатель 1.2.1.1.6. Количество образовательных организаций, в которых проведены мероприятия по обеспечению надлежащих условий для обучения и пребывания детей, единиц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F567ED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5B3" w:rsidRPr="00E065E6" w:rsidTr="00F567ED">
        <w:trPr>
          <w:cantSplit/>
          <w:trHeight w:val="24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3" w:rsidRPr="00E065E6" w:rsidRDefault="000955B3" w:rsidP="000955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3" w:rsidRPr="00E065E6" w:rsidRDefault="000955B3" w:rsidP="000955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3" w:rsidRDefault="000955B3" w:rsidP="000955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3" w:rsidRDefault="000955B3" w:rsidP="000955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3" w:rsidRDefault="000955B3" w:rsidP="000955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C11" w:rsidRPr="00E065E6" w:rsidTr="000955B3">
        <w:trPr>
          <w:cantSplit/>
          <w:trHeight w:val="240"/>
        </w:trPr>
        <w:tc>
          <w:tcPr>
            <w:tcW w:w="14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2372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372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1F4">
              <w:rPr>
                <w:rFonts w:ascii="Times New Roman" w:hAnsi="Times New Roman"/>
                <w:sz w:val="24"/>
                <w:szCs w:val="24"/>
              </w:rPr>
              <w:t>показатель 1.2.1.1.7. Количество образовательных организаций, в которых проведены мероприятия по повышению энергетической эффективности, единиц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2372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146EA5" w:rsidTr="000955B3">
        <w:trPr>
          <w:cantSplit/>
          <w:trHeight w:val="113"/>
        </w:trPr>
        <w:tc>
          <w:tcPr>
            <w:tcW w:w="145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2C191B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A5">
              <w:rPr>
                <w:rFonts w:ascii="Times New Roman" w:hAnsi="Times New Roman"/>
                <w:sz w:val="24"/>
                <w:szCs w:val="24"/>
              </w:rPr>
              <w:t>показатель 1.2.1.2.4. Разработанная проектно-сметная документация на строительство здания образовательной организации, единиц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146EA5" w:rsidTr="000955B3">
        <w:trPr>
          <w:cantSplit/>
          <w:trHeight w:val="113"/>
        </w:trPr>
        <w:tc>
          <w:tcPr>
            <w:tcW w:w="145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2C191B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23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146EA5" w:rsidTr="000955B3">
        <w:trPr>
          <w:cantSplit/>
          <w:trHeight w:val="113"/>
        </w:trPr>
        <w:tc>
          <w:tcPr>
            <w:tcW w:w="145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2C191B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3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55B3" w:rsidRDefault="000955B3"/>
    <w:tbl>
      <w:tblPr>
        <w:tblW w:w="5041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847"/>
        <w:gridCol w:w="14"/>
        <w:gridCol w:w="4662"/>
        <w:gridCol w:w="881"/>
        <w:gridCol w:w="745"/>
        <w:gridCol w:w="708"/>
      </w:tblGrid>
      <w:tr w:rsidR="000955B3" w:rsidRPr="00E065E6" w:rsidTr="000955B3">
        <w:trPr>
          <w:cantSplit/>
          <w:trHeight w:val="113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3" w:rsidRPr="00E065E6" w:rsidRDefault="000955B3" w:rsidP="000955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3" w:rsidRPr="00E065E6" w:rsidRDefault="000955B3" w:rsidP="000955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3" w:rsidRPr="000955B3" w:rsidRDefault="000955B3" w:rsidP="000955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3" w:rsidRDefault="000955B3" w:rsidP="000955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3" w:rsidRDefault="000955B3" w:rsidP="000955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C11" w:rsidRPr="00146EA5" w:rsidTr="000955B3">
        <w:trPr>
          <w:cantSplit/>
          <w:trHeight w:val="113"/>
        </w:trPr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2C191B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23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146EA5" w:rsidTr="000955B3">
        <w:trPr>
          <w:cantSplit/>
          <w:trHeight w:val="113"/>
        </w:trPr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2C191B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146EA5" w:rsidTr="000955B3">
        <w:trPr>
          <w:cantSplit/>
          <w:trHeight w:val="113"/>
        </w:trPr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2C191B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146EA5" w:rsidTr="000955B3">
        <w:trPr>
          <w:cantSplit/>
          <w:trHeight w:val="113"/>
        </w:trPr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2C191B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146EA5" w:rsidTr="000955B3">
        <w:trPr>
          <w:cantSplit/>
          <w:trHeight w:val="113"/>
        </w:trPr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2C191B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146EA5" w:rsidTr="000955B3">
        <w:trPr>
          <w:cantSplit/>
          <w:trHeight w:val="113"/>
        </w:trPr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2C191B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146EA5" w:rsidTr="000955B3">
        <w:trPr>
          <w:cantSplit/>
          <w:trHeight w:val="113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2C191B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146EA5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2C191B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146EA5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2C191B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146EA5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2C191B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146EA5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2C191B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146EA5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2C191B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146EA5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2C191B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146EA5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2C191B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146EA5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2C191B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91B">
              <w:rPr>
                <w:rFonts w:ascii="Times New Roman" w:hAnsi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146EA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E065E6" w:rsidTr="0064425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3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казатель 1.2.1.2.9. Количество дополнительных мест, созданных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1,5 до 3 лет, единиц</w:t>
            </w:r>
          </w:p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600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00 </w:t>
            </w:r>
          </w:p>
        </w:tc>
      </w:tr>
      <w:tr w:rsidR="00937C11" w:rsidRPr="00E065E6" w:rsidTr="0064425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237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937C11" w:rsidRPr="00E065E6" w:rsidTr="0064425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937C11" w:rsidRPr="00E065E6" w:rsidTr="0064425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937C11" w:rsidRPr="00E065E6" w:rsidTr="0064425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937C11" w:rsidRPr="00E065E6" w:rsidTr="0064425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937C11" w:rsidRPr="00E065E6" w:rsidTr="0064425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937C11" w:rsidRPr="00E065E6" w:rsidTr="0064425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937C11" w:rsidRPr="00E065E6" w:rsidTr="0064425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</w:tr>
    </w:tbl>
    <w:p w:rsidR="00644250" w:rsidRDefault="00644250"/>
    <w:tbl>
      <w:tblPr>
        <w:tblW w:w="5041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847"/>
        <w:gridCol w:w="14"/>
        <w:gridCol w:w="4662"/>
        <w:gridCol w:w="881"/>
        <w:gridCol w:w="745"/>
        <w:gridCol w:w="708"/>
      </w:tblGrid>
      <w:tr w:rsidR="00644250" w:rsidRPr="00E065E6" w:rsidTr="00644250">
        <w:trPr>
          <w:cantSplit/>
          <w:trHeight w:val="24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50" w:rsidRPr="00E065E6" w:rsidRDefault="00644250" w:rsidP="00644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50" w:rsidRPr="00E065E6" w:rsidRDefault="00644250" w:rsidP="00644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50" w:rsidRDefault="00644250" w:rsidP="00644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50" w:rsidRDefault="00644250" w:rsidP="00644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50" w:rsidRDefault="00644250" w:rsidP="00644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937C11" w:rsidRPr="00E065E6" w:rsidTr="00644250">
        <w:trPr>
          <w:cantSplit/>
          <w:trHeight w:val="240"/>
        </w:trPr>
        <w:tc>
          <w:tcPr>
            <w:tcW w:w="14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37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00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00 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50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50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937C11" w:rsidRPr="00E065E6" w:rsidTr="00627EE0">
        <w:trPr>
          <w:cantSplit/>
          <w:trHeight w:val="24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E6">
              <w:rPr>
                <w:rFonts w:ascii="Times New Roman" w:hAnsi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Pr="00E065E6" w:rsidRDefault="00937C11" w:rsidP="00627E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11" w:rsidRDefault="00937C11" w:rsidP="00627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937C11" w:rsidRPr="00373137" w:rsidTr="00554B64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2824B1">
              <w:rPr>
                <w:rFonts w:cs="Arial"/>
                <w:sz w:val="24"/>
                <w:szCs w:val="24"/>
              </w:rPr>
              <w:t>показатель 1.2.1.2.10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</w:rPr>
              <w:t>Д</w:t>
            </w:r>
            <w:r w:rsidRPr="00325414">
              <w:rPr>
                <w:rFonts w:cs="Arial"/>
                <w:sz w:val="24"/>
                <w:szCs w:val="24"/>
              </w:rPr>
              <w:t>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</w:t>
            </w:r>
            <w:proofErr w:type="gramEnd"/>
            <w:r w:rsidRPr="00325414">
              <w:rPr>
                <w:rFonts w:cs="Arial"/>
                <w:sz w:val="24"/>
                <w:szCs w:val="24"/>
              </w:rPr>
              <w:t xml:space="preserve"> в текуще</w:t>
            </w:r>
            <w:r>
              <w:rPr>
                <w:rFonts w:cs="Arial"/>
                <w:sz w:val="24"/>
                <w:szCs w:val="24"/>
              </w:rPr>
              <w:t xml:space="preserve">м году дошкольного </w:t>
            </w:r>
            <w:r w:rsidRPr="00325414">
              <w:rPr>
                <w:rFonts w:cs="Arial"/>
                <w:sz w:val="24"/>
                <w:szCs w:val="24"/>
              </w:rPr>
              <w:t>образования), 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C11" w:rsidRPr="00373137" w:rsidTr="00554B64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C11" w:rsidRPr="00373137" w:rsidTr="00554B64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C11" w:rsidRPr="00373137" w:rsidTr="00554B64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C11" w:rsidRPr="00373137" w:rsidTr="00554B64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C11" w:rsidRPr="00373137" w:rsidTr="00554B64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C11" w:rsidRPr="00373137" w:rsidTr="00554B64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C11" w:rsidRPr="00373137" w:rsidTr="00554B64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C11" w:rsidRPr="00373137" w:rsidTr="00554B64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C11" w:rsidRPr="00373137" w:rsidTr="00554B64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C11" w:rsidRPr="00373137" w:rsidTr="00554B64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C11" w:rsidRPr="00373137" w:rsidTr="00554B64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C11" w:rsidRPr="00373137" w:rsidTr="00554B64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C11" w:rsidRPr="00373137" w:rsidTr="00554B64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C11" w:rsidRPr="00373137" w:rsidTr="00554B64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C11" w:rsidRPr="00373137" w:rsidTr="00554B64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54B64" w:rsidRDefault="00554B64"/>
    <w:tbl>
      <w:tblPr>
        <w:tblW w:w="5041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861"/>
        <w:gridCol w:w="4662"/>
        <w:gridCol w:w="881"/>
        <w:gridCol w:w="745"/>
        <w:gridCol w:w="708"/>
      </w:tblGrid>
      <w:tr w:rsidR="00554B64" w:rsidRPr="00373137" w:rsidTr="00554B64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4" w:rsidRPr="00554B64" w:rsidRDefault="00554B64" w:rsidP="00554B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4" w:rsidRPr="00554B64" w:rsidRDefault="00554B64" w:rsidP="00554B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4" w:rsidRPr="00554B64" w:rsidRDefault="00554B64" w:rsidP="00554B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B64">
              <w:rPr>
                <w:sz w:val="24"/>
                <w:szCs w:val="24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4" w:rsidRPr="00554B64" w:rsidRDefault="00554B64" w:rsidP="00554B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B64">
              <w:rPr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4" w:rsidRDefault="00554B64" w:rsidP="00554B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B64">
              <w:rPr>
                <w:sz w:val="24"/>
                <w:szCs w:val="24"/>
              </w:rPr>
              <w:t>5</w:t>
            </w:r>
          </w:p>
        </w:tc>
      </w:tr>
      <w:tr w:rsidR="00937C11" w:rsidRPr="00373137" w:rsidTr="00554B64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C11" w:rsidRPr="00373137" w:rsidTr="000955B3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37313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C11" w:rsidRPr="00B43F97" w:rsidTr="00627EE0">
        <w:trPr>
          <w:cantSplit/>
          <w:trHeight w:val="1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B43F97" w:rsidRDefault="00937C11" w:rsidP="00627E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F97">
              <w:rPr>
                <w:sz w:val="24"/>
                <w:szCs w:val="24"/>
              </w:rPr>
              <w:t>Подпрограмма 4 «Развитие дополнительного образования детей»</w:t>
            </w:r>
          </w:p>
        </w:tc>
      </w:tr>
      <w:tr w:rsidR="00937C11" w:rsidRPr="001C1E9F" w:rsidTr="000955B3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3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3137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Pr="0042126A">
              <w:rPr>
                <w:rFonts w:ascii="Times New Roman" w:hAnsi="Times New Roman"/>
                <w:sz w:val="24"/>
                <w:szCs w:val="24"/>
              </w:rPr>
              <w:t>1.4.1.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2126A">
              <w:rPr>
                <w:rFonts w:ascii="Times New Roman" w:hAnsi="Times New Roman"/>
                <w:sz w:val="24"/>
                <w:szCs w:val="24"/>
              </w:rPr>
              <w:t>тношение средней заработной платы педагогических работников организаций дополнительного образования детей в Республике Карелия к средней заработной плате учителей в Республике Карелия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1C1E9F" w:rsidTr="000955B3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1C1E9F" w:rsidTr="000955B3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1C1E9F" w:rsidTr="000955B3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1C1E9F" w:rsidTr="000955B3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1C1E9F" w:rsidTr="000955B3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1C1E9F" w:rsidTr="000955B3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1C1E9F" w:rsidTr="000955B3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236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1C1E9F" w:rsidTr="000955B3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1C1E9F" w:rsidTr="000955B3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1C1E9F" w:rsidTr="000955B3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1C1E9F" w:rsidTr="000955B3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1C1E9F" w:rsidTr="000955B3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1C1E9F" w:rsidTr="000955B3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1C1E9F" w:rsidTr="000955B3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1C1E9F" w:rsidTr="000955B3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1C1E9F" w:rsidTr="000955B3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1C1E9F" w:rsidTr="004F6BC6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11" w:rsidRPr="001C1E9F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C11" w:rsidRPr="0085149E" w:rsidTr="004F6BC6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126A">
              <w:rPr>
                <w:rFonts w:ascii="Times New Roman" w:hAnsi="Times New Roman"/>
                <w:sz w:val="24"/>
                <w:szCs w:val="24"/>
              </w:rPr>
              <w:t>показатель 1.4.1.1.4. Количество общеобразовательных организаций, расположенных в сельской местности, в которых отремонтированы спортивные залы, единиц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4F6BC6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4F6BC6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4F6BC6">
        <w:trPr>
          <w:cantSplit/>
          <w:trHeight w:val="11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6BC6" w:rsidRDefault="004F6BC6"/>
    <w:tbl>
      <w:tblPr>
        <w:tblW w:w="5041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847"/>
        <w:gridCol w:w="14"/>
        <w:gridCol w:w="4662"/>
        <w:gridCol w:w="881"/>
        <w:gridCol w:w="731"/>
        <w:gridCol w:w="14"/>
        <w:gridCol w:w="708"/>
      </w:tblGrid>
      <w:tr w:rsidR="004F6BC6" w:rsidRPr="0085149E" w:rsidTr="004F6BC6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6" w:rsidRPr="004F6BC6" w:rsidRDefault="004F6BC6" w:rsidP="004F6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6" w:rsidRPr="004F6BC6" w:rsidRDefault="004F6BC6" w:rsidP="004F6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6" w:rsidRPr="004F6BC6" w:rsidRDefault="004F6BC6" w:rsidP="004F6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6" w:rsidRPr="004F6BC6" w:rsidRDefault="004F6BC6" w:rsidP="004F6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6" w:rsidRPr="0085149E" w:rsidRDefault="004F6BC6" w:rsidP="004F6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C11" w:rsidRPr="0085149E" w:rsidTr="004F6BC6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2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C11" w:rsidRPr="0085149E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0955B3">
        <w:trPr>
          <w:cantSplit/>
          <w:trHeight w:val="112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2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C11" w:rsidRPr="0085149E" w:rsidTr="004F6BC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126A">
              <w:rPr>
                <w:rFonts w:ascii="Times New Roman" w:hAnsi="Times New Roman"/>
                <w:sz w:val="24"/>
                <w:szCs w:val="24"/>
              </w:rPr>
              <w:t>показатель 1.4.1.1.5. 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, единиц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4F6BC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2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4F6BC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4F6BC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4F6BC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4F6BC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4F6BC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4F6BC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4F6BC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4F6BC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4F6BC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2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6BC6" w:rsidRDefault="004F6BC6"/>
    <w:tbl>
      <w:tblPr>
        <w:tblW w:w="5041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847"/>
        <w:gridCol w:w="4676"/>
        <w:gridCol w:w="881"/>
        <w:gridCol w:w="731"/>
        <w:gridCol w:w="722"/>
      </w:tblGrid>
      <w:tr w:rsidR="004F6BC6" w:rsidRPr="0085149E" w:rsidTr="004F6BC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6" w:rsidRPr="004F6BC6" w:rsidRDefault="004F6BC6" w:rsidP="004F6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6" w:rsidRPr="004F6BC6" w:rsidRDefault="004F6BC6" w:rsidP="004F6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6" w:rsidRPr="004F6BC6" w:rsidRDefault="004F6BC6" w:rsidP="004F6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6" w:rsidRPr="004F6BC6" w:rsidRDefault="004F6BC6" w:rsidP="004F6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6" w:rsidRPr="0085149E" w:rsidRDefault="004F6BC6" w:rsidP="004F6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C11" w:rsidRPr="0085149E" w:rsidTr="004F6BC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2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2C53">
              <w:rPr>
                <w:rFonts w:ascii="Times New Roman" w:hAnsi="Times New Roman"/>
                <w:sz w:val="24"/>
                <w:szCs w:val="24"/>
              </w:rPr>
              <w:t xml:space="preserve">показатель 1.4.1.1.6.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2C53">
              <w:rPr>
                <w:rFonts w:ascii="Times New Roman" w:hAnsi="Times New Roman"/>
                <w:sz w:val="24"/>
                <w:szCs w:val="24"/>
              </w:rPr>
              <w:t>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6BC6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6" w:rsidRPr="00553644" w:rsidRDefault="004F6BC6" w:rsidP="004F6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BC6" w:rsidRPr="00472C53" w:rsidRDefault="004F6BC6" w:rsidP="004F6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6" w:rsidRPr="0085149E" w:rsidRDefault="004F6BC6" w:rsidP="004F6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6" w:rsidRPr="0085149E" w:rsidRDefault="004F6BC6" w:rsidP="004F6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6" w:rsidRPr="0085149E" w:rsidRDefault="004F6BC6" w:rsidP="004F6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53">
              <w:rPr>
                <w:rFonts w:ascii="Times New Roman" w:hAnsi="Times New Roman"/>
                <w:sz w:val="24"/>
                <w:szCs w:val="24"/>
              </w:rPr>
              <w:t>показатель 1.4.1.1.7. Количество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, единиц</w:t>
            </w: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627EE0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00601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85149E" w:rsidTr="0000601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 xml:space="preserve">показатель 1.4.1.1.8. Доля </w:t>
            </w:r>
            <w:proofErr w:type="gramStart"/>
            <w:r w:rsidRPr="005536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53644">
              <w:rPr>
                <w:rFonts w:ascii="Times New Roman" w:hAnsi="Times New Roman"/>
                <w:sz w:val="24"/>
                <w:szCs w:val="24"/>
              </w:rPr>
              <w:t>, занимающихся физической культурой и спортом во внеурочное время, в общем количестве обучающихся, по уровням образования:</w:t>
            </w:r>
          </w:p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начальное общее, %</w:t>
            </w:r>
          </w:p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7C11" w:rsidRPr="0085149E" w:rsidTr="0000601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7C11" w:rsidRPr="0085149E" w:rsidTr="0000601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7C11" w:rsidRPr="0085149E" w:rsidTr="0000601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7C11" w:rsidRPr="0085149E" w:rsidTr="0000601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7C11" w:rsidRPr="0085149E" w:rsidTr="0000601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7C11" w:rsidRPr="0085149E" w:rsidTr="0000601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006016" w:rsidRDefault="00006016"/>
    <w:tbl>
      <w:tblPr>
        <w:tblW w:w="5041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847"/>
        <w:gridCol w:w="4676"/>
        <w:gridCol w:w="881"/>
        <w:gridCol w:w="731"/>
        <w:gridCol w:w="722"/>
      </w:tblGrid>
      <w:tr w:rsidR="00006016" w:rsidRPr="0085149E" w:rsidTr="0000601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6" w:rsidRPr="00006016" w:rsidRDefault="00006016" w:rsidP="000060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0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6" w:rsidRPr="00006016" w:rsidRDefault="00006016" w:rsidP="000060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0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6" w:rsidRPr="00006016" w:rsidRDefault="00006016" w:rsidP="000060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6" w:rsidRPr="00006016" w:rsidRDefault="00006016" w:rsidP="000060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6" w:rsidRPr="0085149E" w:rsidRDefault="00006016" w:rsidP="000060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C11" w:rsidRPr="0085149E" w:rsidTr="0000601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2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7C11" w:rsidRPr="0085149E" w:rsidTr="0000601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7C11" w:rsidRPr="0085149E" w:rsidTr="0000601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7C11" w:rsidRPr="0085149E" w:rsidTr="0000601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7C11" w:rsidRPr="0085149E" w:rsidTr="0000601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7C11" w:rsidRPr="0085149E" w:rsidTr="0000601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7C11" w:rsidRPr="0085149E" w:rsidTr="0000601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7C11" w:rsidRPr="0085149E" w:rsidTr="0000601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7C11" w:rsidRPr="0085149E" w:rsidTr="0000601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7C11" w:rsidRPr="0085149E" w:rsidTr="00006016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7C11" w:rsidRPr="0085149E" w:rsidTr="00CE4CD2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85149E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7C11" w:rsidRPr="004A4535" w:rsidTr="00CE4CD2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 xml:space="preserve">основное общее, %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11" w:rsidRPr="004A4535" w:rsidTr="00CE4CD2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7C11" w:rsidRPr="004A4535" w:rsidTr="00CE4CD2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7C11" w:rsidRPr="004A4535" w:rsidTr="00CE4CD2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7C11" w:rsidRPr="004A4535" w:rsidTr="00CE4CD2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7C11" w:rsidRPr="004A4535" w:rsidTr="00CE4CD2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7C11" w:rsidRPr="004A4535" w:rsidTr="00CE4CD2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7C11" w:rsidRPr="004A4535" w:rsidTr="00CE4CD2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7C11" w:rsidRPr="004A4535" w:rsidTr="00CE4CD2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7C11" w:rsidRPr="004A4535" w:rsidTr="00CE4CD2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7C11" w:rsidRPr="004A4535" w:rsidTr="00CE4CD2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7C11" w:rsidRPr="004A4535" w:rsidTr="00CE4CD2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7C11" w:rsidRPr="004A4535" w:rsidTr="00CE4CD2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7C11" w:rsidRPr="004A4535" w:rsidTr="00CE4CD2">
        <w:trPr>
          <w:cantSplit/>
          <w:trHeight w:val="11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CE4CD2" w:rsidRDefault="00CE4CD2"/>
    <w:tbl>
      <w:tblPr>
        <w:tblW w:w="525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846"/>
        <w:gridCol w:w="4678"/>
        <w:gridCol w:w="882"/>
        <w:gridCol w:w="732"/>
        <w:gridCol w:w="715"/>
        <w:gridCol w:w="423"/>
      </w:tblGrid>
      <w:tr w:rsidR="00CE4CD2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2" w:rsidRPr="00CE4CD2" w:rsidRDefault="00CE4CD2" w:rsidP="00CE4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C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2" w:rsidRPr="00CE4CD2" w:rsidRDefault="00CE4CD2" w:rsidP="00CE4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C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2" w:rsidRPr="00CE4CD2" w:rsidRDefault="00CE4CD2" w:rsidP="00CE4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2" w:rsidRPr="00CE4CD2" w:rsidRDefault="00CE4CD2" w:rsidP="00CE4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D2" w:rsidRPr="004A4535" w:rsidRDefault="00CE4CD2" w:rsidP="00CE4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2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2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реднее общее, %</w:t>
            </w:r>
          </w:p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7C11" w:rsidRPr="004A4535" w:rsidTr="00C37290">
        <w:trPr>
          <w:gridAfter w:val="1"/>
          <w:wAfter w:w="207" w:type="pct"/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553644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11630" w:rsidRDefault="00937C11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A4535" w:rsidRDefault="00937C11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7290" w:rsidRPr="004A4535" w:rsidTr="00C37290">
        <w:trPr>
          <w:cantSplit/>
          <w:trHeight w:val="11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90" w:rsidRPr="00553644" w:rsidRDefault="00C37290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2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90" w:rsidRPr="00411630" w:rsidRDefault="00C37290" w:rsidP="00627E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90" w:rsidRPr="004A4535" w:rsidRDefault="00C37290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90" w:rsidRPr="004A4535" w:rsidRDefault="00C37290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90" w:rsidRPr="004A4535" w:rsidRDefault="00C37290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C37290" w:rsidRPr="00C37290" w:rsidRDefault="00C37290" w:rsidP="00C3729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37290">
              <w:rPr>
                <w:sz w:val="26"/>
                <w:szCs w:val="26"/>
              </w:rPr>
              <w:t>».</w:t>
            </w:r>
          </w:p>
          <w:p w:rsidR="00C37290" w:rsidRPr="004A4535" w:rsidRDefault="00C37290" w:rsidP="00627E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C11" w:rsidRDefault="00937C11" w:rsidP="00937C11">
      <w:pPr>
        <w:spacing w:after="200"/>
        <w:ind w:firstLine="426"/>
        <w:contextualSpacing/>
        <w:jc w:val="both"/>
        <w:rPr>
          <w:szCs w:val="28"/>
        </w:rPr>
      </w:pPr>
    </w:p>
    <w:p w:rsidR="00F567ED" w:rsidRDefault="00F567ED" w:rsidP="00937C11">
      <w:pPr>
        <w:spacing w:after="200"/>
        <w:ind w:firstLine="426"/>
        <w:contextualSpacing/>
        <w:jc w:val="both"/>
        <w:rPr>
          <w:szCs w:val="28"/>
        </w:rPr>
      </w:pPr>
    </w:p>
    <w:p w:rsidR="00937C11" w:rsidRDefault="00937C11" w:rsidP="00937C11">
      <w:pPr>
        <w:spacing w:after="200"/>
        <w:ind w:firstLine="426"/>
        <w:contextualSpacing/>
        <w:jc w:val="both"/>
        <w:rPr>
          <w:szCs w:val="28"/>
        </w:rPr>
      </w:pPr>
    </w:p>
    <w:p w:rsidR="00937C11" w:rsidRDefault="00937C11" w:rsidP="00937C11">
      <w:pPr>
        <w:spacing w:after="200"/>
        <w:ind w:firstLine="426"/>
        <w:contextualSpacing/>
        <w:jc w:val="both"/>
        <w:rPr>
          <w:szCs w:val="28"/>
        </w:rPr>
      </w:pPr>
    </w:p>
    <w:p w:rsidR="00937C11" w:rsidRPr="00C37290" w:rsidRDefault="00937C11" w:rsidP="00937C11">
      <w:pPr>
        <w:spacing w:after="200"/>
        <w:ind w:firstLine="426"/>
        <w:contextualSpacing/>
        <w:jc w:val="both"/>
        <w:rPr>
          <w:bCs/>
          <w:sz w:val="26"/>
          <w:szCs w:val="26"/>
        </w:rPr>
      </w:pPr>
      <w:r w:rsidRPr="00C37290">
        <w:rPr>
          <w:sz w:val="26"/>
          <w:szCs w:val="26"/>
        </w:rPr>
        <w:lastRenderedPageBreak/>
        <w:t xml:space="preserve">2. </w:t>
      </w:r>
      <w:r w:rsidRPr="00C37290">
        <w:rPr>
          <w:bCs/>
          <w:sz w:val="26"/>
          <w:szCs w:val="26"/>
        </w:rPr>
        <w:t xml:space="preserve">Действие </w:t>
      </w:r>
      <w:r w:rsidR="00C37290" w:rsidRPr="00C37290">
        <w:rPr>
          <w:bCs/>
          <w:sz w:val="26"/>
          <w:szCs w:val="26"/>
        </w:rPr>
        <w:t xml:space="preserve">абзацев сорок пятого, сорок шестого подпункта 7 пункта 1 </w:t>
      </w:r>
      <w:r w:rsidRPr="00C37290">
        <w:rPr>
          <w:bCs/>
          <w:sz w:val="26"/>
          <w:szCs w:val="26"/>
        </w:rPr>
        <w:t xml:space="preserve">настоящего постановления распространяется на правоотношения, возникшие с </w:t>
      </w:r>
      <w:r w:rsidR="00C37290">
        <w:rPr>
          <w:bCs/>
          <w:sz w:val="26"/>
          <w:szCs w:val="26"/>
        </w:rPr>
        <w:t xml:space="preserve">                    </w:t>
      </w:r>
      <w:r w:rsidRPr="00C37290">
        <w:rPr>
          <w:bCs/>
          <w:sz w:val="26"/>
          <w:szCs w:val="26"/>
        </w:rPr>
        <w:t>1 января 2019 года.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C37290" w:rsidRDefault="00C37290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F567ED">
      <w:pgSz w:w="11906" w:h="16838"/>
      <w:pgMar w:top="851" w:right="851" w:bottom="851" w:left="1418" w:header="709" w:footer="709" w:gutter="0"/>
      <w:pgNumType w:start="3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9F0" w:rsidRDefault="00CC19F0" w:rsidP="00CE0D98">
      <w:r>
        <w:separator/>
      </w:r>
    </w:p>
  </w:endnote>
  <w:endnote w:type="continuationSeparator" w:id="0">
    <w:p w:rsidR="00CC19F0" w:rsidRDefault="00CC19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9F0" w:rsidRDefault="00CC19F0" w:rsidP="00CE0D98">
      <w:r>
        <w:separator/>
      </w:r>
    </w:p>
  </w:footnote>
  <w:footnote w:type="continuationSeparator" w:id="0">
    <w:p w:rsidR="00CC19F0" w:rsidRDefault="00CC19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19F0" w:rsidRPr="00937C11" w:rsidRDefault="00CC19F0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0702E6">
          <w:rPr>
            <w:noProof/>
            <w:sz w:val="24"/>
            <w:szCs w:val="24"/>
          </w:rPr>
          <w:t>16</w:t>
        </w:r>
        <w:r w:rsidRPr="00937C11">
          <w:rPr>
            <w:sz w:val="24"/>
            <w:szCs w:val="24"/>
          </w:rPr>
          <w:fldChar w:fldCharType="end"/>
        </w:r>
      </w:p>
    </w:sdtContent>
  </w:sdt>
  <w:p w:rsidR="00CC19F0" w:rsidRDefault="00CC19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6016"/>
    <w:rsid w:val="00012E50"/>
    <w:rsid w:val="000306BC"/>
    <w:rsid w:val="0003591E"/>
    <w:rsid w:val="000461BB"/>
    <w:rsid w:val="00057282"/>
    <w:rsid w:val="00065830"/>
    <w:rsid w:val="00067D81"/>
    <w:rsid w:val="000702E6"/>
    <w:rsid w:val="000705D5"/>
    <w:rsid w:val="0007217A"/>
    <w:rsid w:val="000729CC"/>
    <w:rsid w:val="00093735"/>
    <w:rsid w:val="000954F8"/>
    <w:rsid w:val="000955B3"/>
    <w:rsid w:val="00096F10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A1844"/>
    <w:rsid w:val="001B3D79"/>
    <w:rsid w:val="001C34DC"/>
    <w:rsid w:val="001C3931"/>
    <w:rsid w:val="001D1CF8"/>
    <w:rsid w:val="001F4355"/>
    <w:rsid w:val="002073C3"/>
    <w:rsid w:val="00226D9E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74A9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08E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4F6BC6"/>
    <w:rsid w:val="004F6E50"/>
    <w:rsid w:val="005228D9"/>
    <w:rsid w:val="00531EDE"/>
    <w:rsid w:val="00533557"/>
    <w:rsid w:val="00536134"/>
    <w:rsid w:val="005424ED"/>
    <w:rsid w:val="0054689E"/>
    <w:rsid w:val="0055178F"/>
    <w:rsid w:val="00554B64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5F1E5F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4250"/>
    <w:rsid w:val="00645442"/>
    <w:rsid w:val="0064656C"/>
    <w:rsid w:val="00653398"/>
    <w:rsid w:val="006604FB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29FD"/>
    <w:rsid w:val="00726286"/>
    <w:rsid w:val="00756362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07D01"/>
    <w:rsid w:val="00817FB5"/>
    <w:rsid w:val="008333C2"/>
    <w:rsid w:val="00844EBE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D5EF0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B5480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977AA"/>
    <w:rsid w:val="00AA0BCB"/>
    <w:rsid w:val="00AA36E4"/>
    <w:rsid w:val="00AA4F6A"/>
    <w:rsid w:val="00AB6E2A"/>
    <w:rsid w:val="00AC3683"/>
    <w:rsid w:val="00AC47B8"/>
    <w:rsid w:val="00AC72DD"/>
    <w:rsid w:val="00AC7D1C"/>
    <w:rsid w:val="00AD58C5"/>
    <w:rsid w:val="00AD6FA7"/>
    <w:rsid w:val="00AE3683"/>
    <w:rsid w:val="00B02337"/>
    <w:rsid w:val="00B0401C"/>
    <w:rsid w:val="00B14271"/>
    <w:rsid w:val="00B168AD"/>
    <w:rsid w:val="00B2547D"/>
    <w:rsid w:val="00B31084"/>
    <w:rsid w:val="00B325C9"/>
    <w:rsid w:val="00B36848"/>
    <w:rsid w:val="00B378FE"/>
    <w:rsid w:val="00B42377"/>
    <w:rsid w:val="00B519EA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0F0A"/>
    <w:rsid w:val="00C0029F"/>
    <w:rsid w:val="00C03D36"/>
    <w:rsid w:val="00C24172"/>
    <w:rsid w:val="00C24B41"/>
    <w:rsid w:val="00C26937"/>
    <w:rsid w:val="00C311EB"/>
    <w:rsid w:val="00C36D7A"/>
    <w:rsid w:val="00C37290"/>
    <w:rsid w:val="00C53469"/>
    <w:rsid w:val="00C914E6"/>
    <w:rsid w:val="00C92BA5"/>
    <w:rsid w:val="00C95FDB"/>
    <w:rsid w:val="00C97F75"/>
    <w:rsid w:val="00CA3156"/>
    <w:rsid w:val="00CB3124"/>
    <w:rsid w:val="00CB3FDE"/>
    <w:rsid w:val="00CB587E"/>
    <w:rsid w:val="00CC0C47"/>
    <w:rsid w:val="00CC19F0"/>
    <w:rsid w:val="00CC1D45"/>
    <w:rsid w:val="00CC49BC"/>
    <w:rsid w:val="00CC60D0"/>
    <w:rsid w:val="00CE0D98"/>
    <w:rsid w:val="00CE4CD2"/>
    <w:rsid w:val="00CF001D"/>
    <w:rsid w:val="00CF5812"/>
    <w:rsid w:val="00CF63F6"/>
    <w:rsid w:val="00D01F8A"/>
    <w:rsid w:val="00D179C8"/>
    <w:rsid w:val="00D21F46"/>
    <w:rsid w:val="00D22F40"/>
    <w:rsid w:val="00D33924"/>
    <w:rsid w:val="00D42F13"/>
    <w:rsid w:val="00D42F2C"/>
    <w:rsid w:val="00D47749"/>
    <w:rsid w:val="00D73175"/>
    <w:rsid w:val="00D73413"/>
    <w:rsid w:val="00D87B51"/>
    <w:rsid w:val="00D93CF5"/>
    <w:rsid w:val="00DA22F0"/>
    <w:rsid w:val="00DB34EF"/>
    <w:rsid w:val="00DB6EAC"/>
    <w:rsid w:val="00DC521C"/>
    <w:rsid w:val="00DC600E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569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67ED"/>
    <w:rsid w:val="00F71989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8C86-1448-491A-868B-E1B861E4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9</Pages>
  <Words>5569</Words>
  <Characters>38249</Characters>
  <Application>Microsoft Office Word</Application>
  <DocSecurity>0</DocSecurity>
  <Lines>318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typer2</cp:lastModifiedBy>
  <cp:revision>5</cp:revision>
  <cp:lastPrinted>2019-07-04T12:23:00Z</cp:lastPrinted>
  <dcterms:created xsi:type="dcterms:W3CDTF">2019-06-28T13:10:00Z</dcterms:created>
  <dcterms:modified xsi:type="dcterms:W3CDTF">2019-07-04T12:42:00Z</dcterms:modified>
</cp:coreProperties>
</file>